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E181E" w14:textId="77777777" w:rsidR="00CC56ED" w:rsidRPr="005E300E" w:rsidRDefault="00CC56ED" w:rsidP="008B38B1">
      <w:pPr>
        <w:keepNext/>
        <w:suppressAutoHyphens w:val="0"/>
        <w:jc w:val="center"/>
        <w:outlineLvl w:val="6"/>
        <w:rPr>
          <w:rFonts w:ascii="Calibri" w:hAnsi="Calibri" w:cs="Arial"/>
          <w:b/>
          <w:sz w:val="22"/>
        </w:rPr>
      </w:pPr>
      <w:bookmarkStart w:id="0" w:name="_GoBack"/>
      <w:bookmarkEnd w:id="0"/>
      <w:r w:rsidRPr="005E300E">
        <w:rPr>
          <w:rFonts w:ascii="Calibri" w:hAnsi="Calibri" w:cs="Arial"/>
          <w:b/>
          <w:sz w:val="22"/>
        </w:rPr>
        <w:t xml:space="preserve">UMOWA </w:t>
      </w:r>
      <w:r w:rsidRPr="005E300E">
        <w:rPr>
          <w:rFonts w:ascii="Calibri" w:hAnsi="Calibri" w:cs="Arial"/>
          <w:b/>
          <w:sz w:val="22"/>
        </w:rPr>
        <w:br/>
      </w:r>
      <w:r w:rsidRPr="005E300E">
        <w:rPr>
          <w:rFonts w:ascii="Calibri" w:hAnsi="Calibri" w:cs="Arial"/>
          <w:sz w:val="22"/>
        </w:rPr>
        <w:t>na  wykonanie prac projektowych</w:t>
      </w:r>
    </w:p>
    <w:p w14:paraId="42AFF5B0" w14:textId="77777777" w:rsidR="00CC56ED" w:rsidRPr="005E300E" w:rsidRDefault="00CC56ED" w:rsidP="008B38B1">
      <w:pPr>
        <w:keepNext/>
        <w:suppressAutoHyphens w:val="0"/>
        <w:jc w:val="center"/>
        <w:outlineLvl w:val="6"/>
        <w:rPr>
          <w:rFonts w:ascii="Calibri" w:hAnsi="Calibri" w:cs="Arial"/>
          <w:b/>
          <w:sz w:val="22"/>
        </w:rPr>
      </w:pPr>
      <w:r w:rsidRPr="005E300E">
        <w:rPr>
          <w:rFonts w:ascii="Calibri" w:hAnsi="Calibri" w:cs="Arial"/>
          <w:b/>
          <w:sz w:val="22"/>
        </w:rPr>
        <w:t xml:space="preserve">Nr </w:t>
      </w:r>
      <w:r w:rsidR="00FF3EB6" w:rsidRPr="005E300E">
        <w:rPr>
          <w:rFonts w:ascii="Calibri" w:hAnsi="Calibri" w:cs="Arial"/>
          <w:b/>
          <w:sz w:val="22"/>
        </w:rPr>
        <w:t xml:space="preserve"> </w:t>
      </w:r>
      <w:r w:rsidR="00934C89" w:rsidRPr="005E300E">
        <w:rPr>
          <w:rFonts w:ascii="Calibri" w:hAnsi="Calibri" w:cs="Arial"/>
          <w:b/>
          <w:sz w:val="22"/>
        </w:rPr>
        <w:t>______________________</w:t>
      </w:r>
    </w:p>
    <w:p w14:paraId="73714304" w14:textId="77777777" w:rsidR="00CC56ED" w:rsidRPr="005E300E" w:rsidRDefault="00CC56ED" w:rsidP="008B38B1">
      <w:pPr>
        <w:suppressAutoHyphens w:val="0"/>
        <w:jc w:val="center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 xml:space="preserve">zawarta </w:t>
      </w:r>
      <w:r w:rsidR="003259AA" w:rsidRPr="005E300E">
        <w:rPr>
          <w:rFonts w:ascii="Calibri" w:hAnsi="Calibri" w:cs="Arial"/>
          <w:sz w:val="22"/>
        </w:rPr>
        <w:t xml:space="preserve">dnia </w:t>
      </w:r>
      <w:r w:rsidR="003259AA" w:rsidRPr="005E300E">
        <w:rPr>
          <w:rFonts w:ascii="Calibri" w:hAnsi="Calibri" w:cs="Arial"/>
          <w:b/>
          <w:sz w:val="22"/>
        </w:rPr>
        <w:t>………………………………………</w:t>
      </w:r>
      <w:r w:rsidR="003259AA" w:rsidRPr="005E300E">
        <w:rPr>
          <w:rFonts w:ascii="Calibri" w:hAnsi="Calibri" w:cs="Arial"/>
          <w:sz w:val="22"/>
        </w:rPr>
        <w:t xml:space="preserve"> w Poznaniu</w:t>
      </w:r>
      <w:r w:rsidRPr="005E300E">
        <w:rPr>
          <w:rFonts w:ascii="Calibri" w:hAnsi="Calibri" w:cs="Arial"/>
          <w:sz w:val="22"/>
        </w:rPr>
        <w:t xml:space="preserve"> </w:t>
      </w:r>
    </w:p>
    <w:p w14:paraId="5B24E7BD" w14:textId="77777777" w:rsidR="00CC56ED" w:rsidRPr="005E300E" w:rsidRDefault="00CC56ED" w:rsidP="008B38B1">
      <w:pPr>
        <w:suppressAutoHyphens w:val="0"/>
        <w:jc w:val="center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>pomiędzy</w:t>
      </w:r>
    </w:p>
    <w:p w14:paraId="31DB1E18" w14:textId="77777777" w:rsidR="00CC56ED" w:rsidRPr="005E300E" w:rsidRDefault="00CC56ED" w:rsidP="008B38B1">
      <w:pPr>
        <w:suppressAutoHyphens w:val="0"/>
        <w:rPr>
          <w:rFonts w:ascii="Calibri" w:hAnsi="Calibri" w:cs="Arial"/>
          <w:b/>
          <w:sz w:val="22"/>
        </w:rPr>
      </w:pPr>
      <w:r w:rsidRPr="005E300E">
        <w:rPr>
          <w:rFonts w:ascii="Calibri" w:hAnsi="Calibri" w:cs="Arial"/>
          <w:b/>
          <w:sz w:val="22"/>
        </w:rPr>
        <w:t>Uniwersytetem Medycznym im. Karola Marcinkowskiego</w:t>
      </w:r>
    </w:p>
    <w:p w14:paraId="3E1E4FCB" w14:textId="77777777" w:rsidR="00CC56ED" w:rsidRPr="005E300E" w:rsidRDefault="00CC56ED" w:rsidP="008B38B1">
      <w:pPr>
        <w:suppressAutoHyphens w:val="0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>z siedzibą w Poznaniu przy ul. Fredry 10</w:t>
      </w:r>
      <w:r w:rsidR="003259AA" w:rsidRPr="005E300E">
        <w:rPr>
          <w:rFonts w:ascii="Calibri" w:hAnsi="Calibri" w:cs="Arial"/>
          <w:sz w:val="22"/>
        </w:rPr>
        <w:t>,</w:t>
      </w:r>
    </w:p>
    <w:p w14:paraId="2BE7E6C1" w14:textId="77777777" w:rsidR="00FF3EB6" w:rsidRPr="005E300E" w:rsidRDefault="00CC56ED" w:rsidP="008B38B1">
      <w:pPr>
        <w:suppressAutoHyphens w:val="0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>który reprezentują:</w:t>
      </w:r>
    </w:p>
    <w:p w14:paraId="7A8C42F1" w14:textId="77777777" w:rsidR="00687FFC" w:rsidRPr="005E300E" w:rsidRDefault="003259AA" w:rsidP="008B38B1">
      <w:pPr>
        <w:suppressAutoHyphens w:val="0"/>
        <w:rPr>
          <w:rFonts w:ascii="Calibri" w:hAnsi="Calibri" w:cs="Arial"/>
          <w:b/>
          <w:sz w:val="22"/>
        </w:rPr>
      </w:pPr>
      <w:r w:rsidRPr="005E300E">
        <w:rPr>
          <w:rFonts w:ascii="Calibri" w:hAnsi="Calibri" w:cs="Arial"/>
          <w:b/>
          <w:sz w:val="22"/>
        </w:rPr>
        <w:t>………………………………………………………………………</w:t>
      </w:r>
      <w:r w:rsidR="00687FFC" w:rsidRPr="005E300E">
        <w:rPr>
          <w:rFonts w:ascii="Calibri" w:hAnsi="Calibri" w:cs="Arial"/>
          <w:b/>
          <w:sz w:val="22"/>
        </w:rPr>
        <w:t>,</w:t>
      </w:r>
    </w:p>
    <w:p w14:paraId="71F106AB" w14:textId="77777777" w:rsidR="00CC56ED" w:rsidRPr="005E300E" w:rsidRDefault="00687FFC" w:rsidP="008B38B1">
      <w:pPr>
        <w:suppressAutoHyphens w:val="0"/>
        <w:rPr>
          <w:rFonts w:ascii="Calibri" w:hAnsi="Calibri" w:cs="Arial"/>
          <w:b/>
          <w:sz w:val="22"/>
        </w:rPr>
      </w:pPr>
      <w:r w:rsidRPr="005E300E">
        <w:rPr>
          <w:rFonts w:ascii="Calibri" w:hAnsi="Calibri" w:cs="Arial"/>
          <w:b/>
          <w:sz w:val="22"/>
        </w:rPr>
        <w:t xml:space="preserve"> </w:t>
      </w:r>
      <w:r w:rsidR="00FF3EB6" w:rsidRPr="005E300E">
        <w:rPr>
          <w:rFonts w:ascii="Calibri" w:hAnsi="Calibri" w:cs="Arial"/>
          <w:b/>
          <w:sz w:val="22"/>
        </w:rPr>
        <w:t>przy kontrasygnacie finansowej:</w:t>
      </w:r>
      <w:r w:rsidR="00CC56ED" w:rsidRPr="005E300E">
        <w:rPr>
          <w:rFonts w:ascii="Calibri" w:hAnsi="Calibri" w:cs="Arial"/>
          <w:b/>
          <w:sz w:val="22"/>
        </w:rPr>
        <w:t xml:space="preserve"> </w:t>
      </w:r>
      <w:r w:rsidR="003259AA" w:rsidRPr="005E300E">
        <w:rPr>
          <w:rFonts w:ascii="Calibri" w:hAnsi="Calibri" w:cs="Arial"/>
          <w:b/>
          <w:sz w:val="22"/>
        </w:rPr>
        <w:t>……………………………………………………………………</w:t>
      </w:r>
      <w:r w:rsidRPr="005E300E">
        <w:rPr>
          <w:rFonts w:ascii="Calibri" w:hAnsi="Calibri" w:cs="Arial"/>
          <w:b/>
          <w:sz w:val="22"/>
        </w:rPr>
        <w:t>,</w:t>
      </w:r>
      <w:r w:rsidR="00806573" w:rsidRPr="005E300E">
        <w:rPr>
          <w:rFonts w:ascii="Calibri" w:hAnsi="Calibri" w:cs="Arial"/>
          <w:b/>
          <w:sz w:val="22"/>
        </w:rPr>
        <w:t xml:space="preserve">   </w:t>
      </w:r>
      <w:r w:rsidR="00CC56ED" w:rsidRPr="005E300E">
        <w:rPr>
          <w:rFonts w:ascii="Calibri" w:hAnsi="Calibri" w:cs="Arial"/>
          <w:b/>
          <w:sz w:val="22"/>
        </w:rPr>
        <w:tab/>
      </w:r>
    </w:p>
    <w:p w14:paraId="4699B659" w14:textId="77777777" w:rsidR="00CC56ED" w:rsidRPr="005E300E" w:rsidRDefault="00CC56ED" w:rsidP="008B38B1">
      <w:pPr>
        <w:suppressAutoHyphens w:val="0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>zwanym w dalszej</w:t>
      </w:r>
      <w:r w:rsidR="003259AA" w:rsidRPr="005E300E">
        <w:rPr>
          <w:rFonts w:ascii="Calibri" w:hAnsi="Calibri" w:cs="Arial"/>
          <w:sz w:val="22"/>
        </w:rPr>
        <w:t xml:space="preserve"> </w:t>
      </w:r>
      <w:r w:rsidRPr="005E300E">
        <w:rPr>
          <w:rFonts w:ascii="Calibri" w:hAnsi="Calibri" w:cs="Arial"/>
          <w:sz w:val="22"/>
        </w:rPr>
        <w:t xml:space="preserve">treści umowy         </w:t>
      </w:r>
      <w:r w:rsidRPr="005E300E">
        <w:rPr>
          <w:rFonts w:ascii="Calibri" w:hAnsi="Calibri" w:cs="Arial"/>
          <w:sz w:val="22"/>
        </w:rPr>
        <w:tab/>
      </w:r>
      <w:r w:rsidRPr="005E300E">
        <w:rPr>
          <w:rFonts w:ascii="Calibri" w:hAnsi="Calibri" w:cs="Arial"/>
          <w:b/>
          <w:sz w:val="22"/>
        </w:rPr>
        <w:t>ZAMAWIAJĄCYM</w:t>
      </w:r>
      <w:r w:rsidR="00244EF3" w:rsidRPr="005E300E">
        <w:rPr>
          <w:rFonts w:ascii="Calibri" w:hAnsi="Calibri" w:cs="Arial"/>
          <w:b/>
          <w:sz w:val="22"/>
        </w:rPr>
        <w:t>,</w:t>
      </w:r>
    </w:p>
    <w:p w14:paraId="11F54149" w14:textId="77777777" w:rsidR="00CC56ED" w:rsidRPr="005E300E" w:rsidRDefault="00CC56ED" w:rsidP="008B38B1">
      <w:pPr>
        <w:suppressAutoHyphens w:val="0"/>
        <w:rPr>
          <w:rFonts w:ascii="Calibri" w:hAnsi="Calibri" w:cs="Arial"/>
          <w:sz w:val="22"/>
        </w:rPr>
      </w:pPr>
    </w:p>
    <w:p w14:paraId="08D655E7" w14:textId="77777777" w:rsidR="005832B1" w:rsidRPr="005E300E" w:rsidRDefault="00CC56ED" w:rsidP="008B38B1">
      <w:pPr>
        <w:suppressAutoHyphens w:val="0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 xml:space="preserve">a Firmą:  </w:t>
      </w:r>
      <w:r w:rsidRPr="005E300E">
        <w:rPr>
          <w:rFonts w:ascii="Calibri" w:hAnsi="Calibri" w:cs="Arial"/>
          <w:sz w:val="22"/>
        </w:rPr>
        <w:br/>
      </w:r>
      <w:r w:rsidR="003259AA" w:rsidRPr="005E300E">
        <w:rPr>
          <w:rFonts w:ascii="Calibri" w:hAnsi="Calibri" w:cs="Arial"/>
          <w:b/>
          <w:sz w:val="22"/>
        </w:rPr>
        <w:t>……………………………………………………………………………………………</w:t>
      </w:r>
      <w:r w:rsidR="005832B1" w:rsidRPr="005E300E">
        <w:rPr>
          <w:rFonts w:ascii="Calibri" w:hAnsi="Calibri" w:cs="Arial"/>
          <w:b/>
          <w:sz w:val="22"/>
        </w:rPr>
        <w:t xml:space="preserve">  </w:t>
      </w:r>
      <w:r w:rsidR="005832B1" w:rsidRPr="005E300E">
        <w:rPr>
          <w:rFonts w:ascii="Calibri" w:hAnsi="Calibri" w:cs="Arial"/>
          <w:sz w:val="22"/>
        </w:rPr>
        <w:t xml:space="preserve">     </w:t>
      </w:r>
    </w:p>
    <w:p w14:paraId="21AA443B" w14:textId="77777777" w:rsidR="00CC56ED" w:rsidRPr="005E300E" w:rsidRDefault="005832B1" w:rsidP="008B38B1">
      <w:pPr>
        <w:keepNext/>
        <w:tabs>
          <w:tab w:val="left" w:pos="0"/>
          <w:tab w:val="left" w:pos="180"/>
        </w:tabs>
        <w:suppressAutoHyphens w:val="0"/>
        <w:outlineLvl w:val="0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 xml:space="preserve">REGON  </w:t>
      </w:r>
      <w:r w:rsidR="003259AA" w:rsidRPr="005E300E">
        <w:rPr>
          <w:rFonts w:ascii="Calibri" w:hAnsi="Calibri" w:cs="Arial"/>
          <w:sz w:val="22"/>
        </w:rPr>
        <w:t>…………………………………………</w:t>
      </w:r>
      <w:r w:rsidRPr="005E300E">
        <w:rPr>
          <w:rFonts w:ascii="Calibri" w:hAnsi="Calibri" w:cs="Arial"/>
          <w:sz w:val="22"/>
        </w:rPr>
        <w:t xml:space="preserve">  NIP   </w:t>
      </w:r>
      <w:r w:rsidR="003259AA" w:rsidRPr="005E300E">
        <w:rPr>
          <w:rFonts w:ascii="Calibri" w:hAnsi="Calibri" w:cs="Arial"/>
          <w:sz w:val="22"/>
        </w:rPr>
        <w:t>.……………………………………………</w:t>
      </w:r>
    </w:p>
    <w:p w14:paraId="1C083F96" w14:textId="77777777" w:rsidR="005832B1" w:rsidRPr="005E300E" w:rsidRDefault="00CC56ED" w:rsidP="008B38B1">
      <w:pPr>
        <w:suppressAutoHyphens w:val="0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>którą reprezentują</w:t>
      </w:r>
      <w:r w:rsidR="00555D94" w:rsidRPr="005E300E">
        <w:rPr>
          <w:rFonts w:ascii="Calibri" w:hAnsi="Calibri" w:cs="Arial"/>
          <w:sz w:val="22"/>
        </w:rPr>
        <w:t>:</w:t>
      </w:r>
    </w:p>
    <w:p w14:paraId="037C2128" w14:textId="77777777" w:rsidR="00CC56ED" w:rsidRPr="005E300E" w:rsidRDefault="003259AA" w:rsidP="008B38B1">
      <w:pPr>
        <w:suppressAutoHyphens w:val="0"/>
        <w:jc w:val="both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b/>
          <w:sz w:val="22"/>
        </w:rPr>
        <w:t xml:space="preserve">……………………………………………………………………………………………  </w:t>
      </w:r>
      <w:r w:rsidRPr="005E300E">
        <w:rPr>
          <w:rFonts w:ascii="Calibri" w:hAnsi="Calibri" w:cs="Arial"/>
          <w:sz w:val="22"/>
        </w:rPr>
        <w:t xml:space="preserve">    </w:t>
      </w:r>
      <w:r w:rsidRPr="005E300E">
        <w:rPr>
          <w:rFonts w:ascii="Calibri" w:hAnsi="Calibri" w:cs="Arial"/>
          <w:b/>
          <w:sz w:val="22"/>
        </w:rPr>
        <w:t xml:space="preserve">……………………………………………………………………………………………  </w:t>
      </w:r>
      <w:r w:rsidRPr="005E300E">
        <w:rPr>
          <w:rFonts w:ascii="Calibri" w:hAnsi="Calibri" w:cs="Arial"/>
          <w:sz w:val="22"/>
        </w:rPr>
        <w:t xml:space="preserve">     </w:t>
      </w:r>
    </w:p>
    <w:p w14:paraId="4C10AFD5" w14:textId="77777777" w:rsidR="00CC56ED" w:rsidRPr="005E300E" w:rsidRDefault="00CC56ED" w:rsidP="008B38B1">
      <w:pPr>
        <w:suppressAutoHyphens w:val="0"/>
        <w:rPr>
          <w:rFonts w:ascii="Calibri" w:hAnsi="Calibri" w:cs="Arial"/>
          <w:sz w:val="22"/>
        </w:rPr>
      </w:pPr>
      <w:r w:rsidRPr="005E300E">
        <w:rPr>
          <w:rFonts w:ascii="Calibri" w:hAnsi="Calibri" w:cs="Arial"/>
          <w:sz w:val="22"/>
        </w:rPr>
        <w:t>zwaną w dalszej</w:t>
      </w:r>
      <w:r w:rsidR="003259AA" w:rsidRPr="005E300E">
        <w:rPr>
          <w:rFonts w:ascii="Calibri" w:hAnsi="Calibri" w:cs="Arial"/>
          <w:sz w:val="22"/>
        </w:rPr>
        <w:t xml:space="preserve"> </w:t>
      </w:r>
      <w:r w:rsidRPr="005E300E">
        <w:rPr>
          <w:rFonts w:ascii="Calibri" w:hAnsi="Calibri" w:cs="Arial"/>
          <w:sz w:val="22"/>
        </w:rPr>
        <w:t xml:space="preserve">treści umowy            </w:t>
      </w:r>
      <w:r w:rsidRPr="005E300E">
        <w:rPr>
          <w:rFonts w:ascii="Calibri" w:hAnsi="Calibri" w:cs="Arial"/>
          <w:sz w:val="22"/>
        </w:rPr>
        <w:tab/>
      </w:r>
      <w:r w:rsidRPr="005E300E">
        <w:rPr>
          <w:rFonts w:ascii="Calibri" w:hAnsi="Calibri" w:cs="Arial"/>
          <w:b/>
          <w:sz w:val="22"/>
        </w:rPr>
        <w:t>WYKONAWCĄ</w:t>
      </w:r>
    </w:p>
    <w:p w14:paraId="37364FFA" w14:textId="77777777" w:rsidR="00CC56ED" w:rsidRPr="005E300E" w:rsidRDefault="00CC56ED" w:rsidP="008B38B1">
      <w:pPr>
        <w:suppressAutoHyphens w:val="0"/>
        <w:rPr>
          <w:rFonts w:ascii="Calibri" w:hAnsi="Calibri" w:cs="Arial"/>
          <w:sz w:val="22"/>
        </w:rPr>
      </w:pPr>
    </w:p>
    <w:p w14:paraId="39A6FC3E" w14:textId="77777777" w:rsidR="00CC56ED" w:rsidRPr="005E300E" w:rsidRDefault="00CC56ED" w:rsidP="00DD587B">
      <w:p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Na  podstawie  postępowania  w  sprawie  przyznania  zamówienia  publicznego, prowadzonego  w  trybie</w:t>
      </w:r>
      <w:r w:rsidR="003259AA" w:rsidRPr="005E300E">
        <w:rPr>
          <w:rFonts w:ascii="Calibri" w:hAnsi="Calibri" w:cs="Arial"/>
          <w:sz w:val="20"/>
        </w:rPr>
        <w:t xml:space="preserve"> art. 4 pkt 8 ustawy Prawo Zamówień Publicznych</w:t>
      </w:r>
      <w:r w:rsidRPr="005E300E">
        <w:rPr>
          <w:rFonts w:ascii="Calibri" w:hAnsi="Calibri" w:cs="Arial"/>
          <w:sz w:val="20"/>
        </w:rPr>
        <w:t xml:space="preserve"> </w:t>
      </w:r>
      <w:r w:rsidR="003259AA" w:rsidRPr="005E300E">
        <w:rPr>
          <w:rFonts w:ascii="Calibri" w:hAnsi="Calibri" w:cs="Arial"/>
          <w:sz w:val="20"/>
        </w:rPr>
        <w:t>(</w:t>
      </w:r>
      <w:r w:rsidR="00806573" w:rsidRPr="005E300E">
        <w:rPr>
          <w:rFonts w:ascii="Calibri" w:hAnsi="Calibri" w:cs="Arial"/>
          <w:sz w:val="20"/>
        </w:rPr>
        <w:t>zapytania ofertowego</w:t>
      </w:r>
      <w:r w:rsidR="003259AA" w:rsidRPr="005E300E">
        <w:rPr>
          <w:rFonts w:ascii="Calibri" w:hAnsi="Calibri" w:cs="Arial"/>
          <w:sz w:val="20"/>
        </w:rPr>
        <w:t>)</w:t>
      </w:r>
      <w:r w:rsidRPr="005E300E">
        <w:rPr>
          <w:rFonts w:ascii="Calibri" w:hAnsi="Calibri" w:cs="Arial"/>
          <w:sz w:val="20"/>
        </w:rPr>
        <w:t>,</w:t>
      </w:r>
      <w:r w:rsidRPr="005E300E">
        <w:rPr>
          <w:rFonts w:ascii="Calibri" w:hAnsi="Calibri" w:cs="Arial"/>
          <w:b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>została zawarta umowa na następujących warunkach:</w:t>
      </w:r>
    </w:p>
    <w:p w14:paraId="5627A8DE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1</w:t>
      </w:r>
    </w:p>
    <w:p w14:paraId="75940123" w14:textId="78EBD637" w:rsidR="00241474" w:rsidRPr="005E300E" w:rsidRDefault="004C4790" w:rsidP="005E300E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Przedmiotem</w:t>
      </w:r>
      <w:r w:rsidRPr="005E300E">
        <w:rPr>
          <w:rFonts w:asciiTheme="minorHAnsi" w:hAnsiTheme="minorHAnsi" w:cstheme="minorHAnsi"/>
          <w:b/>
          <w:bCs/>
          <w:sz w:val="20"/>
        </w:rPr>
        <w:t xml:space="preserve"> umowy jest o</w:t>
      </w:r>
      <w:r w:rsidR="00241474" w:rsidRPr="005E300E">
        <w:rPr>
          <w:rFonts w:asciiTheme="minorHAnsi" w:hAnsiTheme="minorHAnsi" w:cstheme="minorHAnsi"/>
          <w:b/>
          <w:bCs/>
          <w:sz w:val="20"/>
        </w:rPr>
        <w:t xml:space="preserve">pracowanie dokumentacji projektowej </w:t>
      </w:r>
      <w:r w:rsidRPr="005E300E">
        <w:rPr>
          <w:rFonts w:asciiTheme="minorHAnsi" w:hAnsiTheme="minorHAnsi" w:cstheme="minorHAnsi"/>
          <w:b/>
          <w:bCs/>
          <w:sz w:val="20"/>
        </w:rPr>
        <w:t xml:space="preserve">oraz </w:t>
      </w:r>
      <w:r w:rsidR="00B67781" w:rsidRPr="005E300E">
        <w:rPr>
          <w:rFonts w:asciiTheme="minorHAnsi" w:hAnsiTheme="minorHAnsi" w:cstheme="minorHAnsi"/>
          <w:b/>
          <w:bCs/>
          <w:sz w:val="20"/>
        </w:rPr>
        <w:t xml:space="preserve">projektów wykonawczych </w:t>
      </w:r>
      <w:r w:rsidR="00E55142" w:rsidRPr="005E300E">
        <w:rPr>
          <w:rFonts w:asciiTheme="minorHAnsi" w:hAnsiTheme="minorHAnsi" w:cstheme="minorHAnsi"/>
          <w:b/>
          <w:bCs/>
          <w:sz w:val="20"/>
        </w:rPr>
        <w:t xml:space="preserve">modernizacji </w:t>
      </w:r>
      <w:r w:rsidR="00B67781" w:rsidRPr="005E300E">
        <w:rPr>
          <w:rFonts w:asciiTheme="minorHAnsi" w:hAnsiTheme="minorHAnsi" w:cstheme="minorHAnsi"/>
          <w:b/>
          <w:bCs/>
          <w:sz w:val="20"/>
        </w:rPr>
        <w:t xml:space="preserve">instalacji </w:t>
      </w:r>
      <w:r w:rsidR="00E55142" w:rsidRPr="005E300E">
        <w:rPr>
          <w:rFonts w:asciiTheme="minorHAnsi" w:hAnsiTheme="minorHAnsi" w:cstheme="minorHAnsi"/>
          <w:b/>
          <w:bCs/>
          <w:sz w:val="20"/>
        </w:rPr>
        <w:t>wentylacji</w:t>
      </w:r>
      <w:r w:rsidRPr="005E300E">
        <w:rPr>
          <w:rFonts w:asciiTheme="minorHAnsi" w:hAnsiTheme="minorHAnsi" w:cstheme="minorHAnsi"/>
          <w:b/>
          <w:bCs/>
          <w:sz w:val="20"/>
        </w:rPr>
        <w:t xml:space="preserve"> </w:t>
      </w:r>
      <w:r w:rsidR="00E55142" w:rsidRPr="005E300E">
        <w:rPr>
          <w:rFonts w:asciiTheme="minorHAnsi" w:hAnsiTheme="minorHAnsi" w:cstheme="minorHAnsi"/>
          <w:b/>
          <w:bCs/>
          <w:sz w:val="20"/>
        </w:rPr>
        <w:t>i klimatyzacji</w:t>
      </w:r>
      <w:r w:rsidR="00B67781" w:rsidRPr="005E300E">
        <w:rPr>
          <w:rFonts w:asciiTheme="minorHAnsi" w:hAnsiTheme="minorHAnsi" w:cstheme="minorHAnsi"/>
          <w:b/>
          <w:bCs/>
          <w:sz w:val="20"/>
        </w:rPr>
        <w:t xml:space="preserve">, chłodu dla klimatyzacji, zasilania nagrzewnic </w:t>
      </w:r>
      <w:r w:rsidR="00241474" w:rsidRPr="005E300E">
        <w:rPr>
          <w:rFonts w:asciiTheme="minorHAnsi" w:hAnsiTheme="minorHAnsi" w:cstheme="minorHAnsi"/>
          <w:b/>
          <w:bCs/>
          <w:sz w:val="20"/>
        </w:rPr>
        <w:t>na potrzeby Zwierzętarni Uczelnianego Centrum Aparaturowego.</w:t>
      </w:r>
    </w:p>
    <w:p w14:paraId="49FC94B9" w14:textId="77777777" w:rsidR="00CC56ED" w:rsidRPr="005E300E" w:rsidRDefault="00F81318" w:rsidP="00DD587B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</w:t>
      </w:r>
      <w:r w:rsidR="00CC56ED" w:rsidRPr="005E300E">
        <w:rPr>
          <w:rFonts w:ascii="Calibri" w:hAnsi="Calibri" w:cs="Arial"/>
          <w:sz w:val="20"/>
        </w:rPr>
        <w:t>akres p</w:t>
      </w:r>
      <w:r w:rsidRPr="005E300E">
        <w:rPr>
          <w:rFonts w:ascii="Calibri" w:hAnsi="Calibri" w:cs="Arial"/>
          <w:sz w:val="20"/>
        </w:rPr>
        <w:t>rzedmiotu</w:t>
      </w:r>
      <w:r w:rsidR="00CC56ED" w:rsidRPr="005E300E">
        <w:rPr>
          <w:rFonts w:ascii="Calibri" w:hAnsi="Calibri" w:cs="Arial"/>
          <w:sz w:val="20"/>
        </w:rPr>
        <w:t xml:space="preserve"> umow</w:t>
      </w:r>
      <w:r w:rsidR="00B46FA8" w:rsidRPr="005E300E">
        <w:rPr>
          <w:rFonts w:ascii="Calibri" w:hAnsi="Calibri" w:cs="Arial"/>
          <w:sz w:val="20"/>
        </w:rPr>
        <w:t>y</w:t>
      </w:r>
      <w:r w:rsidR="00CC56ED" w:rsidRPr="005E300E">
        <w:rPr>
          <w:rFonts w:ascii="Calibri" w:hAnsi="Calibri" w:cs="Arial"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>i war</w:t>
      </w:r>
      <w:r w:rsidR="00CF1D1C" w:rsidRPr="005E300E">
        <w:rPr>
          <w:rFonts w:ascii="Calibri" w:hAnsi="Calibri" w:cs="Arial"/>
          <w:sz w:val="20"/>
        </w:rPr>
        <w:t xml:space="preserve">unki realizacji </w:t>
      </w:r>
      <w:r w:rsidR="00CC56ED" w:rsidRPr="005E300E">
        <w:rPr>
          <w:rFonts w:ascii="Calibri" w:hAnsi="Calibri" w:cs="Arial"/>
          <w:sz w:val="20"/>
        </w:rPr>
        <w:t>określa</w:t>
      </w:r>
      <w:r w:rsidR="00B46FA8" w:rsidRPr="005E300E">
        <w:rPr>
          <w:rFonts w:ascii="Calibri" w:hAnsi="Calibri" w:cs="Arial"/>
          <w:sz w:val="20"/>
        </w:rPr>
        <w:t>ją</w:t>
      </w:r>
      <w:r w:rsidR="00CC56ED" w:rsidRPr="005E300E">
        <w:rPr>
          <w:rFonts w:ascii="Calibri" w:hAnsi="Calibri" w:cs="Arial"/>
          <w:sz w:val="20"/>
        </w:rPr>
        <w:t>:</w:t>
      </w:r>
    </w:p>
    <w:p w14:paraId="79E26488" w14:textId="77777777" w:rsidR="00241E97" w:rsidRPr="005E300E" w:rsidRDefault="00F81318" w:rsidP="004A5917">
      <w:pPr>
        <w:numPr>
          <w:ilvl w:val="0"/>
          <w:numId w:val="2"/>
        </w:numPr>
        <w:suppressAutoHyphens w:val="0"/>
        <w:ind w:left="567" w:hanging="283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O</w:t>
      </w:r>
      <w:r w:rsidR="00241E97" w:rsidRPr="005E300E">
        <w:rPr>
          <w:rFonts w:ascii="Calibri" w:hAnsi="Calibri" w:cs="Arial"/>
          <w:sz w:val="20"/>
        </w:rPr>
        <w:t>pis przedmiotu zamówienia</w:t>
      </w:r>
      <w:r w:rsidRPr="005E300E">
        <w:rPr>
          <w:rFonts w:ascii="Calibri" w:hAnsi="Calibri" w:cs="Arial"/>
          <w:sz w:val="20"/>
        </w:rPr>
        <w:t xml:space="preserve"> (OPZ)</w:t>
      </w:r>
      <w:r w:rsidR="00241E97" w:rsidRPr="005E300E">
        <w:rPr>
          <w:rFonts w:ascii="Calibri" w:hAnsi="Calibri" w:cs="Arial"/>
          <w:sz w:val="20"/>
        </w:rPr>
        <w:t xml:space="preserve">, stanowiący Załącznik Nr 1 do </w:t>
      </w:r>
      <w:r w:rsidRPr="005E300E">
        <w:rPr>
          <w:rFonts w:ascii="Calibri" w:hAnsi="Calibri" w:cs="Arial"/>
          <w:sz w:val="20"/>
        </w:rPr>
        <w:t>Indywidualnych warunków zamówienia (IWZ)</w:t>
      </w:r>
    </w:p>
    <w:p w14:paraId="7D37A1C0" w14:textId="77777777" w:rsidR="00241E97" w:rsidRPr="005E300E" w:rsidRDefault="00F81318" w:rsidP="004A5917">
      <w:pPr>
        <w:numPr>
          <w:ilvl w:val="0"/>
          <w:numId w:val="2"/>
        </w:numPr>
        <w:suppressAutoHyphens w:val="0"/>
        <w:ind w:left="567" w:hanging="283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Indywidualne</w:t>
      </w:r>
      <w:r w:rsidR="00241E97" w:rsidRPr="005E300E">
        <w:rPr>
          <w:rFonts w:ascii="Calibri" w:hAnsi="Calibri" w:cs="Arial"/>
          <w:sz w:val="20"/>
        </w:rPr>
        <w:t xml:space="preserve"> warunk</w:t>
      </w:r>
      <w:r w:rsidRPr="005E300E">
        <w:rPr>
          <w:rFonts w:ascii="Calibri" w:hAnsi="Calibri" w:cs="Arial"/>
          <w:sz w:val="20"/>
        </w:rPr>
        <w:t>i</w:t>
      </w:r>
      <w:r w:rsidR="00241E97" w:rsidRPr="005E300E">
        <w:rPr>
          <w:rFonts w:ascii="Calibri" w:hAnsi="Calibri" w:cs="Arial"/>
          <w:sz w:val="20"/>
        </w:rPr>
        <w:t xml:space="preserve"> zamówienia</w:t>
      </w:r>
      <w:r w:rsidRPr="005E300E">
        <w:rPr>
          <w:rFonts w:ascii="Calibri" w:hAnsi="Calibri" w:cs="Arial"/>
          <w:sz w:val="20"/>
        </w:rPr>
        <w:t xml:space="preserve"> (IWZ)</w:t>
      </w:r>
      <w:r w:rsidR="00241E97" w:rsidRPr="005E300E">
        <w:rPr>
          <w:rFonts w:ascii="Calibri" w:hAnsi="Calibri" w:cs="Arial"/>
          <w:sz w:val="20"/>
        </w:rPr>
        <w:t>,</w:t>
      </w:r>
      <w:r w:rsidRPr="005E300E">
        <w:rPr>
          <w:rFonts w:ascii="Calibri" w:hAnsi="Calibri" w:cs="Arial"/>
          <w:sz w:val="20"/>
        </w:rPr>
        <w:t xml:space="preserve"> stanowiące załącznik do zapytania ofertowego w postępowaniu wyboru wykonawcy</w:t>
      </w:r>
    </w:p>
    <w:p w14:paraId="5A4535C3" w14:textId="77777777" w:rsidR="00CC56ED" w:rsidRPr="005E300E" w:rsidRDefault="00CC56ED" w:rsidP="004A5917">
      <w:pPr>
        <w:numPr>
          <w:ilvl w:val="0"/>
          <w:numId w:val="2"/>
        </w:numPr>
        <w:suppressAutoHyphens w:val="0"/>
        <w:ind w:left="567" w:hanging="283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oferta Wykonawcy złożona w</w:t>
      </w:r>
      <w:r w:rsidR="00F81318" w:rsidRPr="005E300E">
        <w:rPr>
          <w:rFonts w:ascii="Calibri" w:hAnsi="Calibri" w:cs="Arial"/>
          <w:sz w:val="20"/>
        </w:rPr>
        <w:t xml:space="preserve"> postępowaniu wyboru wykonawcy, w trybie </w:t>
      </w:r>
      <w:r w:rsidR="005832B1" w:rsidRPr="005E300E">
        <w:rPr>
          <w:rFonts w:ascii="Calibri" w:hAnsi="Calibri" w:cs="Arial"/>
          <w:sz w:val="20"/>
        </w:rPr>
        <w:t>zapytani</w:t>
      </w:r>
      <w:r w:rsidR="00F81318" w:rsidRPr="005E300E">
        <w:rPr>
          <w:rFonts w:ascii="Calibri" w:hAnsi="Calibri" w:cs="Arial"/>
          <w:sz w:val="20"/>
        </w:rPr>
        <w:t>a</w:t>
      </w:r>
      <w:r w:rsidR="005832B1" w:rsidRPr="005E300E">
        <w:rPr>
          <w:rFonts w:ascii="Calibri" w:hAnsi="Calibri" w:cs="Arial"/>
          <w:sz w:val="20"/>
        </w:rPr>
        <w:t xml:space="preserve"> ofertow</w:t>
      </w:r>
      <w:r w:rsidR="00F81318" w:rsidRPr="005E300E">
        <w:rPr>
          <w:rFonts w:ascii="Calibri" w:hAnsi="Calibri" w:cs="Arial"/>
          <w:sz w:val="20"/>
        </w:rPr>
        <w:t>ego</w:t>
      </w:r>
      <w:r w:rsidRPr="005E300E">
        <w:rPr>
          <w:rFonts w:ascii="Calibri" w:hAnsi="Calibri" w:cs="Arial"/>
          <w:sz w:val="20"/>
        </w:rPr>
        <w:t xml:space="preserve"> na opracowani</w:t>
      </w:r>
      <w:r w:rsidR="00F81318" w:rsidRPr="005E300E">
        <w:rPr>
          <w:rFonts w:ascii="Calibri" w:hAnsi="Calibri" w:cs="Arial"/>
          <w:sz w:val="20"/>
        </w:rPr>
        <w:t>e przedmiotu umowy</w:t>
      </w:r>
      <w:r w:rsidRPr="005E300E">
        <w:rPr>
          <w:rFonts w:ascii="Calibri" w:hAnsi="Calibri" w:cs="Arial"/>
          <w:sz w:val="20"/>
        </w:rPr>
        <w:t xml:space="preserve"> objęte</w:t>
      </w:r>
      <w:r w:rsidR="00F81318" w:rsidRPr="005E300E">
        <w:rPr>
          <w:rFonts w:ascii="Calibri" w:hAnsi="Calibri" w:cs="Arial"/>
          <w:sz w:val="20"/>
        </w:rPr>
        <w:t>go</w:t>
      </w:r>
      <w:r w:rsidRPr="005E300E">
        <w:rPr>
          <w:rFonts w:ascii="Calibri" w:hAnsi="Calibri" w:cs="Arial"/>
          <w:sz w:val="20"/>
        </w:rPr>
        <w:t xml:space="preserve"> niniejszą umową</w:t>
      </w:r>
      <w:r w:rsidR="00F81318" w:rsidRPr="005E300E">
        <w:rPr>
          <w:rFonts w:ascii="Calibri" w:hAnsi="Calibri" w:cs="Arial"/>
          <w:sz w:val="20"/>
        </w:rPr>
        <w:t>.</w:t>
      </w:r>
    </w:p>
    <w:p w14:paraId="55EFD3AA" w14:textId="243E6675" w:rsidR="004C4790" w:rsidRPr="005E300E" w:rsidRDefault="004C4790" w:rsidP="00DD587B">
      <w:pPr>
        <w:numPr>
          <w:ilvl w:val="0"/>
          <w:numId w:val="1"/>
        </w:numPr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Opis przedmiotu zamówienia, Indywidualne warunki zamówienia oraz oferta Wykonawcy stanowią odpowiednio załącznik nr 1, nr 2 i nr 3 do umowy. Załączniki stanowią integralną część umowy. </w:t>
      </w:r>
    </w:p>
    <w:p w14:paraId="2C2C7326" w14:textId="4ADE870D" w:rsidR="00A0386C" w:rsidRPr="005E300E" w:rsidRDefault="00A0386C" w:rsidP="00DD587B">
      <w:pPr>
        <w:numPr>
          <w:ilvl w:val="0"/>
          <w:numId w:val="1"/>
        </w:numPr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Zamawiający zobowiązuje się do udostępnienia Wykonawcy posiadanej przez siebie dokumentacji dotyczącej </w:t>
      </w:r>
      <w:r w:rsidR="00241E97" w:rsidRPr="005E300E">
        <w:rPr>
          <w:rFonts w:ascii="Calibri" w:hAnsi="Calibri" w:cs="Arial"/>
          <w:sz w:val="20"/>
        </w:rPr>
        <w:t>budynku Centrum Biologii Medycznej UMP</w:t>
      </w:r>
      <w:r w:rsidR="00C438EB" w:rsidRPr="005E300E">
        <w:rPr>
          <w:rFonts w:ascii="Calibri" w:hAnsi="Calibri" w:cs="Arial"/>
          <w:sz w:val="20"/>
        </w:rPr>
        <w:t xml:space="preserve"> oraz</w:t>
      </w:r>
      <w:r w:rsidR="00732089" w:rsidRPr="005E300E">
        <w:rPr>
          <w:rFonts w:ascii="Calibri" w:hAnsi="Calibri" w:cs="Arial"/>
          <w:sz w:val="20"/>
        </w:rPr>
        <w:t xml:space="preserve"> dokumentacji podmiotowych</w:t>
      </w:r>
      <w:r w:rsidR="00C438EB" w:rsidRPr="005E300E">
        <w:rPr>
          <w:rFonts w:ascii="Calibri" w:hAnsi="Calibri" w:cs="Arial"/>
          <w:sz w:val="20"/>
        </w:rPr>
        <w:t xml:space="preserve"> aparatów badawczych</w:t>
      </w:r>
      <w:r w:rsidR="00B20FB4" w:rsidRPr="005E300E">
        <w:rPr>
          <w:rFonts w:ascii="Calibri" w:hAnsi="Calibri" w:cs="Arial"/>
          <w:sz w:val="20"/>
        </w:rPr>
        <w:t>.</w:t>
      </w:r>
    </w:p>
    <w:p w14:paraId="404A5591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</w:p>
    <w:p w14:paraId="7EC17091" w14:textId="77777777" w:rsidR="00A77F76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2</w:t>
      </w:r>
    </w:p>
    <w:p w14:paraId="5E086329" w14:textId="77777777" w:rsidR="00CC56ED" w:rsidRPr="005E300E" w:rsidRDefault="00CC56ED" w:rsidP="004A5917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kres  pr</w:t>
      </w:r>
      <w:r w:rsidR="00732089" w:rsidRPr="005E300E">
        <w:rPr>
          <w:rFonts w:ascii="Calibri" w:hAnsi="Calibri" w:cs="Arial"/>
          <w:sz w:val="20"/>
        </w:rPr>
        <w:t>zedmiotu umowy</w:t>
      </w:r>
      <w:r w:rsidRPr="005E300E">
        <w:rPr>
          <w:rFonts w:ascii="Calibri" w:hAnsi="Calibri" w:cs="Arial"/>
          <w:sz w:val="20"/>
        </w:rPr>
        <w:t xml:space="preserve"> obejmuje:</w:t>
      </w:r>
    </w:p>
    <w:p w14:paraId="02D0F8BC" w14:textId="534C4D19" w:rsidR="00A622EB" w:rsidRPr="005E300E" w:rsidRDefault="00A622EB" w:rsidP="00B67781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E300E">
        <w:rPr>
          <w:rFonts w:asciiTheme="minorHAnsi" w:hAnsiTheme="minorHAnsi" w:cstheme="minorHAnsi"/>
          <w:sz w:val="20"/>
          <w:szCs w:val="20"/>
        </w:rPr>
        <w:t xml:space="preserve">1) </w:t>
      </w:r>
      <w:r w:rsidR="004C4790" w:rsidRPr="005E300E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B67781" w:rsidRPr="005E300E">
        <w:rPr>
          <w:rFonts w:asciiTheme="minorHAnsi" w:hAnsiTheme="minorHAnsi" w:cstheme="minorHAnsi"/>
          <w:sz w:val="20"/>
          <w:szCs w:val="20"/>
        </w:rPr>
        <w:t>Inwentaryzacj</w:t>
      </w:r>
      <w:r w:rsidR="004C4790" w:rsidRPr="005E300E">
        <w:rPr>
          <w:rFonts w:asciiTheme="minorHAnsi" w:hAnsiTheme="minorHAnsi" w:cstheme="minorHAnsi"/>
          <w:sz w:val="20"/>
          <w:szCs w:val="20"/>
        </w:rPr>
        <w:t>i</w:t>
      </w:r>
      <w:r w:rsidR="00B67781" w:rsidRPr="005E300E">
        <w:rPr>
          <w:rFonts w:asciiTheme="minorHAnsi" w:hAnsiTheme="minorHAnsi" w:cstheme="minorHAnsi"/>
          <w:sz w:val="20"/>
          <w:szCs w:val="20"/>
        </w:rPr>
        <w:t xml:space="preserve"> dla celów projektowych</w:t>
      </w:r>
    </w:p>
    <w:p w14:paraId="25E2F9CC" w14:textId="7AC5415E" w:rsidR="00A622EB" w:rsidRPr="005E300E" w:rsidRDefault="00A622EB" w:rsidP="00A622E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E300E">
        <w:rPr>
          <w:rFonts w:asciiTheme="minorHAnsi" w:hAnsiTheme="minorHAnsi" w:cstheme="minorHAnsi"/>
          <w:sz w:val="20"/>
          <w:szCs w:val="20"/>
        </w:rPr>
        <w:t xml:space="preserve">2) </w:t>
      </w:r>
      <w:r w:rsidR="004C4790" w:rsidRPr="005E300E">
        <w:rPr>
          <w:rFonts w:asciiTheme="minorHAnsi" w:hAnsiTheme="minorHAnsi" w:cstheme="minorHAnsi"/>
          <w:sz w:val="20"/>
          <w:szCs w:val="20"/>
        </w:rPr>
        <w:t xml:space="preserve">Wykonanie </w:t>
      </w:r>
      <w:r w:rsidR="00B67781" w:rsidRPr="005E300E">
        <w:rPr>
          <w:rFonts w:asciiTheme="minorHAnsi" w:hAnsiTheme="minorHAnsi" w:cstheme="minorHAnsi"/>
          <w:sz w:val="20"/>
          <w:szCs w:val="20"/>
        </w:rPr>
        <w:t>Projekt</w:t>
      </w:r>
      <w:r w:rsidR="004C4790" w:rsidRPr="005E300E">
        <w:rPr>
          <w:rFonts w:asciiTheme="minorHAnsi" w:hAnsiTheme="minorHAnsi" w:cstheme="minorHAnsi"/>
          <w:sz w:val="20"/>
          <w:szCs w:val="20"/>
        </w:rPr>
        <w:t>u</w:t>
      </w:r>
      <w:r w:rsidR="00B67781" w:rsidRPr="005E300E">
        <w:rPr>
          <w:rFonts w:asciiTheme="minorHAnsi" w:hAnsiTheme="minorHAnsi" w:cstheme="minorHAnsi"/>
          <w:sz w:val="20"/>
          <w:szCs w:val="20"/>
        </w:rPr>
        <w:t xml:space="preserve"> wykonawcz</w:t>
      </w:r>
      <w:r w:rsidR="004C4790" w:rsidRPr="005E300E">
        <w:rPr>
          <w:rFonts w:asciiTheme="minorHAnsi" w:hAnsiTheme="minorHAnsi" w:cstheme="minorHAnsi"/>
          <w:sz w:val="20"/>
          <w:szCs w:val="20"/>
        </w:rPr>
        <w:t>ego</w:t>
      </w:r>
      <w:r w:rsidR="00B67781" w:rsidRPr="005E300E">
        <w:rPr>
          <w:rFonts w:asciiTheme="minorHAnsi" w:hAnsiTheme="minorHAnsi" w:cstheme="minorHAnsi"/>
          <w:sz w:val="20"/>
          <w:szCs w:val="20"/>
        </w:rPr>
        <w:t xml:space="preserve"> modernizacji instalacji wentylacji i klimatyzacji dla Zwierzętarni w budynku CBM ( instalacja powietrzna, zasilania nagrzewnic, zasilanie chłodnic, wytyczne branżowe </w:t>
      </w:r>
      <w:proofErr w:type="spellStart"/>
      <w:r w:rsidR="00B67781" w:rsidRPr="005E300E">
        <w:rPr>
          <w:rFonts w:asciiTheme="minorHAnsi" w:hAnsiTheme="minorHAnsi" w:cstheme="minorHAnsi"/>
          <w:sz w:val="20"/>
          <w:szCs w:val="20"/>
        </w:rPr>
        <w:t>wod-kan</w:t>
      </w:r>
      <w:proofErr w:type="spellEnd"/>
      <w:r w:rsidR="00B67781" w:rsidRPr="005E300E">
        <w:rPr>
          <w:rFonts w:asciiTheme="minorHAnsi" w:hAnsiTheme="minorHAnsi" w:cstheme="minorHAnsi"/>
          <w:sz w:val="20"/>
          <w:szCs w:val="20"/>
        </w:rPr>
        <w:t>, elektryczne konstrukcyjne)</w:t>
      </w:r>
    </w:p>
    <w:p w14:paraId="0F95D51E" w14:textId="77777777" w:rsidR="00CC56ED" w:rsidRPr="005E300E" w:rsidRDefault="00CC56ED" w:rsidP="00DD587B">
      <w:pPr>
        <w:suppressAutoHyphens w:val="0"/>
        <w:rPr>
          <w:rFonts w:ascii="Calibri" w:hAnsi="Calibri" w:cs="Arial"/>
          <w:sz w:val="20"/>
        </w:rPr>
      </w:pPr>
    </w:p>
    <w:p w14:paraId="021D8764" w14:textId="77777777" w:rsidR="00C27587" w:rsidRPr="005E300E" w:rsidRDefault="00C27587" w:rsidP="00C27587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3</w:t>
      </w:r>
    </w:p>
    <w:p w14:paraId="41DFB03D" w14:textId="37C2FB00" w:rsidR="00C27587" w:rsidRPr="005E300E" w:rsidRDefault="004C4790" w:rsidP="00C27587">
      <w:p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Termin wykonania umowy: </w:t>
      </w:r>
      <w:r w:rsidR="00C27587" w:rsidRPr="005E300E">
        <w:rPr>
          <w:rFonts w:ascii="Calibri" w:hAnsi="Calibri" w:cs="Arial"/>
          <w:sz w:val="20"/>
        </w:rPr>
        <w:t xml:space="preserve">do </w:t>
      </w:r>
      <w:r w:rsidR="00E55142" w:rsidRPr="005E300E">
        <w:rPr>
          <w:rFonts w:ascii="Calibri" w:hAnsi="Calibri" w:cs="Arial"/>
          <w:b/>
          <w:sz w:val="20"/>
        </w:rPr>
        <w:t>6 tyg</w:t>
      </w:r>
      <w:r w:rsidRPr="005E300E">
        <w:rPr>
          <w:rFonts w:ascii="Calibri" w:hAnsi="Calibri" w:cs="Arial"/>
          <w:b/>
          <w:sz w:val="20"/>
        </w:rPr>
        <w:t>odni</w:t>
      </w:r>
      <w:r w:rsidR="00E55142" w:rsidRPr="005E300E">
        <w:rPr>
          <w:rFonts w:ascii="Calibri" w:hAnsi="Calibri" w:cs="Arial"/>
          <w:b/>
          <w:sz w:val="20"/>
        </w:rPr>
        <w:t xml:space="preserve"> od dnia podpisania umowy</w:t>
      </w:r>
    </w:p>
    <w:p w14:paraId="3D78F4BF" w14:textId="77777777" w:rsidR="00C771C1" w:rsidRPr="005E300E" w:rsidRDefault="00C771C1" w:rsidP="00DD587B">
      <w:pPr>
        <w:suppressAutoHyphens w:val="0"/>
        <w:rPr>
          <w:rFonts w:ascii="Calibri" w:hAnsi="Calibri" w:cs="Arial"/>
          <w:sz w:val="20"/>
        </w:rPr>
      </w:pPr>
    </w:p>
    <w:p w14:paraId="64521309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4</w:t>
      </w:r>
    </w:p>
    <w:p w14:paraId="3BB11D55" w14:textId="77777777" w:rsidR="00DD587B" w:rsidRPr="005E300E" w:rsidRDefault="00DD587B" w:rsidP="004A5917">
      <w:pPr>
        <w:numPr>
          <w:ilvl w:val="0"/>
          <w:numId w:val="17"/>
        </w:num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ykonawca</w:t>
      </w:r>
      <w:r w:rsidRPr="005E300E">
        <w:rPr>
          <w:rFonts w:ascii="Calibri" w:hAnsi="Calibri" w:cs="Arial"/>
          <w:b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 xml:space="preserve">ponosi pełną odpowiedzialność za poprawność techniczną rozwiązań stosowanych </w:t>
      </w:r>
      <w:r w:rsidRPr="005E300E">
        <w:rPr>
          <w:rFonts w:ascii="Calibri" w:hAnsi="Calibri" w:cs="Arial"/>
          <w:sz w:val="20"/>
        </w:rPr>
        <w:br/>
        <w:t>w przedmiocie zamówienia i ich pełną zgodność z przepisami prawa.</w:t>
      </w:r>
    </w:p>
    <w:p w14:paraId="14BF1049" w14:textId="77777777" w:rsidR="00C771C1" w:rsidRPr="005E300E" w:rsidRDefault="00CC56ED" w:rsidP="004A5917">
      <w:pPr>
        <w:numPr>
          <w:ilvl w:val="0"/>
          <w:numId w:val="17"/>
        </w:num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Wykonawca ponosi pełną odpowiedzialność za wady i braki w przedmiocie zamówienia, oraz jest zobowiązany do niezwłocznego ich skorygowania i uzupełnienia. </w:t>
      </w:r>
    </w:p>
    <w:p w14:paraId="00E08229" w14:textId="77777777" w:rsidR="00CC56ED" w:rsidRPr="005E300E" w:rsidRDefault="00CC56ED" w:rsidP="004A5917">
      <w:pPr>
        <w:numPr>
          <w:ilvl w:val="0"/>
          <w:numId w:val="17"/>
        </w:num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Wykonawca jest zobowiązany do </w:t>
      </w:r>
      <w:r w:rsidR="00C771C1" w:rsidRPr="005E300E">
        <w:rPr>
          <w:rFonts w:ascii="Calibri" w:hAnsi="Calibri" w:cs="Arial"/>
          <w:sz w:val="20"/>
        </w:rPr>
        <w:t>uwzględnienia wytycznych technologicznych dla Zwierzętarni.</w:t>
      </w:r>
    </w:p>
    <w:p w14:paraId="3FEE16DE" w14:textId="77777777" w:rsidR="00CC56ED" w:rsidRPr="005E300E" w:rsidRDefault="00CC56ED" w:rsidP="004A5917">
      <w:pPr>
        <w:numPr>
          <w:ilvl w:val="0"/>
          <w:numId w:val="17"/>
        </w:num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Przekazana dokumentacja będzie wzajemnie skoordynowana technicznie i kompletna z punktu widzenia celu, któremu ma służyć. </w:t>
      </w:r>
    </w:p>
    <w:p w14:paraId="2BF0106D" w14:textId="77777777" w:rsidR="00CC56ED" w:rsidRPr="005E300E" w:rsidRDefault="00CC56ED" w:rsidP="004A5917">
      <w:pPr>
        <w:numPr>
          <w:ilvl w:val="0"/>
          <w:numId w:val="17"/>
        </w:numPr>
        <w:tabs>
          <w:tab w:val="num" w:pos="426"/>
        </w:tabs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Wykonawca ma obowiązek pisemnego informowania Zamawiającego o pojawiających się zagrożeniach przy realizacji umowy, przy usunięciu których może być pomocne działanie Zamawiającego. </w:t>
      </w:r>
    </w:p>
    <w:p w14:paraId="33B2F95E" w14:textId="77777777" w:rsidR="00C27587" w:rsidRPr="005E300E" w:rsidRDefault="00C27587" w:rsidP="00C27587">
      <w:pPr>
        <w:tabs>
          <w:tab w:val="num" w:pos="426"/>
        </w:tabs>
        <w:suppressAutoHyphens w:val="0"/>
        <w:jc w:val="both"/>
        <w:rPr>
          <w:rFonts w:ascii="Calibri" w:hAnsi="Calibri" w:cs="Arial"/>
          <w:sz w:val="20"/>
        </w:rPr>
      </w:pPr>
    </w:p>
    <w:p w14:paraId="741567D5" w14:textId="77777777" w:rsidR="00A77F76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5</w:t>
      </w:r>
    </w:p>
    <w:p w14:paraId="743D4AAA" w14:textId="77777777" w:rsidR="00CC56ED" w:rsidRPr="005E300E" w:rsidRDefault="00CC56ED" w:rsidP="00DD587B">
      <w:p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1</w:t>
      </w:r>
      <w:r w:rsidRPr="005E300E">
        <w:rPr>
          <w:rFonts w:ascii="Calibri" w:hAnsi="Calibri" w:cs="Arial"/>
          <w:b/>
          <w:sz w:val="20"/>
        </w:rPr>
        <w:t xml:space="preserve">. </w:t>
      </w:r>
      <w:r w:rsidRPr="005E300E">
        <w:rPr>
          <w:rFonts w:ascii="Calibri" w:hAnsi="Calibri" w:cs="Arial"/>
          <w:sz w:val="20"/>
        </w:rPr>
        <w:t>Zamawiający zobowiązuje się do:</w:t>
      </w:r>
    </w:p>
    <w:p w14:paraId="6E66585C" w14:textId="3B99002C" w:rsidR="00CC56ED" w:rsidRPr="005E300E" w:rsidRDefault="00CC56ED" w:rsidP="00DD587B">
      <w:pPr>
        <w:pStyle w:val="Akapitzlist"/>
        <w:numPr>
          <w:ilvl w:val="1"/>
          <w:numId w:val="1"/>
        </w:numPr>
        <w:tabs>
          <w:tab w:val="left" w:pos="709"/>
        </w:tabs>
        <w:suppressAutoHyphens w:val="0"/>
        <w:ind w:left="709" w:hanging="425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udzielania Wykonawcy odpowiedzi na formalne </w:t>
      </w:r>
      <w:r w:rsidR="00241474" w:rsidRPr="005E300E">
        <w:rPr>
          <w:rFonts w:ascii="Calibri" w:hAnsi="Calibri" w:cs="Arial"/>
          <w:sz w:val="20"/>
        </w:rPr>
        <w:t xml:space="preserve">wystąpienia w terminie do 7 dni </w:t>
      </w:r>
      <w:r w:rsidRPr="005E300E">
        <w:rPr>
          <w:rFonts w:ascii="Calibri" w:hAnsi="Calibri" w:cs="Arial"/>
          <w:sz w:val="20"/>
        </w:rPr>
        <w:t xml:space="preserve">od </w:t>
      </w:r>
      <w:r w:rsidR="004C4790" w:rsidRPr="005E300E">
        <w:rPr>
          <w:rFonts w:ascii="Calibri" w:hAnsi="Calibri" w:cs="Arial"/>
          <w:sz w:val="20"/>
        </w:rPr>
        <w:t xml:space="preserve">dnia </w:t>
      </w:r>
      <w:r w:rsidRPr="005E300E">
        <w:rPr>
          <w:rFonts w:ascii="Calibri" w:hAnsi="Calibri" w:cs="Arial"/>
          <w:sz w:val="20"/>
        </w:rPr>
        <w:t>otrzymania wystąpienia,</w:t>
      </w:r>
    </w:p>
    <w:p w14:paraId="6758C452" w14:textId="77777777" w:rsidR="00CC56ED" w:rsidRPr="005E300E" w:rsidRDefault="00CC56ED" w:rsidP="00DD587B">
      <w:pPr>
        <w:pStyle w:val="Akapitzlist"/>
        <w:numPr>
          <w:ilvl w:val="1"/>
          <w:numId w:val="1"/>
        </w:numPr>
        <w:tabs>
          <w:tab w:val="left" w:pos="709"/>
        </w:tabs>
        <w:suppressAutoHyphens w:val="0"/>
        <w:ind w:left="709" w:hanging="425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spółdziałania w celu uzyskania przedmiotu zamówienia spełnia</w:t>
      </w:r>
      <w:r w:rsidR="00241474" w:rsidRPr="005E300E">
        <w:rPr>
          <w:rFonts w:ascii="Calibri" w:hAnsi="Calibri" w:cs="Arial"/>
          <w:sz w:val="20"/>
        </w:rPr>
        <w:t xml:space="preserve">jącego cele określone </w:t>
      </w:r>
      <w:r w:rsidR="00241474" w:rsidRPr="005E300E">
        <w:rPr>
          <w:rFonts w:ascii="Calibri" w:hAnsi="Calibri" w:cs="Arial"/>
          <w:sz w:val="20"/>
        </w:rPr>
        <w:br/>
        <w:t>w umowie,</w:t>
      </w:r>
    </w:p>
    <w:p w14:paraId="53706437" w14:textId="77777777" w:rsidR="00B16345" w:rsidRPr="005E300E" w:rsidRDefault="00B16345" w:rsidP="00DD587B">
      <w:pPr>
        <w:pStyle w:val="Akapitzlist"/>
        <w:numPr>
          <w:ilvl w:val="1"/>
          <w:numId w:val="1"/>
        </w:numPr>
        <w:tabs>
          <w:tab w:val="left" w:pos="709"/>
        </w:tabs>
        <w:suppressAutoHyphens w:val="0"/>
        <w:ind w:hanging="796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udostępnienia Wykonawcy posiadanej przez siebie dokumentacji.</w:t>
      </w:r>
    </w:p>
    <w:p w14:paraId="19C17770" w14:textId="77777777" w:rsidR="00B16345" w:rsidRPr="005E300E" w:rsidRDefault="00B16345" w:rsidP="00DD587B">
      <w:pPr>
        <w:suppressAutoHyphens w:val="0"/>
        <w:ind w:left="709" w:hanging="709"/>
        <w:jc w:val="both"/>
        <w:rPr>
          <w:rFonts w:ascii="Calibri" w:hAnsi="Calibri" w:cs="Arial"/>
          <w:sz w:val="20"/>
        </w:rPr>
      </w:pPr>
    </w:p>
    <w:p w14:paraId="2E0FB4EB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6</w:t>
      </w:r>
    </w:p>
    <w:p w14:paraId="2B9C5BD0" w14:textId="5A1921DA" w:rsidR="00CC56ED" w:rsidRPr="005E300E" w:rsidRDefault="00CC56ED" w:rsidP="004A591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ykonawca dostarczy Zamawiającemu dokumentację projektową w formie papierowej</w:t>
      </w:r>
      <w:r w:rsidR="00DD05C9" w:rsidRPr="005E300E">
        <w:rPr>
          <w:rFonts w:ascii="Calibri" w:hAnsi="Calibri" w:cs="Arial"/>
          <w:sz w:val="20"/>
        </w:rPr>
        <w:t>, w trzech egzemplarzach</w:t>
      </w:r>
      <w:r w:rsidRPr="005E300E">
        <w:rPr>
          <w:rFonts w:ascii="Calibri" w:hAnsi="Calibri" w:cs="Arial"/>
          <w:sz w:val="20"/>
        </w:rPr>
        <w:t xml:space="preserve"> </w:t>
      </w:r>
      <w:r w:rsidR="00DD05C9" w:rsidRPr="005E300E">
        <w:rPr>
          <w:rFonts w:ascii="Calibri" w:hAnsi="Calibri" w:cs="Arial"/>
          <w:sz w:val="20"/>
        </w:rPr>
        <w:t>oraz</w:t>
      </w:r>
      <w:r w:rsidRPr="005E300E">
        <w:rPr>
          <w:rFonts w:ascii="Calibri" w:hAnsi="Calibri" w:cs="Arial"/>
          <w:sz w:val="20"/>
        </w:rPr>
        <w:t xml:space="preserve"> w postaci elektronicznej </w:t>
      </w:r>
      <w:r w:rsidR="00A47097" w:rsidRPr="005E300E">
        <w:rPr>
          <w:rFonts w:ascii="Calibri" w:hAnsi="Calibri" w:cs="Arial"/>
          <w:sz w:val="20"/>
        </w:rPr>
        <w:t>na płytach CD lub DVD</w:t>
      </w:r>
      <w:r w:rsidR="00DD05C9" w:rsidRPr="005E300E">
        <w:rPr>
          <w:rFonts w:ascii="Calibri" w:hAnsi="Calibri" w:cs="Arial"/>
          <w:sz w:val="20"/>
        </w:rPr>
        <w:t xml:space="preserve">, w jednym egzemplarzu. </w:t>
      </w:r>
      <w:r w:rsidR="00DD05C9" w:rsidRPr="005E300E">
        <w:rPr>
          <w:rFonts w:asciiTheme="minorHAnsi" w:hAnsiTheme="minorHAnsi" w:cs="Arial"/>
          <w:bCs/>
          <w:sz w:val="20"/>
        </w:rPr>
        <w:t xml:space="preserve">Wersja elektroniczna winna zawierać pliki w formacie prezentacyjnym (np. PDF) oraz pliki w formatach edytowalnych (np. .DOC, .XLS, .DWG .ATH). </w:t>
      </w:r>
      <w:r w:rsidR="00A47097" w:rsidRPr="005E300E">
        <w:rPr>
          <w:rFonts w:ascii="Calibri" w:hAnsi="Calibri" w:cs="Arial"/>
          <w:sz w:val="20"/>
        </w:rPr>
        <w:t>w następującej ilości:</w:t>
      </w:r>
      <w:r w:rsidR="00370647" w:rsidRPr="005E300E">
        <w:rPr>
          <w:rFonts w:ascii="Calibri" w:hAnsi="Calibri" w:cs="Arial"/>
          <w:sz w:val="20"/>
        </w:rPr>
        <w:t xml:space="preserve"> ………………….</w:t>
      </w:r>
    </w:p>
    <w:p w14:paraId="287AF622" w14:textId="77777777" w:rsidR="00CC56ED" w:rsidRPr="005E300E" w:rsidRDefault="00CC56ED" w:rsidP="004A591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Miejscem przekazania dokumentacji będzie Dział Inwestycyjno-Techniczny UMP</w:t>
      </w:r>
      <w:r w:rsidR="00DF14A3" w:rsidRPr="005E300E">
        <w:rPr>
          <w:rFonts w:ascii="Calibri" w:hAnsi="Calibri" w:cs="Arial"/>
          <w:sz w:val="20"/>
        </w:rPr>
        <w:t xml:space="preserve"> (Poznań, ul. Rokietnicka 7)</w:t>
      </w:r>
      <w:r w:rsidRPr="005E300E">
        <w:rPr>
          <w:rFonts w:ascii="Calibri" w:hAnsi="Calibri" w:cs="Arial"/>
          <w:sz w:val="20"/>
        </w:rPr>
        <w:t>.</w:t>
      </w:r>
    </w:p>
    <w:p w14:paraId="10413957" w14:textId="77777777" w:rsidR="00CC56ED" w:rsidRPr="005E300E" w:rsidRDefault="00CC56ED" w:rsidP="004A591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Dokumentami potwierdzającymi przekazanie przedmiotu umowy będ</w:t>
      </w:r>
      <w:r w:rsidR="00DD05C9" w:rsidRPr="005E300E">
        <w:rPr>
          <w:rFonts w:ascii="Calibri" w:hAnsi="Calibri" w:cs="Arial"/>
          <w:sz w:val="20"/>
        </w:rPr>
        <w:t>zie</w:t>
      </w:r>
      <w:r w:rsidRPr="005E300E">
        <w:rPr>
          <w:rFonts w:ascii="Calibri" w:hAnsi="Calibri" w:cs="Arial"/>
          <w:sz w:val="20"/>
        </w:rPr>
        <w:t xml:space="preserve"> protok</w:t>
      </w:r>
      <w:r w:rsidR="00DD05C9" w:rsidRPr="005E300E">
        <w:rPr>
          <w:rFonts w:ascii="Calibri" w:hAnsi="Calibri" w:cs="Arial"/>
          <w:sz w:val="20"/>
        </w:rPr>
        <w:t>ó</w:t>
      </w:r>
      <w:r w:rsidRPr="005E300E">
        <w:rPr>
          <w:rFonts w:ascii="Calibri" w:hAnsi="Calibri" w:cs="Arial"/>
          <w:sz w:val="20"/>
        </w:rPr>
        <w:t>ł przekazania, przygotowan</w:t>
      </w:r>
      <w:r w:rsidR="00DD05C9" w:rsidRPr="005E300E">
        <w:rPr>
          <w:rFonts w:ascii="Calibri" w:hAnsi="Calibri" w:cs="Arial"/>
          <w:sz w:val="20"/>
        </w:rPr>
        <w:t>y</w:t>
      </w:r>
      <w:r w:rsidRPr="005E300E">
        <w:rPr>
          <w:rFonts w:ascii="Calibri" w:hAnsi="Calibri" w:cs="Arial"/>
          <w:sz w:val="20"/>
        </w:rPr>
        <w:t xml:space="preserve"> przez Wykonawcę, podpisan</w:t>
      </w:r>
      <w:r w:rsidR="00DD05C9" w:rsidRPr="005E300E">
        <w:rPr>
          <w:rFonts w:ascii="Calibri" w:hAnsi="Calibri" w:cs="Arial"/>
          <w:sz w:val="20"/>
        </w:rPr>
        <w:t>y</w:t>
      </w:r>
      <w:r w:rsidRPr="005E300E">
        <w:rPr>
          <w:rFonts w:ascii="Calibri" w:hAnsi="Calibri" w:cs="Arial"/>
          <w:sz w:val="20"/>
        </w:rPr>
        <w:t xml:space="preserve"> przez strony umowy, zawierając</w:t>
      </w:r>
      <w:r w:rsidR="00DD05C9" w:rsidRPr="005E300E">
        <w:rPr>
          <w:rFonts w:ascii="Calibri" w:hAnsi="Calibri" w:cs="Arial"/>
          <w:sz w:val="20"/>
        </w:rPr>
        <w:t>y</w:t>
      </w:r>
      <w:r w:rsidRPr="005E300E">
        <w:rPr>
          <w:rFonts w:ascii="Calibri" w:hAnsi="Calibri" w:cs="Arial"/>
          <w:sz w:val="20"/>
        </w:rPr>
        <w:t xml:space="preserve"> oświadczeni</w:t>
      </w:r>
      <w:r w:rsidR="00DD05C9" w:rsidRPr="005E300E">
        <w:rPr>
          <w:rFonts w:ascii="Calibri" w:hAnsi="Calibri" w:cs="Arial"/>
          <w:sz w:val="20"/>
        </w:rPr>
        <w:t>e</w:t>
      </w:r>
      <w:r w:rsidRPr="005E300E">
        <w:rPr>
          <w:rFonts w:ascii="Calibri" w:hAnsi="Calibri" w:cs="Arial"/>
          <w:sz w:val="20"/>
        </w:rPr>
        <w:t xml:space="preserve"> Wykonawcy, że przedmiot umowy został wykonany zgodnie z umową.</w:t>
      </w:r>
    </w:p>
    <w:p w14:paraId="314180EB" w14:textId="77777777" w:rsidR="00CC56ED" w:rsidRPr="005E300E" w:rsidRDefault="00CC56ED" w:rsidP="004A591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Przy przejmowaniu przedmiotu umowy Zamawiający nie jest obowiązany dokonywać sprawdzenia jakości przekazanej dokumentacji projektowej.</w:t>
      </w:r>
    </w:p>
    <w:p w14:paraId="38FB87B2" w14:textId="77777777" w:rsidR="00CC56ED" w:rsidRPr="005E300E" w:rsidRDefault="00CC56ED" w:rsidP="004A591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mawiający</w:t>
      </w:r>
      <w:r w:rsidRPr="005E300E">
        <w:rPr>
          <w:rFonts w:ascii="Calibri" w:hAnsi="Calibri" w:cs="Arial"/>
          <w:b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>dokona odbioru przedmiotu umowy i sporządzi protok</w:t>
      </w:r>
      <w:r w:rsidR="00DD05C9" w:rsidRPr="005E300E">
        <w:rPr>
          <w:rFonts w:ascii="Calibri" w:hAnsi="Calibri" w:cs="Arial"/>
          <w:sz w:val="20"/>
        </w:rPr>
        <w:t>ół</w:t>
      </w:r>
      <w:r w:rsidRPr="005E300E">
        <w:rPr>
          <w:rFonts w:ascii="Calibri" w:hAnsi="Calibri" w:cs="Arial"/>
          <w:sz w:val="20"/>
        </w:rPr>
        <w:t xml:space="preserve"> odbioru </w:t>
      </w:r>
      <w:r w:rsidR="00DD05C9" w:rsidRPr="005E300E">
        <w:rPr>
          <w:rFonts w:ascii="Calibri" w:hAnsi="Calibri" w:cs="Arial"/>
          <w:sz w:val="20"/>
        </w:rPr>
        <w:t>przedmiotu umowy</w:t>
      </w:r>
      <w:r w:rsidRPr="005E300E">
        <w:rPr>
          <w:rFonts w:ascii="Calibri" w:hAnsi="Calibri" w:cs="Arial"/>
          <w:sz w:val="20"/>
        </w:rPr>
        <w:t>, w</w:t>
      </w:r>
      <w:r w:rsidR="00C27587" w:rsidRPr="005E300E">
        <w:rPr>
          <w:rFonts w:ascii="Calibri" w:hAnsi="Calibri" w:cs="Arial"/>
          <w:sz w:val="20"/>
        </w:rPr>
        <w:t> </w:t>
      </w:r>
      <w:r w:rsidRPr="005E300E">
        <w:rPr>
          <w:rFonts w:ascii="Calibri" w:hAnsi="Calibri" w:cs="Arial"/>
          <w:sz w:val="20"/>
        </w:rPr>
        <w:t>terminie</w:t>
      </w:r>
      <w:r w:rsidR="00DD05C9" w:rsidRPr="005E300E">
        <w:rPr>
          <w:rFonts w:ascii="Calibri" w:hAnsi="Calibri" w:cs="Arial"/>
          <w:sz w:val="20"/>
        </w:rPr>
        <w:t xml:space="preserve"> do</w:t>
      </w:r>
      <w:r w:rsidRPr="005E300E">
        <w:rPr>
          <w:rFonts w:ascii="Calibri" w:hAnsi="Calibri" w:cs="Arial"/>
          <w:sz w:val="20"/>
        </w:rPr>
        <w:t xml:space="preserve"> </w:t>
      </w:r>
      <w:r w:rsidR="00331C48" w:rsidRPr="005E300E">
        <w:rPr>
          <w:rFonts w:ascii="Calibri" w:hAnsi="Calibri" w:cs="Arial"/>
          <w:sz w:val="20"/>
        </w:rPr>
        <w:t>10</w:t>
      </w:r>
      <w:r w:rsidRPr="005E300E">
        <w:rPr>
          <w:rFonts w:ascii="Calibri" w:hAnsi="Calibri" w:cs="Arial"/>
          <w:sz w:val="20"/>
        </w:rPr>
        <w:t xml:space="preserve"> dni od daty</w:t>
      </w:r>
      <w:r w:rsidR="00DD05C9" w:rsidRPr="005E300E">
        <w:rPr>
          <w:rFonts w:ascii="Calibri" w:hAnsi="Calibri" w:cs="Arial"/>
          <w:sz w:val="20"/>
        </w:rPr>
        <w:t xml:space="preserve"> przekazania, </w:t>
      </w:r>
      <w:r w:rsidR="006C1ED2" w:rsidRPr="005E300E">
        <w:rPr>
          <w:rFonts w:ascii="Calibri" w:hAnsi="Calibri" w:cs="Arial"/>
          <w:sz w:val="20"/>
        </w:rPr>
        <w:t>z zastrzeżeniem</w:t>
      </w:r>
      <w:r w:rsidR="00DD05C9" w:rsidRPr="005E300E">
        <w:rPr>
          <w:rFonts w:ascii="Calibri" w:hAnsi="Calibri" w:cs="Arial"/>
          <w:sz w:val="20"/>
        </w:rPr>
        <w:t xml:space="preserve"> ust.</w:t>
      </w:r>
      <w:r w:rsidR="006C1ED2" w:rsidRPr="005E300E">
        <w:rPr>
          <w:rFonts w:ascii="Calibri" w:hAnsi="Calibri" w:cs="Arial"/>
          <w:sz w:val="20"/>
        </w:rPr>
        <w:t>6</w:t>
      </w:r>
      <w:r w:rsidRPr="005E300E">
        <w:rPr>
          <w:rFonts w:ascii="Calibri" w:hAnsi="Calibri" w:cs="Arial"/>
          <w:sz w:val="20"/>
        </w:rPr>
        <w:t>.</w:t>
      </w:r>
    </w:p>
    <w:p w14:paraId="249186B7" w14:textId="7AE9198B" w:rsidR="00CC56ED" w:rsidRPr="005E300E" w:rsidRDefault="00CC56ED" w:rsidP="004A591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W przypadku wykrycia wad, Wykonawca będzie zobowiązany do ich usunięcia w terminie </w:t>
      </w:r>
      <w:r w:rsidRPr="005E300E">
        <w:rPr>
          <w:rFonts w:ascii="Calibri" w:hAnsi="Calibri" w:cs="Arial"/>
          <w:sz w:val="20"/>
        </w:rPr>
        <w:br/>
      </w:r>
      <w:r w:rsidR="00331C48" w:rsidRPr="005E300E">
        <w:rPr>
          <w:rFonts w:ascii="Calibri" w:hAnsi="Calibri" w:cs="Arial"/>
          <w:sz w:val="20"/>
        </w:rPr>
        <w:t>10</w:t>
      </w:r>
      <w:r w:rsidRPr="005E300E">
        <w:rPr>
          <w:rFonts w:ascii="Calibri" w:hAnsi="Calibri" w:cs="Arial"/>
          <w:sz w:val="20"/>
        </w:rPr>
        <w:t xml:space="preserve"> dni od dnia pisemnego zgłoszenia przez Zamawiającego. Zamawiający dokona ponownego sprawdzenia jakości przekazanej dokumentacji projektowej w terminie </w:t>
      </w:r>
      <w:r w:rsidR="00331C48" w:rsidRPr="005E300E">
        <w:rPr>
          <w:rFonts w:ascii="Calibri" w:hAnsi="Calibri" w:cs="Arial"/>
          <w:sz w:val="20"/>
        </w:rPr>
        <w:t>10</w:t>
      </w:r>
      <w:r w:rsidRPr="005E300E">
        <w:rPr>
          <w:rFonts w:ascii="Calibri" w:hAnsi="Calibri" w:cs="Arial"/>
          <w:sz w:val="20"/>
        </w:rPr>
        <w:t xml:space="preserve"> dni od dnia ich przekazania. Zdanie pierwsze stosuje się odpowiednio.</w:t>
      </w:r>
      <w:r w:rsidR="0010357C" w:rsidRPr="005E300E">
        <w:rPr>
          <w:rFonts w:ascii="Calibri" w:hAnsi="Calibri" w:cs="Arial"/>
          <w:sz w:val="20"/>
        </w:rPr>
        <w:t xml:space="preserve"> Konieczność usunięcia zgłoszonych przez Zamawiającego wad nie zwalnia Wykonawcy od obowiązku złożenia dokumentacji zgodnej z</w:t>
      </w:r>
      <w:r w:rsidR="00370647" w:rsidRPr="005E300E">
        <w:rPr>
          <w:rFonts w:ascii="Calibri" w:hAnsi="Calibri" w:cs="Arial"/>
          <w:sz w:val="20"/>
        </w:rPr>
        <w:t xml:space="preserve"> </w:t>
      </w:r>
      <w:r w:rsidR="0010357C" w:rsidRPr="005E300E">
        <w:rPr>
          <w:rFonts w:ascii="Calibri" w:hAnsi="Calibri" w:cs="Arial"/>
          <w:sz w:val="20"/>
        </w:rPr>
        <w:t>zapisami zawartymi w §</w:t>
      </w:r>
      <w:r w:rsidR="00370647" w:rsidRPr="005E300E">
        <w:rPr>
          <w:rFonts w:ascii="Calibri" w:hAnsi="Calibri" w:cs="Arial"/>
          <w:sz w:val="20"/>
        </w:rPr>
        <w:t xml:space="preserve"> </w:t>
      </w:r>
      <w:r w:rsidR="0010357C" w:rsidRPr="005E300E">
        <w:rPr>
          <w:rFonts w:ascii="Calibri" w:hAnsi="Calibri" w:cs="Arial"/>
          <w:sz w:val="20"/>
        </w:rPr>
        <w:t xml:space="preserve">2 </w:t>
      </w:r>
      <w:r w:rsidR="00370647" w:rsidRPr="005E300E">
        <w:rPr>
          <w:rFonts w:ascii="Calibri" w:hAnsi="Calibri" w:cs="Arial"/>
          <w:sz w:val="20"/>
        </w:rPr>
        <w:t xml:space="preserve">oraz </w:t>
      </w:r>
      <w:r w:rsidR="0010357C" w:rsidRPr="005E300E">
        <w:rPr>
          <w:rFonts w:ascii="Calibri" w:hAnsi="Calibri" w:cs="Arial"/>
          <w:sz w:val="20"/>
        </w:rPr>
        <w:t>w terminach określonych §  3.</w:t>
      </w:r>
    </w:p>
    <w:p w14:paraId="7DE9E628" w14:textId="5DAAE2F1" w:rsidR="00CC56ED" w:rsidRPr="005E300E" w:rsidRDefault="00CC56ED" w:rsidP="004A591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Protok</w:t>
      </w:r>
      <w:r w:rsidR="00DD05C9" w:rsidRPr="005E300E">
        <w:rPr>
          <w:rFonts w:ascii="Calibri" w:hAnsi="Calibri" w:cs="Arial"/>
          <w:sz w:val="20"/>
        </w:rPr>
        <w:t>ó</w:t>
      </w:r>
      <w:r w:rsidRPr="005E300E">
        <w:rPr>
          <w:rFonts w:ascii="Calibri" w:hAnsi="Calibri" w:cs="Arial"/>
          <w:sz w:val="20"/>
        </w:rPr>
        <w:t>ł odbioru</w:t>
      </w:r>
      <w:r w:rsidR="00DD05C9" w:rsidRPr="005E300E">
        <w:rPr>
          <w:rFonts w:ascii="Calibri" w:hAnsi="Calibri" w:cs="Arial"/>
          <w:sz w:val="20"/>
        </w:rPr>
        <w:t xml:space="preserve">, </w:t>
      </w:r>
      <w:r w:rsidR="00370647" w:rsidRPr="005E300E">
        <w:rPr>
          <w:rFonts w:ascii="Calibri" w:hAnsi="Calibri" w:cs="Arial"/>
          <w:sz w:val="20"/>
        </w:rPr>
        <w:t xml:space="preserve">sporządzony zgodnie z </w:t>
      </w:r>
      <w:r w:rsidR="006C1ED2" w:rsidRPr="005E300E">
        <w:rPr>
          <w:rFonts w:ascii="Calibri" w:hAnsi="Calibri" w:cs="Arial"/>
          <w:sz w:val="20"/>
        </w:rPr>
        <w:t>ust. 5</w:t>
      </w:r>
      <w:r w:rsidR="00370647" w:rsidRPr="005E300E">
        <w:rPr>
          <w:rFonts w:ascii="Calibri" w:hAnsi="Calibri" w:cs="Arial"/>
          <w:sz w:val="20"/>
        </w:rPr>
        <w:t xml:space="preserve"> § 6</w:t>
      </w:r>
      <w:r w:rsidR="006C1ED2" w:rsidRPr="005E300E">
        <w:rPr>
          <w:rFonts w:ascii="Calibri" w:hAnsi="Calibri" w:cs="Arial"/>
          <w:sz w:val="20"/>
        </w:rPr>
        <w:t>,</w:t>
      </w:r>
      <w:r w:rsidR="00DD05C9" w:rsidRPr="005E300E">
        <w:rPr>
          <w:rFonts w:ascii="Calibri" w:hAnsi="Calibri" w:cs="Arial"/>
          <w:sz w:val="20"/>
        </w:rPr>
        <w:t xml:space="preserve"> </w:t>
      </w:r>
      <w:r w:rsidR="00370647" w:rsidRPr="005E300E">
        <w:rPr>
          <w:rFonts w:ascii="Calibri" w:hAnsi="Calibri" w:cs="Arial"/>
          <w:sz w:val="20"/>
        </w:rPr>
        <w:t>s</w:t>
      </w:r>
      <w:r w:rsidR="00DD05C9" w:rsidRPr="005E300E">
        <w:rPr>
          <w:rFonts w:ascii="Calibri" w:hAnsi="Calibri" w:cs="Arial"/>
          <w:sz w:val="20"/>
        </w:rPr>
        <w:t>tanowi</w:t>
      </w:r>
      <w:r w:rsidRPr="005E300E">
        <w:rPr>
          <w:rFonts w:ascii="Calibri" w:hAnsi="Calibri" w:cs="Arial"/>
          <w:sz w:val="20"/>
        </w:rPr>
        <w:t xml:space="preserve"> podstaw</w:t>
      </w:r>
      <w:r w:rsidR="006C1ED2" w:rsidRPr="005E300E">
        <w:rPr>
          <w:rFonts w:ascii="Calibri" w:hAnsi="Calibri" w:cs="Arial"/>
          <w:sz w:val="20"/>
        </w:rPr>
        <w:t>ę</w:t>
      </w:r>
      <w:r w:rsidRPr="005E300E">
        <w:rPr>
          <w:rFonts w:ascii="Calibri" w:hAnsi="Calibri" w:cs="Arial"/>
          <w:sz w:val="20"/>
        </w:rPr>
        <w:t xml:space="preserve"> do wystawienia faktur</w:t>
      </w:r>
      <w:r w:rsidR="006C1ED2" w:rsidRPr="005E300E">
        <w:rPr>
          <w:rFonts w:ascii="Calibri" w:hAnsi="Calibri" w:cs="Arial"/>
          <w:sz w:val="20"/>
        </w:rPr>
        <w:t>y</w:t>
      </w:r>
      <w:r w:rsidRPr="005E300E">
        <w:rPr>
          <w:rFonts w:ascii="Calibri" w:hAnsi="Calibri" w:cs="Arial"/>
          <w:sz w:val="20"/>
        </w:rPr>
        <w:t xml:space="preserve"> </w:t>
      </w:r>
      <w:r w:rsidR="006C1ED2" w:rsidRPr="005E300E">
        <w:rPr>
          <w:rFonts w:ascii="Calibri" w:hAnsi="Calibri" w:cs="Arial"/>
          <w:sz w:val="20"/>
        </w:rPr>
        <w:t>stanowiącej</w:t>
      </w:r>
      <w:r w:rsidRPr="005E300E">
        <w:rPr>
          <w:rFonts w:ascii="Calibri" w:hAnsi="Calibri" w:cs="Arial"/>
          <w:sz w:val="20"/>
        </w:rPr>
        <w:t xml:space="preserve"> wynagrodzenie </w:t>
      </w:r>
      <w:r w:rsidR="006C1ED2" w:rsidRPr="005E300E">
        <w:rPr>
          <w:rFonts w:ascii="Calibri" w:hAnsi="Calibri" w:cs="Arial"/>
          <w:sz w:val="20"/>
        </w:rPr>
        <w:t>Wykonawcy za</w:t>
      </w:r>
      <w:r w:rsidRPr="005E300E">
        <w:rPr>
          <w:rFonts w:ascii="Calibri" w:hAnsi="Calibri" w:cs="Arial"/>
          <w:sz w:val="20"/>
        </w:rPr>
        <w:t xml:space="preserve"> przedmiot umowy.</w:t>
      </w:r>
    </w:p>
    <w:p w14:paraId="112F77E8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</w:p>
    <w:p w14:paraId="6517BDFF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7</w:t>
      </w:r>
    </w:p>
    <w:p w14:paraId="5AE0BAC0" w14:textId="77777777" w:rsidR="00934C89" w:rsidRPr="005E300E" w:rsidRDefault="00CC56ED" w:rsidP="004A5917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 wykonanie przedmiotu umowy określonego w § 1 strony ustalają wynagrodzenie ryczałtowe brutto w</w:t>
      </w:r>
      <w:r w:rsidR="00C27587" w:rsidRPr="005E300E">
        <w:rPr>
          <w:rFonts w:ascii="Calibri" w:hAnsi="Calibri" w:cs="Arial"/>
          <w:sz w:val="20"/>
        </w:rPr>
        <w:t> </w:t>
      </w:r>
      <w:r w:rsidRPr="005E300E">
        <w:rPr>
          <w:rFonts w:ascii="Calibri" w:hAnsi="Calibri" w:cs="Arial"/>
          <w:sz w:val="20"/>
        </w:rPr>
        <w:t xml:space="preserve">wysokości </w:t>
      </w:r>
      <w:r w:rsidR="006C1ED2" w:rsidRPr="005E300E">
        <w:rPr>
          <w:rFonts w:ascii="Calibri" w:hAnsi="Calibri" w:cs="Arial"/>
          <w:b/>
          <w:sz w:val="20"/>
        </w:rPr>
        <w:t>…………………………</w:t>
      </w:r>
      <w:r w:rsidR="00934C89" w:rsidRPr="005E300E">
        <w:rPr>
          <w:rFonts w:ascii="Calibri" w:hAnsi="Calibri" w:cs="Arial"/>
          <w:b/>
          <w:sz w:val="20"/>
        </w:rPr>
        <w:t xml:space="preserve"> zł</w:t>
      </w:r>
      <w:r w:rsidR="00934C89" w:rsidRPr="005E300E">
        <w:rPr>
          <w:rFonts w:ascii="Calibri" w:hAnsi="Calibri" w:cs="Arial"/>
          <w:sz w:val="20"/>
        </w:rPr>
        <w:t xml:space="preserve"> (słownie</w:t>
      </w:r>
      <w:r w:rsidR="00934C89" w:rsidRPr="005E300E">
        <w:rPr>
          <w:rFonts w:ascii="Calibri" w:hAnsi="Calibri" w:cs="Arial"/>
          <w:b/>
          <w:sz w:val="20"/>
        </w:rPr>
        <w:t xml:space="preserve">: </w:t>
      </w:r>
      <w:r w:rsidR="006C1ED2" w:rsidRPr="005E300E">
        <w:rPr>
          <w:rFonts w:ascii="Calibri" w:hAnsi="Calibri" w:cs="Arial"/>
          <w:b/>
          <w:sz w:val="20"/>
        </w:rPr>
        <w:t xml:space="preserve">…………………………………………… </w:t>
      </w:r>
      <w:r w:rsidR="00934C89" w:rsidRPr="005E300E">
        <w:rPr>
          <w:rFonts w:ascii="Calibri" w:hAnsi="Calibri" w:cs="Arial"/>
          <w:b/>
          <w:sz w:val="20"/>
        </w:rPr>
        <w:t>/100 złotych</w:t>
      </w:r>
      <w:r w:rsidR="00934C89" w:rsidRPr="005E300E">
        <w:rPr>
          <w:rFonts w:ascii="Calibri" w:hAnsi="Calibri" w:cs="Arial"/>
          <w:sz w:val="20"/>
        </w:rPr>
        <w:t xml:space="preserve">) płatne na zasadach określonych w § 8. </w:t>
      </w:r>
    </w:p>
    <w:p w14:paraId="7A692CCA" w14:textId="77777777" w:rsidR="00CC56ED" w:rsidRPr="005E300E" w:rsidRDefault="00CC56ED" w:rsidP="004A5917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ynagrodzenie określone w ust. 1 jest niezmienne przez cały czas obowiązywania umowy.</w:t>
      </w:r>
    </w:p>
    <w:p w14:paraId="7D177E94" w14:textId="733FFF0B" w:rsidR="00DD587B" w:rsidRPr="005E300E" w:rsidRDefault="00CC56ED" w:rsidP="00DD587B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ynagrodzenie, o którym mowa w ust. 1 obejmuje wszystkie koszty poniesione przez Wykonawcę niezbędne do realizacji przedmiotu zamówienia</w:t>
      </w:r>
      <w:r w:rsidR="006C1ED2" w:rsidRPr="005E300E">
        <w:rPr>
          <w:rFonts w:ascii="Calibri" w:hAnsi="Calibri" w:cs="Arial"/>
          <w:sz w:val="20"/>
        </w:rPr>
        <w:t>, w tym wszelkie podatki i opłaty.</w:t>
      </w:r>
      <w:r w:rsidR="00370647" w:rsidRPr="005E300E">
        <w:rPr>
          <w:rFonts w:ascii="Calibri" w:hAnsi="Calibri" w:cs="Arial"/>
          <w:sz w:val="20"/>
        </w:rPr>
        <w:t xml:space="preserve"> Wynagrodzenie obejmuje także wynagrodzenie za przeniesienie na Zamawiającego majątkowych praw autorskich do przedmiotu umowy i możliwość jego wykorzystywania na wszelkich polach eksploatacji.</w:t>
      </w:r>
    </w:p>
    <w:p w14:paraId="79282DB3" w14:textId="77777777" w:rsidR="00370647" w:rsidRPr="005E300E" w:rsidRDefault="00370647" w:rsidP="00370647">
      <w:pPr>
        <w:suppressAutoHyphens w:val="0"/>
        <w:ind w:left="284"/>
        <w:contextualSpacing/>
        <w:jc w:val="both"/>
        <w:rPr>
          <w:rFonts w:ascii="Calibri" w:hAnsi="Calibri" w:cs="Arial"/>
          <w:sz w:val="20"/>
        </w:rPr>
      </w:pPr>
    </w:p>
    <w:p w14:paraId="095FDE51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8</w:t>
      </w:r>
    </w:p>
    <w:p w14:paraId="3DE0884B" w14:textId="77777777" w:rsidR="00CC56ED" w:rsidRPr="005E300E" w:rsidRDefault="00CC56ED" w:rsidP="004A5917">
      <w:pPr>
        <w:numPr>
          <w:ilvl w:val="3"/>
          <w:numId w:val="7"/>
        </w:num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płata wynagrodzenia, o którym mowa w § 7 ust. 1 nast</w:t>
      </w:r>
      <w:r w:rsidR="006C1ED2" w:rsidRPr="005E300E">
        <w:rPr>
          <w:rFonts w:ascii="Calibri" w:hAnsi="Calibri" w:cs="Arial"/>
          <w:sz w:val="20"/>
        </w:rPr>
        <w:t>ą</w:t>
      </w:r>
      <w:r w:rsidRPr="005E300E">
        <w:rPr>
          <w:rFonts w:ascii="Calibri" w:hAnsi="Calibri" w:cs="Arial"/>
          <w:sz w:val="20"/>
        </w:rPr>
        <w:t>p</w:t>
      </w:r>
      <w:r w:rsidR="006C1ED2" w:rsidRPr="005E300E">
        <w:rPr>
          <w:rFonts w:ascii="Calibri" w:hAnsi="Calibri" w:cs="Arial"/>
          <w:sz w:val="20"/>
        </w:rPr>
        <w:t>i jednorazowo</w:t>
      </w:r>
      <w:r w:rsidRPr="005E300E">
        <w:rPr>
          <w:rFonts w:ascii="Calibri" w:hAnsi="Calibri" w:cs="Arial"/>
          <w:sz w:val="20"/>
        </w:rPr>
        <w:t xml:space="preserve"> </w:t>
      </w:r>
      <w:r w:rsidR="006C1ED2" w:rsidRPr="005E300E">
        <w:rPr>
          <w:rFonts w:ascii="Calibri" w:hAnsi="Calibri" w:cs="Arial"/>
          <w:sz w:val="20"/>
        </w:rPr>
        <w:t>po odbiorze przedmiotu umowy, na podstawie faktury Wykonawcy.</w:t>
      </w:r>
    </w:p>
    <w:p w14:paraId="69D967EE" w14:textId="77777777" w:rsidR="006C1ED2" w:rsidRPr="005E300E" w:rsidRDefault="006C1ED2" w:rsidP="004A5917">
      <w:pPr>
        <w:numPr>
          <w:ilvl w:val="3"/>
          <w:numId w:val="7"/>
        </w:num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Płatność zostanie dokonana przelewem z konta Zamawiającego w terminie do 30 dni od dnia doręczenia Zamawiającemu prawidłowo wystawionej faktury.</w:t>
      </w:r>
    </w:p>
    <w:p w14:paraId="547508A0" w14:textId="77777777" w:rsidR="006C1ED2" w:rsidRPr="005E300E" w:rsidRDefault="006C1ED2" w:rsidP="004A5917">
      <w:pPr>
        <w:numPr>
          <w:ilvl w:val="3"/>
          <w:numId w:val="7"/>
        </w:numPr>
        <w:suppressAutoHyphens w:val="0"/>
        <w:jc w:val="both"/>
        <w:rPr>
          <w:rFonts w:ascii="Calibri" w:hAnsi="Calibri" w:cs="Arial"/>
          <w:sz w:val="20"/>
        </w:rPr>
      </w:pPr>
      <w:bookmarkStart w:id="1" w:name="_Hlk7086607"/>
      <w:r w:rsidRPr="005E300E">
        <w:rPr>
          <w:rFonts w:ascii="Calibri" w:hAnsi="Calibri" w:cs="Arial"/>
          <w:sz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  <w:bookmarkEnd w:id="1"/>
    </w:p>
    <w:p w14:paraId="28D8C2EF" w14:textId="77777777" w:rsidR="00CC56ED" w:rsidRPr="005E300E" w:rsidRDefault="00CC56ED" w:rsidP="00DD587B">
      <w:pPr>
        <w:suppressAutoHyphens w:val="0"/>
        <w:rPr>
          <w:rFonts w:ascii="Calibri" w:hAnsi="Calibri" w:cs="Arial"/>
          <w:sz w:val="20"/>
        </w:rPr>
      </w:pPr>
    </w:p>
    <w:p w14:paraId="1EBB1861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9</w:t>
      </w:r>
    </w:p>
    <w:p w14:paraId="0AA2F4A5" w14:textId="528174E4" w:rsidR="00CC56ED" w:rsidRPr="005E300E" w:rsidRDefault="00FB194A" w:rsidP="004A5917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 niewykonanie lub nienależyte wykonanie Umowy Wykonawca  zapłaci  Zamawiającemu  karę  umowną</w:t>
      </w:r>
      <w:r w:rsidR="00CC56ED" w:rsidRPr="005E300E">
        <w:rPr>
          <w:rFonts w:ascii="Calibri" w:hAnsi="Calibri" w:cs="Arial"/>
          <w:sz w:val="20"/>
        </w:rPr>
        <w:t>:</w:t>
      </w:r>
    </w:p>
    <w:p w14:paraId="28900249" w14:textId="77777777" w:rsidR="00CC56ED" w:rsidRPr="005E300E" w:rsidRDefault="00CC56ED" w:rsidP="004A5917">
      <w:pPr>
        <w:pStyle w:val="Akapitzlist"/>
        <w:numPr>
          <w:ilvl w:val="0"/>
          <w:numId w:val="18"/>
        </w:numPr>
        <w:suppressAutoHyphens w:val="0"/>
        <w:ind w:left="567" w:hanging="283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 odstąpienie od umowy przez którąkolwiek ze stron</w:t>
      </w:r>
      <w:r w:rsidRPr="005E300E">
        <w:rPr>
          <w:rFonts w:ascii="Calibri" w:hAnsi="Calibri" w:cs="Arial"/>
          <w:b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>z przyczyn leżących po stronie Wykonawcy w</w:t>
      </w:r>
      <w:r w:rsidR="00C27587" w:rsidRPr="005E300E">
        <w:rPr>
          <w:rFonts w:ascii="Calibri" w:hAnsi="Calibri" w:cs="Arial"/>
          <w:sz w:val="20"/>
        </w:rPr>
        <w:t> </w:t>
      </w:r>
      <w:r w:rsidRPr="005E300E">
        <w:rPr>
          <w:rFonts w:ascii="Calibri" w:hAnsi="Calibri" w:cs="Arial"/>
          <w:sz w:val="20"/>
        </w:rPr>
        <w:t>wysokości 15 % wynagrodzenia umownego brutto,</w:t>
      </w:r>
    </w:p>
    <w:p w14:paraId="37B461AB" w14:textId="77777777" w:rsidR="00CC56ED" w:rsidRPr="005E300E" w:rsidRDefault="00CC56ED" w:rsidP="004A5917">
      <w:pPr>
        <w:pStyle w:val="Akapitzlist"/>
        <w:numPr>
          <w:ilvl w:val="0"/>
          <w:numId w:val="18"/>
        </w:numPr>
        <w:suppressAutoHyphens w:val="0"/>
        <w:ind w:left="567" w:hanging="283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 opóźnienie w wykonaniu przedmiotu umowy lub jej części w wysokości 0,2 % wynagrodzenia umownego brutto</w:t>
      </w:r>
      <w:r w:rsidRPr="005E300E">
        <w:rPr>
          <w:rFonts w:ascii="Calibri" w:hAnsi="Calibri" w:cs="Arial"/>
          <w:b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 xml:space="preserve">za każdy dzień opóźnienia, </w:t>
      </w:r>
    </w:p>
    <w:p w14:paraId="1E13AAF9" w14:textId="77777777" w:rsidR="00354937" w:rsidRPr="005E300E" w:rsidRDefault="006C1ED2" w:rsidP="004A5917">
      <w:pPr>
        <w:pStyle w:val="Akapitzlist"/>
        <w:numPr>
          <w:ilvl w:val="0"/>
          <w:numId w:val="18"/>
        </w:numPr>
        <w:suppressAutoHyphens w:val="0"/>
        <w:ind w:left="567" w:hanging="283"/>
        <w:jc w:val="both"/>
        <w:rPr>
          <w:rFonts w:ascii="Calibri" w:hAnsi="Calibri" w:cs="Arial"/>
          <w:i/>
          <w:strike/>
          <w:sz w:val="20"/>
        </w:rPr>
      </w:pPr>
      <w:r w:rsidRPr="005E300E">
        <w:rPr>
          <w:rFonts w:ascii="Calibri" w:hAnsi="Calibri" w:cs="Arial"/>
          <w:sz w:val="20"/>
        </w:rPr>
        <w:t>z</w:t>
      </w:r>
      <w:r w:rsidR="00CC56ED" w:rsidRPr="005E300E">
        <w:rPr>
          <w:rFonts w:ascii="Calibri" w:hAnsi="Calibri" w:cs="Arial"/>
          <w:sz w:val="20"/>
        </w:rPr>
        <w:t xml:space="preserve">a opóźnienie w usunięciu wad w ramach rękojmi lub stwierdzonych w protokole odbioru w wysokości 0,1 % wynagrodzenia umownego brutto za każdy dzień opóźnienia, </w:t>
      </w:r>
    </w:p>
    <w:p w14:paraId="6245EC5D" w14:textId="77777777" w:rsidR="00354937" w:rsidRPr="005E300E" w:rsidRDefault="00354937" w:rsidP="004A5917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Zapłata kar umownych nie zwalnia Wykonawcy od obowiązku wykonania umowy. Zamawiający może dochodzić odszkodowania uzupełniającego przenoszącego wysokość zastrzeżonych kar umownych na zasadach ogólnych, określonych w Kodeksie Cywilnym.</w:t>
      </w:r>
    </w:p>
    <w:p w14:paraId="4C89FDC2" w14:textId="77777777" w:rsidR="00354937" w:rsidRPr="005E300E" w:rsidRDefault="00354937" w:rsidP="004A5917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/>
          <w:sz w:val="20"/>
        </w:rPr>
        <w:lastRenderedPageBreak/>
        <w:t>W ramach odpowiedzialności odszkodowawczej, Wykonawca ponosi również odpowiedzialność za błędy w</w:t>
      </w:r>
      <w:r w:rsidR="00C27587" w:rsidRPr="005E300E">
        <w:rPr>
          <w:rFonts w:ascii="Calibri" w:hAnsi="Calibri"/>
          <w:sz w:val="20"/>
        </w:rPr>
        <w:t> </w:t>
      </w:r>
      <w:r w:rsidRPr="005E300E">
        <w:rPr>
          <w:rFonts w:ascii="Calibri" w:hAnsi="Calibri"/>
          <w:sz w:val="20"/>
        </w:rPr>
        <w:t>opracowaniu powodujące koszty ich usunięcia lub straty w wyniku opóźnienia realizacji projektu wykonawczego.</w:t>
      </w:r>
    </w:p>
    <w:p w14:paraId="64D8DD42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11</w:t>
      </w:r>
    </w:p>
    <w:p w14:paraId="6EAD0863" w14:textId="77777777" w:rsidR="004E7B9D" w:rsidRPr="005E300E" w:rsidRDefault="004E7B9D" w:rsidP="004A5917">
      <w:pPr>
        <w:numPr>
          <w:ilvl w:val="2"/>
          <w:numId w:val="8"/>
        </w:numPr>
        <w:tabs>
          <w:tab w:val="clear" w:pos="360"/>
          <w:tab w:val="num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bookmarkStart w:id="2" w:name="_Hlk7088329"/>
      <w:r w:rsidRPr="005E300E">
        <w:rPr>
          <w:rFonts w:ascii="Calibri" w:hAnsi="Calibri" w:cs="Arial"/>
          <w:sz w:val="20"/>
        </w:rPr>
        <w:t>Wykonawca może realizować</w:t>
      </w:r>
      <w:r w:rsidRPr="005E300E">
        <w:rPr>
          <w:rFonts w:ascii="Calibri" w:hAnsi="Calibri" w:cs="Arial"/>
          <w:b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>część prac projektowych przy udziale podwykonawców, jednak odpowiada za jakość i terminowość prac przez nich wykonanych jak za działania własne.</w:t>
      </w:r>
    </w:p>
    <w:p w14:paraId="7F27AEE1" w14:textId="304F2168" w:rsidR="004E7B9D" w:rsidRPr="005E300E" w:rsidRDefault="004E7B9D" w:rsidP="004A5917">
      <w:pPr>
        <w:numPr>
          <w:ilvl w:val="2"/>
          <w:numId w:val="8"/>
        </w:numPr>
        <w:tabs>
          <w:tab w:val="clear" w:pos="360"/>
          <w:tab w:val="num" w:pos="284"/>
        </w:tabs>
        <w:suppressAutoHyphens w:val="0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ykonawca, podzlecając wykonanie części usług lub prac projektowych innej jednostce, zobowiązuje się w</w:t>
      </w:r>
      <w:r w:rsidR="00C27587" w:rsidRPr="005E300E">
        <w:rPr>
          <w:rFonts w:ascii="Calibri" w:hAnsi="Calibri" w:cs="Arial"/>
          <w:sz w:val="20"/>
        </w:rPr>
        <w:t> </w:t>
      </w:r>
      <w:r w:rsidRPr="005E300E">
        <w:rPr>
          <w:rFonts w:ascii="Calibri" w:hAnsi="Calibri" w:cs="Arial"/>
          <w:sz w:val="20"/>
        </w:rPr>
        <w:t>umowie z tą jednostką zastrzec spełnianie wymagań związanych z rękojmią, określonych w niniejszej umowie.</w:t>
      </w:r>
    </w:p>
    <w:bookmarkEnd w:id="2"/>
    <w:p w14:paraId="306CE3C0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12</w:t>
      </w:r>
    </w:p>
    <w:p w14:paraId="5C6A19E2" w14:textId="2BB3C3A1" w:rsidR="008B38B1" w:rsidRPr="005E300E" w:rsidRDefault="008B38B1" w:rsidP="004A5917">
      <w:pPr>
        <w:numPr>
          <w:ilvl w:val="0"/>
          <w:numId w:val="11"/>
        </w:numPr>
        <w:suppressAutoHyphens w:val="0"/>
        <w:autoSpaceDN w:val="0"/>
        <w:ind w:left="284" w:hanging="284"/>
        <w:jc w:val="both"/>
        <w:rPr>
          <w:rFonts w:ascii="Calibri" w:eastAsia="Calibri" w:hAnsi="Calibri" w:cs="Calibri"/>
          <w:kern w:val="3"/>
          <w:sz w:val="20"/>
          <w:lang w:eastAsia="ar-SA"/>
        </w:rPr>
      </w:pPr>
      <w:r w:rsidRPr="005E300E">
        <w:rPr>
          <w:rFonts w:ascii="Calibri" w:eastAsia="Calibri" w:hAnsi="Calibri" w:cs="Calibri"/>
          <w:kern w:val="3"/>
          <w:sz w:val="20"/>
          <w:lang w:eastAsia="ar-SA"/>
        </w:rPr>
        <w:t>Na dokumentację będącą przedmiotem niniejszej umowy ustala się okres</w:t>
      </w:r>
      <w:r w:rsidR="00C165C4"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……… miesięcy gwarancji oraz</w:t>
      </w:r>
      <w:r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rękojmi za wady</w:t>
      </w:r>
      <w:r w:rsidR="00C165C4"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od</w:t>
      </w:r>
      <w:r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dnia podpisania przez Zamawiającego protokołu odbioru końcowego projektu wykonawczego dla przedmiotowego zadania, w zakresie stanowiącym podstawę jego opracowania. </w:t>
      </w:r>
    </w:p>
    <w:p w14:paraId="6D6FEAD6" w14:textId="77777777" w:rsidR="008B38B1" w:rsidRPr="005E300E" w:rsidRDefault="008B38B1" w:rsidP="004A5917">
      <w:pPr>
        <w:numPr>
          <w:ilvl w:val="0"/>
          <w:numId w:val="11"/>
        </w:numPr>
        <w:suppressAutoHyphens w:val="0"/>
        <w:autoSpaceDN w:val="0"/>
        <w:ind w:left="284" w:hanging="284"/>
        <w:contextualSpacing/>
        <w:jc w:val="both"/>
        <w:rPr>
          <w:rFonts w:ascii="Calibri" w:eastAsia="Calibri" w:hAnsi="Calibri" w:cs="Calibri"/>
          <w:kern w:val="3"/>
          <w:sz w:val="20"/>
          <w:lang w:eastAsia="ar-SA"/>
        </w:rPr>
      </w:pPr>
      <w:r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Wykonawca zobowiązuje się usunąć we własnym zakresie i na własny koszt wszelkie wady, jakie ujawnią się w okresie określonym w ust. 1, lub zostały wskazane w protokole odbioru </w:t>
      </w:r>
      <w:r w:rsidRPr="005E300E">
        <w:rPr>
          <w:rFonts w:ascii="Calibri" w:eastAsia="Calibri" w:hAnsi="Calibri" w:cs="Calibri"/>
          <w:kern w:val="3"/>
          <w:sz w:val="20"/>
          <w:lang w:eastAsia="ar-SA"/>
        </w:rPr>
        <w:br/>
        <w:t>– w terminie nie dłuższym, niż 14 dni od ich zgłoszenia.</w:t>
      </w:r>
    </w:p>
    <w:p w14:paraId="7990F79E" w14:textId="53FAD0AB" w:rsidR="008B38B1" w:rsidRPr="005E300E" w:rsidRDefault="008B38B1" w:rsidP="004A5917">
      <w:pPr>
        <w:numPr>
          <w:ilvl w:val="0"/>
          <w:numId w:val="11"/>
        </w:numPr>
        <w:suppressAutoHyphens w:val="0"/>
        <w:autoSpaceDN w:val="0"/>
        <w:ind w:left="284" w:hanging="284"/>
        <w:contextualSpacing/>
        <w:jc w:val="both"/>
        <w:rPr>
          <w:rFonts w:ascii="Calibri" w:eastAsia="Calibri" w:hAnsi="Calibri" w:cs="Calibri"/>
          <w:kern w:val="3"/>
          <w:sz w:val="20"/>
          <w:lang w:eastAsia="ar-SA"/>
        </w:rPr>
      </w:pPr>
      <w:r w:rsidRPr="005E300E">
        <w:rPr>
          <w:rFonts w:ascii="Calibri" w:eastAsia="Calibri" w:hAnsi="Calibri" w:cs="Calibri"/>
          <w:kern w:val="3"/>
          <w:sz w:val="20"/>
          <w:lang w:eastAsia="ar-SA"/>
        </w:rPr>
        <w:t>W przypadku nie usunięcia przez Wykonawcę wad w terminie określonym w ust. 2, Zamawiający może powierzyć ich usunięcie</w:t>
      </w:r>
      <w:r w:rsidR="00C165C4"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podmiotowy trzeciemu</w:t>
      </w:r>
      <w:r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na koszt</w:t>
      </w:r>
      <w:r w:rsidR="00C165C4"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i ryzyko</w:t>
      </w:r>
      <w:r w:rsidRPr="005E300E">
        <w:rPr>
          <w:rFonts w:ascii="Calibri" w:eastAsia="Calibri" w:hAnsi="Calibri" w:cs="Calibri"/>
          <w:kern w:val="3"/>
          <w:sz w:val="20"/>
          <w:lang w:eastAsia="ar-SA"/>
        </w:rPr>
        <w:t xml:space="preserve"> Wykonawcy bez upoważnienia sądu, a Wykonawca nie może kwestionować kosztu wykonawstwa zastępczego.</w:t>
      </w:r>
    </w:p>
    <w:p w14:paraId="49786D8C" w14:textId="77777777" w:rsidR="00C27587" w:rsidRPr="005E300E" w:rsidRDefault="00C27587" w:rsidP="00C27587">
      <w:pPr>
        <w:suppressAutoHyphens w:val="0"/>
        <w:autoSpaceDN w:val="0"/>
        <w:contextualSpacing/>
        <w:jc w:val="both"/>
        <w:rPr>
          <w:rFonts w:ascii="Calibri" w:eastAsia="Calibri" w:hAnsi="Calibri" w:cs="Calibri"/>
          <w:kern w:val="3"/>
          <w:sz w:val="20"/>
          <w:lang w:eastAsia="ar-SA"/>
        </w:rPr>
      </w:pPr>
    </w:p>
    <w:p w14:paraId="2C0F6528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13</w:t>
      </w:r>
    </w:p>
    <w:p w14:paraId="65A88C71" w14:textId="77777777" w:rsidR="00237A28" w:rsidRPr="005E300E" w:rsidRDefault="00237A28" w:rsidP="004A5917">
      <w:pPr>
        <w:numPr>
          <w:ilvl w:val="2"/>
          <w:numId w:val="12"/>
        </w:numPr>
        <w:tabs>
          <w:tab w:val="num" w:pos="284"/>
        </w:tabs>
        <w:suppressAutoHyphens w:val="0"/>
        <w:ind w:left="284" w:hanging="284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ykonawca oświadcza, iż:</w:t>
      </w:r>
    </w:p>
    <w:p w14:paraId="0E20ADE2" w14:textId="77777777" w:rsidR="00237A28" w:rsidRPr="005E300E" w:rsidRDefault="00237A28" w:rsidP="004A5917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 chwili przekazania przedmiotu umowy będą przysługiwały mu w całości i na wyłączność majątkowe prawa autorskie i prawa zależne do dokumentacji stanowiącej przedmiot Umowy;</w:t>
      </w:r>
    </w:p>
    <w:p w14:paraId="16BB80FC" w14:textId="4020EE9F" w:rsidR="00237A28" w:rsidRPr="005E300E" w:rsidRDefault="00237A28" w:rsidP="004A5917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 xml:space="preserve">nie istnieją żadne ograniczenia, które uniemożliwiałyby Wykonawcy przenieść autorskie prawa majątkowe i prawa zależne </w:t>
      </w:r>
      <w:r w:rsidR="00C165C4" w:rsidRPr="005E300E">
        <w:rPr>
          <w:rFonts w:ascii="Calibri" w:hAnsi="Calibri"/>
          <w:sz w:val="20"/>
          <w:lang w:eastAsia="en-US"/>
        </w:rPr>
        <w:t xml:space="preserve">do dokumentacji stanowiącej przedmiot umowy </w:t>
      </w:r>
      <w:r w:rsidRPr="005E300E">
        <w:rPr>
          <w:rFonts w:ascii="Calibri" w:hAnsi="Calibri"/>
          <w:sz w:val="20"/>
          <w:lang w:eastAsia="en-US"/>
        </w:rPr>
        <w:t>opisan</w:t>
      </w:r>
      <w:r w:rsidR="00C165C4" w:rsidRPr="005E300E">
        <w:rPr>
          <w:rFonts w:ascii="Calibri" w:hAnsi="Calibri"/>
          <w:sz w:val="20"/>
          <w:lang w:eastAsia="en-US"/>
        </w:rPr>
        <w:t>ej</w:t>
      </w:r>
      <w:r w:rsidRPr="005E300E">
        <w:rPr>
          <w:rFonts w:ascii="Calibri" w:hAnsi="Calibri"/>
          <w:sz w:val="20"/>
          <w:lang w:eastAsia="en-US"/>
        </w:rPr>
        <w:t xml:space="preserve"> w </w:t>
      </w:r>
      <w:r w:rsidR="00C165C4" w:rsidRPr="005E300E">
        <w:rPr>
          <w:rFonts w:ascii="Calibri" w:hAnsi="Calibri"/>
          <w:sz w:val="20"/>
          <w:lang w:eastAsia="en-US"/>
        </w:rPr>
        <w:t>§</w:t>
      </w:r>
      <w:r w:rsidR="005E300E" w:rsidRPr="005E300E">
        <w:rPr>
          <w:rFonts w:ascii="Calibri" w:hAnsi="Calibri"/>
          <w:sz w:val="20"/>
          <w:lang w:eastAsia="en-US"/>
        </w:rPr>
        <w:t xml:space="preserve"> </w:t>
      </w:r>
      <w:r w:rsidRPr="005E300E">
        <w:rPr>
          <w:rFonts w:ascii="Calibri" w:hAnsi="Calibri"/>
          <w:sz w:val="20"/>
          <w:lang w:eastAsia="en-US"/>
        </w:rPr>
        <w:t>1 Umowy;</w:t>
      </w:r>
    </w:p>
    <w:p w14:paraId="324FFAC5" w14:textId="77777777" w:rsidR="00237A28" w:rsidRPr="005E300E" w:rsidRDefault="00237A28" w:rsidP="004A5917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autorskie prawa majątkowe i prawa zależne do przedmiotu Umowy nie są i nie będą przedmiotem zastawu lub innych praw na rzeczy osób trzecich i zostaną przeniesione na Zamawiającego bez żadnych ograniczeń,</w:t>
      </w:r>
    </w:p>
    <w:p w14:paraId="41542C63" w14:textId="77777777" w:rsidR="00237A28" w:rsidRPr="005E300E" w:rsidRDefault="00237A28" w:rsidP="004A5917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dokona przeniesienia autorskich praw majątkowych i praw zależnych na Zamawiającego w terminie przekazania przedmiotu umowy.</w:t>
      </w:r>
    </w:p>
    <w:p w14:paraId="55379D1E" w14:textId="77777777" w:rsidR="00237A28" w:rsidRPr="005E300E" w:rsidRDefault="00237A28" w:rsidP="004A5917">
      <w:pPr>
        <w:numPr>
          <w:ilvl w:val="2"/>
          <w:numId w:val="12"/>
        </w:numPr>
        <w:tabs>
          <w:tab w:val="left" w:pos="360"/>
          <w:tab w:val="num" w:pos="426"/>
        </w:tabs>
        <w:suppressAutoHyphens w:val="0"/>
        <w:ind w:left="284" w:hanging="284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Z chwilą faktycznego wydania Zamawiającemu (bez względu na formę) przedmiotu umowy Wykonawca przenosi na Zamawiającego bezwarunkowo i na wyłączność, bez konieczności składania w tym zakresie dodatkowego oświadczenia woli, autorskie prawa majątkowe i prawa zależne do przekazanych utworów w</w:t>
      </w:r>
      <w:r w:rsidR="00C27587" w:rsidRPr="005E300E">
        <w:rPr>
          <w:rFonts w:ascii="Calibri" w:hAnsi="Calibri"/>
          <w:sz w:val="20"/>
          <w:lang w:eastAsia="en-US"/>
        </w:rPr>
        <w:t> </w:t>
      </w:r>
      <w:r w:rsidRPr="005E300E">
        <w:rPr>
          <w:rFonts w:ascii="Calibri" w:hAnsi="Calibri"/>
          <w:sz w:val="20"/>
          <w:lang w:eastAsia="en-US"/>
        </w:rPr>
        <w:t>rozumieniu Ustawy z dnia 4 lutego 1994 r. o prawie autorskim i prawach pokrewnych (Dz.U. z 2016 r. poz. 666 ze zm.), wytworzonych w trakcie realizacji przedmiotu Umowy w szczególności: Raportów, map, wykresów, rysunków, specyfikacji technicznych, planów, danych statystycznych, ekspertyz, obliczeń i innych dokumentów, broszur, materiałów redakcyjnych, zdjęć, materiałów filmowych wytworzonych w ramach realizacji Umowy, w ramach przysługującego Wykonawcy Wynagrodzenia, o którym mowa w § 7 ust. 1 Umowy, na wszystkich znanych w chwili zawarcia niniejszej umowy polach eksploatacji, w szczególności wskazanych w ustępie 4 niniejszego paragrafu. Z chwilą nabycia autorskich praw majątkowych do utworów Zamawiający nabywa również własność wszystkich egzemplarzy lub nośników, na których utrwalono utwór.</w:t>
      </w:r>
    </w:p>
    <w:p w14:paraId="519368DB" w14:textId="77777777" w:rsidR="00237A28" w:rsidRPr="005E300E" w:rsidRDefault="00237A28" w:rsidP="004A5917">
      <w:pPr>
        <w:numPr>
          <w:ilvl w:val="2"/>
          <w:numId w:val="12"/>
        </w:numPr>
        <w:tabs>
          <w:tab w:val="left" w:pos="360"/>
          <w:tab w:val="num" w:pos="426"/>
        </w:tabs>
        <w:suppressAutoHyphens w:val="0"/>
        <w:ind w:left="284" w:hanging="284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 przypadku odstąpienia od Umowy w zakresie niewykonanych części umowy prawa autorskie majątkowe do przekazanej dokumentacji pozostają przy Zamawiającym.</w:t>
      </w:r>
    </w:p>
    <w:p w14:paraId="1F2A750C" w14:textId="77777777" w:rsidR="00237A28" w:rsidRPr="005E300E" w:rsidRDefault="00237A28" w:rsidP="004A5917">
      <w:pPr>
        <w:numPr>
          <w:ilvl w:val="2"/>
          <w:numId w:val="12"/>
        </w:numPr>
        <w:tabs>
          <w:tab w:val="left" w:pos="360"/>
          <w:tab w:val="num" w:pos="426"/>
        </w:tabs>
        <w:suppressAutoHyphens w:val="0"/>
        <w:ind w:left="284" w:hanging="284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Zamawiający z chwilą przeniesienia na niego autorskich praw majątkowych i praw zależnych do przedmiotu Umowy lub jego części będzie mógł korzystać z niego w sposób nieograniczony i w nieograniczonym czasie w całości lub w części, na następujących polach eksploatacji:</w:t>
      </w:r>
    </w:p>
    <w:p w14:paraId="3AD91EE2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użytkowania utworów na własny użytek, użytek swoich jednostek organizacyjnych oraz użytek osób trzecich w celach związanych z realizacją zadań Zamawiającego,</w:t>
      </w:r>
    </w:p>
    <w:p w14:paraId="36828F8E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utrwalenia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5E300E">
        <w:rPr>
          <w:rFonts w:ascii="Calibri" w:hAnsi="Calibri"/>
          <w:sz w:val="20"/>
          <w:lang w:eastAsia="en-US"/>
        </w:rPr>
        <w:t>ray</w:t>
      </w:r>
      <w:proofErr w:type="spellEnd"/>
      <w:r w:rsidRPr="005E300E">
        <w:rPr>
          <w:rFonts w:ascii="Calibri" w:hAnsi="Calibri"/>
          <w:sz w:val="20"/>
          <w:lang w:eastAsia="en-US"/>
        </w:rPr>
        <w:t>, pendrive, itd.),</w:t>
      </w:r>
    </w:p>
    <w:p w14:paraId="49CA110E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67FD1116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prowadzanie do obrotu,</w:t>
      </w:r>
    </w:p>
    <w:p w14:paraId="72857260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prowadzania utworów do pamięci komputera na dowolnej liczbie stanowisk komputerowych oraz do sieci multimedialnej, telekomunikacyjnej, komputerowej, w tym do Internetu,</w:t>
      </w:r>
    </w:p>
    <w:p w14:paraId="0481B09C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ystawiania, ekspozycji, wyświetlania i publicznego odtwarzania utworu,</w:t>
      </w:r>
    </w:p>
    <w:p w14:paraId="7E60FB27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nadawania całości lub wybranych fragmentów utworu za pomocą wizji albo fonii przewodowej i</w:t>
      </w:r>
      <w:r w:rsidR="00C27587" w:rsidRPr="005E300E">
        <w:rPr>
          <w:rFonts w:ascii="Calibri" w:hAnsi="Calibri"/>
          <w:sz w:val="20"/>
          <w:lang w:eastAsia="en-US"/>
        </w:rPr>
        <w:t> </w:t>
      </w:r>
      <w:r w:rsidRPr="005E300E">
        <w:rPr>
          <w:rFonts w:ascii="Calibri" w:hAnsi="Calibri"/>
          <w:sz w:val="20"/>
          <w:lang w:eastAsia="en-US"/>
        </w:rPr>
        <w:t>bezprzewodowej przez stację naziemną,</w:t>
      </w:r>
    </w:p>
    <w:p w14:paraId="699006FE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lastRenderedPageBreak/>
        <w:t>nadawania za pośrednictwem satelity,</w:t>
      </w:r>
    </w:p>
    <w:p w14:paraId="556939FB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reemisji,</w:t>
      </w:r>
    </w:p>
    <w:p w14:paraId="40E227C1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ymiany nośników, na których utwór utrwalono,</w:t>
      </w:r>
    </w:p>
    <w:p w14:paraId="3F1BDB39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ykorzystania w utworach multimedialnych,</w:t>
      </w:r>
    </w:p>
    <w:p w14:paraId="2AB5F7D2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ykorzystywania całości lub fragmentów utworu do celów promocyjnych i reklamy,</w:t>
      </w:r>
    </w:p>
    <w:p w14:paraId="21F0EC29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prowadzania zmian,</w:t>
      </w:r>
    </w:p>
    <w:p w14:paraId="32A0B591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sporządzenia wersji obcojęzycznych, zarówno przy użyciu napisów, jak i lektora,</w:t>
      </w:r>
    </w:p>
    <w:p w14:paraId="5A6238E4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publicznego udostępniania utworu w taki sposób, aby każdy mógł mieć do niego dostęp w miejscu i w czasie przez niego wybranym,</w:t>
      </w:r>
    </w:p>
    <w:p w14:paraId="052D6C08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najem,</w:t>
      </w:r>
    </w:p>
    <w:p w14:paraId="3A962348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dzierżawa,</w:t>
      </w:r>
    </w:p>
    <w:p w14:paraId="2CD459B9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udzielanie licencji na wykorzystanie,</w:t>
      </w:r>
    </w:p>
    <w:p w14:paraId="6982DC81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ielokrotne wykorzystywanie do realizacji inwestycji,</w:t>
      </w:r>
    </w:p>
    <w:p w14:paraId="5C5239F2" w14:textId="77777777" w:rsidR="00237A28" w:rsidRPr="005E300E" w:rsidRDefault="00237A28" w:rsidP="004A5917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publikowanie części lub całości,</w:t>
      </w:r>
    </w:p>
    <w:p w14:paraId="5985E722" w14:textId="77777777" w:rsidR="00237A28" w:rsidRPr="005E300E" w:rsidRDefault="00237A28" w:rsidP="00DD587B">
      <w:pPr>
        <w:pStyle w:val="Akapitzlist"/>
        <w:suppressAutoHyphens w:val="0"/>
        <w:ind w:left="426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- bez względu na ilość egzemplarzy, wytworzonych w związku z realizacją Umowy lub jej części, w</w:t>
      </w:r>
      <w:r w:rsidR="00C27587" w:rsidRPr="005E300E">
        <w:rPr>
          <w:rFonts w:ascii="Calibri" w:hAnsi="Calibri"/>
          <w:sz w:val="20"/>
          <w:lang w:eastAsia="en-US"/>
        </w:rPr>
        <w:t> </w:t>
      </w:r>
      <w:r w:rsidRPr="005E300E">
        <w:rPr>
          <w:rFonts w:ascii="Calibri" w:hAnsi="Calibri"/>
          <w:sz w:val="20"/>
          <w:lang w:eastAsia="en-US"/>
        </w:rPr>
        <w:t>szczególności takich jak: raporty, mapy, wykresy, rysunki, plany, dane statystyczne, ekspertyzy, obliczenia i inne dokumenty przekazane Zamawiającemu w wykonaniu niniejszej umowy oraz broszur, obejmujących prawo do rozporządzania i korzystania z wyłączeniem innych osób.</w:t>
      </w:r>
    </w:p>
    <w:p w14:paraId="0100E49D" w14:textId="77777777" w:rsidR="00237A28" w:rsidRPr="005E300E" w:rsidRDefault="00237A28" w:rsidP="004A5917">
      <w:pPr>
        <w:numPr>
          <w:ilvl w:val="2"/>
          <w:numId w:val="12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5E300E">
        <w:rPr>
          <w:rFonts w:asciiTheme="minorHAnsi" w:hAnsiTheme="minorHAnsi" w:cstheme="minorHAnsi"/>
          <w:sz w:val="20"/>
        </w:rPr>
        <w:t>Przeniesienie praw autorskich następuje wraz z uprawnieniem do wykonywania przez Zamawiającego praw zależnych. W ramach wykonania praw zależnych Zamawiający jest uprawniony samodzielnie bądź przez osoby trzecie do dokonywania opracowań i przeróbek dokumentacji, do korzystania z tych opracowań utworów oraz ich przeróbek oraz do rozporządzania tymi opracowaniami wraz z przeróbkami.</w:t>
      </w:r>
    </w:p>
    <w:p w14:paraId="1A4F05AC" w14:textId="77777777" w:rsidR="00237A28" w:rsidRPr="005E300E" w:rsidRDefault="00237A28" w:rsidP="004A5917">
      <w:pPr>
        <w:numPr>
          <w:ilvl w:val="2"/>
          <w:numId w:val="12"/>
        </w:numPr>
        <w:tabs>
          <w:tab w:val="left" w:pos="360"/>
          <w:tab w:val="num" w:pos="426"/>
        </w:tabs>
        <w:suppressAutoHyphens w:val="0"/>
        <w:ind w:left="284" w:hanging="284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 xml:space="preserve">Wykonawca wyraża niniejszym nieodwołalną zgodę na dokonywanie przez Zamawiającego wszelkich zmian i modyfikacji w dokumentacji i w tym zakresie zobowiązuje się nie korzystać z przysługujących mu autorskich praw osobistych do przedmiotu umowy. </w:t>
      </w:r>
    </w:p>
    <w:p w14:paraId="64995885" w14:textId="26E34388" w:rsidR="00237A28" w:rsidRPr="005E300E" w:rsidRDefault="00237A28" w:rsidP="004A5917">
      <w:pPr>
        <w:numPr>
          <w:ilvl w:val="2"/>
          <w:numId w:val="12"/>
        </w:numPr>
        <w:tabs>
          <w:tab w:val="left" w:pos="360"/>
          <w:tab w:val="num" w:pos="426"/>
        </w:tabs>
        <w:suppressAutoHyphens w:val="0"/>
        <w:ind w:left="284" w:hanging="284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raz z przekazaniem Zamawiającemu przedmiotu Umowy Wykonawca przekaże oświadczenia</w:t>
      </w:r>
      <w:r w:rsidR="00E453AB" w:rsidRPr="005E300E">
        <w:rPr>
          <w:rFonts w:ascii="Calibri" w:hAnsi="Calibri"/>
          <w:sz w:val="20"/>
          <w:lang w:eastAsia="en-US"/>
        </w:rPr>
        <w:t xml:space="preserve">, stanowiące Załącznik nr </w:t>
      </w:r>
      <w:r w:rsidR="000F7BDF" w:rsidRPr="005E300E">
        <w:rPr>
          <w:rFonts w:ascii="Calibri" w:hAnsi="Calibri"/>
          <w:sz w:val="20"/>
          <w:lang w:eastAsia="en-US"/>
        </w:rPr>
        <w:t xml:space="preserve"> 4 </w:t>
      </w:r>
      <w:r w:rsidR="00E453AB" w:rsidRPr="005E300E">
        <w:rPr>
          <w:rFonts w:ascii="Calibri" w:hAnsi="Calibri"/>
          <w:sz w:val="20"/>
          <w:lang w:eastAsia="en-US"/>
        </w:rPr>
        <w:t>do niniejszej Umowy, iż</w:t>
      </w:r>
      <w:r w:rsidRPr="005E300E">
        <w:rPr>
          <w:rFonts w:ascii="Calibri" w:hAnsi="Calibri"/>
          <w:sz w:val="20"/>
          <w:lang w:eastAsia="en-US"/>
        </w:rPr>
        <w:t>:</w:t>
      </w:r>
    </w:p>
    <w:p w14:paraId="69E5E521" w14:textId="2EEAD459" w:rsidR="00237A28" w:rsidRPr="005E300E" w:rsidRDefault="00E453AB" w:rsidP="004A5917">
      <w:pPr>
        <w:numPr>
          <w:ilvl w:val="3"/>
          <w:numId w:val="15"/>
        </w:numPr>
        <w:tabs>
          <w:tab w:val="clear" w:pos="1440"/>
          <w:tab w:val="left" w:pos="284"/>
          <w:tab w:val="num" w:pos="567"/>
        </w:tabs>
        <w:suppressAutoHyphens w:val="0"/>
        <w:ind w:left="567" w:hanging="283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 xml:space="preserve">autorzy opracowań projektowych </w:t>
      </w:r>
      <w:r w:rsidR="00237A28" w:rsidRPr="005E300E">
        <w:rPr>
          <w:rFonts w:ascii="Calibri" w:hAnsi="Calibri"/>
          <w:sz w:val="20"/>
          <w:lang w:eastAsia="en-US"/>
        </w:rPr>
        <w:t>przenieśli na Wykonawcę na wyłączność i bezwarunkowo autorskie prawa majątkowe i prawa zależne do dokumentacji i nie będą zgłaszać wobec Zamawiającego roszczeń wynikających z osobistych praw autorskich do przedmiotowych opracowań projektowych</w:t>
      </w:r>
      <w:r w:rsidR="000F7BDF" w:rsidRPr="005E300E">
        <w:rPr>
          <w:rFonts w:ascii="Calibri" w:hAnsi="Calibri"/>
          <w:sz w:val="20"/>
          <w:lang w:eastAsia="en-US"/>
        </w:rPr>
        <w:t>.</w:t>
      </w:r>
    </w:p>
    <w:p w14:paraId="3394206B" w14:textId="77777777" w:rsidR="00237A28" w:rsidRPr="005E300E" w:rsidRDefault="00E453AB" w:rsidP="004A5917">
      <w:pPr>
        <w:numPr>
          <w:ilvl w:val="3"/>
          <w:numId w:val="15"/>
        </w:numPr>
        <w:tabs>
          <w:tab w:val="clear" w:pos="1440"/>
          <w:tab w:val="left" w:pos="284"/>
          <w:tab w:val="num" w:pos="567"/>
        </w:tabs>
        <w:suppressAutoHyphens w:val="0"/>
        <w:ind w:left="567" w:hanging="283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Theme="minorHAnsi" w:hAnsiTheme="minorHAnsi" w:cstheme="minorHAnsi"/>
          <w:sz w:val="20"/>
          <w:szCs w:val="20"/>
        </w:rPr>
        <w:t>przenosi bezwarunkowo i na wyłączność autorskie prawa majątkowe na rzecz Zamawiającego</w:t>
      </w:r>
      <w:r w:rsidR="00237A28" w:rsidRPr="005E300E">
        <w:rPr>
          <w:rFonts w:ascii="Calibri" w:hAnsi="Calibri"/>
          <w:sz w:val="20"/>
          <w:lang w:eastAsia="en-US"/>
        </w:rPr>
        <w:t>.</w:t>
      </w:r>
    </w:p>
    <w:p w14:paraId="54AC8542" w14:textId="77777777" w:rsidR="00237A28" w:rsidRPr="005E300E" w:rsidRDefault="00237A28" w:rsidP="004A5917">
      <w:pPr>
        <w:numPr>
          <w:ilvl w:val="2"/>
          <w:numId w:val="12"/>
        </w:numPr>
        <w:tabs>
          <w:tab w:val="left" w:pos="360"/>
          <w:tab w:val="num" w:pos="426"/>
        </w:tabs>
        <w:suppressAutoHyphens w:val="0"/>
        <w:ind w:left="284" w:hanging="284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 przypadku wystąpienia przez jakąkolwiek osobę trzecią w stosunku do Zamawiającego, zgłaszającą roszczenia z tytułu naruszenia praw autorskich oraz praw zależnych, zarówno osobistych, jak i majątkowych, Wykonawca:</w:t>
      </w:r>
    </w:p>
    <w:p w14:paraId="79810D64" w14:textId="77777777" w:rsidR="00237A28" w:rsidRPr="005E300E" w:rsidRDefault="00237A28" w:rsidP="004A5917">
      <w:pPr>
        <w:pStyle w:val="Akapitzlist"/>
        <w:numPr>
          <w:ilvl w:val="0"/>
          <w:numId w:val="14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przyjmie na siebie pełną odpowiedzialność za powstanie oraz wszelkie skutki powyższych zdarzeń;</w:t>
      </w:r>
    </w:p>
    <w:p w14:paraId="66EB9C0E" w14:textId="77777777" w:rsidR="00237A28" w:rsidRPr="005E300E" w:rsidRDefault="00237A28" w:rsidP="004A5917">
      <w:pPr>
        <w:pStyle w:val="Akapitzlist"/>
        <w:numPr>
          <w:ilvl w:val="0"/>
          <w:numId w:val="14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 przypadku skierowania sprawy na drogę postępowania sądowego, wstąpi do procesu po stronie Zamawiającego i pokryje wszelkie koszty związane z udziałem Zamawiającego w postępowaniu sądowym oraz ewentualnym postępowaniu egzekucyjnym, w tym koszty obsługi prawnej postępowania;</w:t>
      </w:r>
    </w:p>
    <w:p w14:paraId="77CEA01F" w14:textId="77777777" w:rsidR="00237A28" w:rsidRPr="005E300E" w:rsidRDefault="00237A28" w:rsidP="004A5917">
      <w:pPr>
        <w:pStyle w:val="Akapitzlist"/>
        <w:numPr>
          <w:ilvl w:val="0"/>
          <w:numId w:val="14"/>
        </w:numPr>
        <w:suppressAutoHyphens w:val="0"/>
        <w:ind w:left="567" w:hanging="283"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14:paraId="4CE1B9B3" w14:textId="77777777" w:rsidR="00237A28" w:rsidRPr="005E300E" w:rsidRDefault="00237A28" w:rsidP="004A5917">
      <w:pPr>
        <w:numPr>
          <w:ilvl w:val="2"/>
          <w:numId w:val="12"/>
        </w:numPr>
        <w:tabs>
          <w:tab w:val="left" w:pos="360"/>
          <w:tab w:val="num" w:pos="426"/>
        </w:tabs>
        <w:suppressAutoHyphens w:val="0"/>
        <w:ind w:left="284" w:hanging="284"/>
        <w:contextualSpacing/>
        <w:jc w:val="both"/>
        <w:rPr>
          <w:rFonts w:ascii="Calibri" w:hAnsi="Calibri"/>
          <w:sz w:val="20"/>
          <w:lang w:eastAsia="en-US"/>
        </w:rPr>
      </w:pPr>
      <w:r w:rsidRPr="005E300E">
        <w:rPr>
          <w:rFonts w:ascii="Calibri" w:hAnsi="Calibri"/>
          <w:sz w:val="20"/>
          <w:lang w:eastAsia="en-US"/>
        </w:rPr>
        <w:t>Wykonawca zobowiązuje się, że nie później niż na dzień przeniesienia na Zamawiającego autorskich praw majątkowych i praw zależnych do Utworów upoważni Zamawiającego do wykonywania autorskich praw osobistych do utworów.</w:t>
      </w:r>
    </w:p>
    <w:p w14:paraId="0A9DEC5C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</w:p>
    <w:p w14:paraId="337F3CFE" w14:textId="77777777" w:rsidR="000F7BDF" w:rsidRPr="005E300E" w:rsidRDefault="000F7BDF" w:rsidP="00DD587B">
      <w:pPr>
        <w:suppressAutoHyphens w:val="0"/>
        <w:jc w:val="center"/>
        <w:rPr>
          <w:rFonts w:ascii="Calibri" w:hAnsi="Calibri" w:cs="Arial"/>
          <w:sz w:val="20"/>
        </w:rPr>
      </w:pPr>
    </w:p>
    <w:p w14:paraId="297F0D40" w14:textId="77777777" w:rsidR="000F7BDF" w:rsidRPr="005E300E" w:rsidRDefault="000F7BDF" w:rsidP="00DD587B">
      <w:pPr>
        <w:suppressAutoHyphens w:val="0"/>
        <w:jc w:val="center"/>
        <w:rPr>
          <w:rFonts w:ascii="Calibri" w:hAnsi="Calibri" w:cs="Arial"/>
          <w:sz w:val="20"/>
        </w:rPr>
      </w:pPr>
    </w:p>
    <w:p w14:paraId="67814136" w14:textId="33539B71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§ 14 </w:t>
      </w:r>
    </w:p>
    <w:p w14:paraId="64AFB2DF" w14:textId="77777777" w:rsidR="00CC56ED" w:rsidRPr="005E300E" w:rsidRDefault="008B38B1" w:rsidP="00DD587B">
      <w:pPr>
        <w:suppressAutoHyphens w:val="0"/>
        <w:autoSpaceDN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Ewentualne spory mogące wyniknąć w związku z niniejszą umową strony poddają pod rozstrzygnięcie sądu właściwego miejscowo ze względu na siedzibę Zamawiającego.</w:t>
      </w:r>
    </w:p>
    <w:p w14:paraId="436DF153" w14:textId="77777777" w:rsidR="008B38B1" w:rsidRPr="005E300E" w:rsidRDefault="008B38B1" w:rsidP="00DD587B">
      <w:pPr>
        <w:suppressAutoHyphens w:val="0"/>
        <w:autoSpaceDN w:val="0"/>
        <w:jc w:val="both"/>
        <w:rPr>
          <w:rFonts w:ascii="Century Gothic" w:hAnsi="Century Gothic"/>
          <w:sz w:val="16"/>
          <w:szCs w:val="18"/>
        </w:rPr>
      </w:pPr>
    </w:p>
    <w:p w14:paraId="6BCFCE99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15</w:t>
      </w:r>
    </w:p>
    <w:p w14:paraId="1E35AE6F" w14:textId="77777777" w:rsidR="008B38B1" w:rsidRPr="005E300E" w:rsidRDefault="008B38B1" w:rsidP="00DD587B">
      <w:pPr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 sprawach nie uregulowanych niniejszą umową mają zastosowanie przepisy Kodeksu Cywilnego.</w:t>
      </w:r>
    </w:p>
    <w:p w14:paraId="0C718CB4" w14:textId="77777777" w:rsidR="00A77F76" w:rsidRPr="005E300E" w:rsidRDefault="00A77F76" w:rsidP="00DD587B">
      <w:pPr>
        <w:suppressAutoHyphens w:val="0"/>
        <w:rPr>
          <w:rFonts w:ascii="Calibri" w:hAnsi="Calibri" w:cs="Arial"/>
          <w:sz w:val="20"/>
        </w:rPr>
      </w:pPr>
    </w:p>
    <w:p w14:paraId="7B2F8797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§ 16</w:t>
      </w:r>
    </w:p>
    <w:p w14:paraId="6971A084" w14:textId="77777777" w:rsidR="00237A28" w:rsidRPr="005E300E" w:rsidRDefault="00237A28" w:rsidP="00DD587B">
      <w:pPr>
        <w:widowControl w:val="0"/>
        <w:suppressAutoHyphens w:val="0"/>
        <w:jc w:val="both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Wszelkie zmiany niniejszej umowy wymagają formy pisemnej pod rygorem nieważności.</w:t>
      </w:r>
    </w:p>
    <w:p w14:paraId="4727E11D" w14:textId="77777777" w:rsidR="00CC56ED" w:rsidRPr="005E300E" w:rsidRDefault="00CC56ED" w:rsidP="00DD587B">
      <w:pPr>
        <w:widowControl w:val="0"/>
        <w:suppressAutoHyphens w:val="0"/>
        <w:jc w:val="both"/>
        <w:rPr>
          <w:rFonts w:ascii="Calibri" w:hAnsi="Calibri" w:cs="Arial"/>
          <w:sz w:val="20"/>
        </w:rPr>
      </w:pPr>
    </w:p>
    <w:p w14:paraId="5FF3E45C" w14:textId="77777777" w:rsidR="00CC56ED" w:rsidRPr="005E300E" w:rsidRDefault="00CC56ED" w:rsidP="00DD587B">
      <w:pPr>
        <w:suppressAutoHyphens w:val="0"/>
        <w:jc w:val="center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§ 17 </w:t>
      </w:r>
    </w:p>
    <w:p w14:paraId="2A8C7A8F" w14:textId="77777777" w:rsidR="00CC56ED" w:rsidRPr="005E300E" w:rsidRDefault="00237A28" w:rsidP="00DD587B">
      <w:pPr>
        <w:suppressAutoHyphens w:val="0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 xml:space="preserve">Umowę sporządzono w dwóch jednobrzmiących egzemplarzach, po jednym dla Zamawiającego </w:t>
      </w:r>
      <w:r w:rsidRPr="005E300E">
        <w:rPr>
          <w:rFonts w:ascii="Calibri" w:hAnsi="Calibri" w:cs="Arial"/>
          <w:sz w:val="20"/>
        </w:rPr>
        <w:br/>
        <w:t>i Wykonawcy.</w:t>
      </w:r>
    </w:p>
    <w:p w14:paraId="6A469152" w14:textId="77777777" w:rsidR="00CC56ED" w:rsidRPr="005E300E" w:rsidRDefault="00CC56ED" w:rsidP="00DD587B">
      <w:pPr>
        <w:widowControl w:val="0"/>
        <w:suppressAutoHyphens w:val="0"/>
        <w:rPr>
          <w:rFonts w:ascii="Calibri" w:hAnsi="Calibri" w:cs="Arial"/>
          <w:sz w:val="20"/>
        </w:rPr>
      </w:pPr>
    </w:p>
    <w:p w14:paraId="3041DAAB" w14:textId="77777777" w:rsidR="00E453AB" w:rsidRPr="005E300E" w:rsidRDefault="00E453AB" w:rsidP="00DD587B">
      <w:pPr>
        <w:widowControl w:val="0"/>
        <w:suppressAutoHyphens w:val="0"/>
        <w:rPr>
          <w:rFonts w:ascii="Calibri" w:hAnsi="Calibri" w:cs="Arial"/>
          <w:sz w:val="20"/>
        </w:rPr>
      </w:pPr>
    </w:p>
    <w:p w14:paraId="696EB0D4" w14:textId="1FEE9047" w:rsidR="00CC56ED" w:rsidRPr="005E300E" w:rsidRDefault="00E453AB" w:rsidP="00DD587B">
      <w:pPr>
        <w:widowControl w:val="0"/>
        <w:suppressAutoHyphens w:val="0"/>
        <w:rPr>
          <w:rFonts w:ascii="Calibri" w:hAnsi="Calibri" w:cs="Arial"/>
          <w:sz w:val="20"/>
          <w:u w:val="single"/>
        </w:rPr>
      </w:pPr>
      <w:r w:rsidRPr="005E300E">
        <w:rPr>
          <w:rFonts w:ascii="Calibri" w:hAnsi="Calibri" w:cs="Arial"/>
          <w:sz w:val="20"/>
          <w:u w:val="single"/>
        </w:rPr>
        <w:lastRenderedPageBreak/>
        <w:t>Załącznik</w:t>
      </w:r>
      <w:r w:rsidR="005E300E" w:rsidRPr="005E300E">
        <w:rPr>
          <w:rFonts w:ascii="Calibri" w:hAnsi="Calibri" w:cs="Arial"/>
          <w:sz w:val="20"/>
          <w:u w:val="single"/>
        </w:rPr>
        <w:t>i</w:t>
      </w:r>
      <w:r w:rsidR="00A14BD3" w:rsidRPr="005E300E">
        <w:rPr>
          <w:rFonts w:ascii="Calibri" w:hAnsi="Calibri" w:cs="Arial"/>
          <w:sz w:val="20"/>
          <w:u w:val="single"/>
        </w:rPr>
        <w:t>:</w:t>
      </w:r>
    </w:p>
    <w:p w14:paraId="3A367B5C" w14:textId="77777777" w:rsidR="005E300E" w:rsidRPr="005E300E" w:rsidRDefault="005E300E" w:rsidP="005E300E">
      <w:pPr>
        <w:pStyle w:val="Akapitzlist"/>
        <w:widowControl w:val="0"/>
        <w:numPr>
          <w:ilvl w:val="6"/>
          <w:numId w:val="12"/>
        </w:numPr>
        <w:tabs>
          <w:tab w:val="clear" w:pos="2520"/>
        </w:tabs>
        <w:suppressAutoHyphens w:val="0"/>
        <w:ind w:left="284" w:hanging="284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Opis przedmiotu zamówienia.</w:t>
      </w:r>
    </w:p>
    <w:p w14:paraId="190CAD4A" w14:textId="77777777" w:rsidR="005E300E" w:rsidRPr="005E300E" w:rsidRDefault="005E300E" w:rsidP="005E300E">
      <w:pPr>
        <w:pStyle w:val="Akapitzlist"/>
        <w:widowControl w:val="0"/>
        <w:numPr>
          <w:ilvl w:val="6"/>
          <w:numId w:val="12"/>
        </w:numPr>
        <w:tabs>
          <w:tab w:val="clear" w:pos="2520"/>
        </w:tabs>
        <w:suppressAutoHyphens w:val="0"/>
        <w:ind w:left="284" w:hanging="284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Indywidualne warunki zamówienia.</w:t>
      </w:r>
    </w:p>
    <w:p w14:paraId="104FDAAB" w14:textId="51ABFCBA" w:rsidR="005E300E" w:rsidRPr="005E300E" w:rsidRDefault="005E300E" w:rsidP="005E300E">
      <w:pPr>
        <w:pStyle w:val="Akapitzlist"/>
        <w:widowControl w:val="0"/>
        <w:numPr>
          <w:ilvl w:val="6"/>
          <w:numId w:val="12"/>
        </w:numPr>
        <w:tabs>
          <w:tab w:val="clear" w:pos="2520"/>
        </w:tabs>
        <w:suppressAutoHyphens w:val="0"/>
        <w:ind w:left="284" w:hanging="284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Oferta Wykonawcy.</w:t>
      </w:r>
    </w:p>
    <w:p w14:paraId="5682A5A2" w14:textId="4E0B3B4B" w:rsidR="003205F4" w:rsidRPr="005E300E" w:rsidRDefault="00E453AB" w:rsidP="00500CFC">
      <w:pPr>
        <w:pStyle w:val="Akapitzlist"/>
        <w:widowControl w:val="0"/>
        <w:numPr>
          <w:ilvl w:val="6"/>
          <w:numId w:val="12"/>
        </w:numPr>
        <w:tabs>
          <w:tab w:val="clear" w:pos="2520"/>
        </w:tabs>
        <w:suppressAutoHyphens w:val="0"/>
        <w:ind w:left="284" w:hanging="284"/>
        <w:rPr>
          <w:rFonts w:ascii="Calibri" w:hAnsi="Calibri" w:cs="Arial"/>
          <w:sz w:val="20"/>
        </w:rPr>
      </w:pPr>
      <w:r w:rsidRPr="005E300E">
        <w:rPr>
          <w:rFonts w:ascii="Calibri" w:hAnsi="Calibri" w:cs="Arial"/>
          <w:sz w:val="20"/>
        </w:rPr>
        <w:t>Oświadczenie Wykonawcy o przeniesieniu prawa a</w:t>
      </w:r>
      <w:r w:rsidR="00BB75EC" w:rsidRPr="005E300E">
        <w:rPr>
          <w:rFonts w:ascii="Calibri" w:hAnsi="Calibri" w:cs="Arial"/>
          <w:sz w:val="20"/>
        </w:rPr>
        <w:t>utorski</w:t>
      </w:r>
      <w:r w:rsidRPr="005E300E">
        <w:rPr>
          <w:rFonts w:ascii="Calibri" w:hAnsi="Calibri" w:cs="Arial"/>
          <w:sz w:val="20"/>
        </w:rPr>
        <w:t>ch</w:t>
      </w:r>
      <w:r w:rsidR="00500CFC" w:rsidRPr="005E300E">
        <w:rPr>
          <w:rFonts w:ascii="Calibri" w:hAnsi="Calibri" w:cs="Arial"/>
          <w:sz w:val="20"/>
        </w:rPr>
        <w:t xml:space="preserve"> </w:t>
      </w:r>
      <w:r w:rsidRPr="005E300E">
        <w:rPr>
          <w:rFonts w:ascii="Calibri" w:hAnsi="Calibri" w:cs="Arial"/>
          <w:sz w:val="20"/>
        </w:rPr>
        <w:t>do utworu</w:t>
      </w:r>
      <w:r w:rsidR="005E300E" w:rsidRPr="005E300E">
        <w:rPr>
          <w:rFonts w:ascii="Calibri" w:hAnsi="Calibri" w:cs="Arial"/>
          <w:sz w:val="20"/>
        </w:rPr>
        <w:t>.</w:t>
      </w:r>
    </w:p>
    <w:p w14:paraId="6D1911EA" w14:textId="77777777" w:rsidR="00CC56ED" w:rsidRPr="005E300E" w:rsidRDefault="00CC56ED" w:rsidP="008B38B1">
      <w:pPr>
        <w:widowControl w:val="0"/>
        <w:suppressAutoHyphens w:val="0"/>
        <w:rPr>
          <w:rFonts w:ascii="Calibri" w:hAnsi="Calibri" w:cs="Arial"/>
          <w:sz w:val="20"/>
        </w:rPr>
      </w:pPr>
    </w:p>
    <w:p w14:paraId="75D12495" w14:textId="77777777" w:rsidR="00E453AB" w:rsidRPr="005E300E" w:rsidRDefault="00E453AB" w:rsidP="008B38B1">
      <w:pPr>
        <w:widowControl w:val="0"/>
        <w:suppressAutoHyphens w:val="0"/>
        <w:rPr>
          <w:rFonts w:ascii="Calibri" w:hAnsi="Calibri" w:cs="Arial"/>
          <w:sz w:val="20"/>
        </w:rPr>
      </w:pPr>
    </w:p>
    <w:p w14:paraId="73755B97" w14:textId="77777777" w:rsidR="00CC56ED" w:rsidRPr="005E300E" w:rsidRDefault="00CC56ED" w:rsidP="008B38B1">
      <w:pPr>
        <w:widowControl w:val="0"/>
        <w:suppressAutoHyphens w:val="0"/>
        <w:jc w:val="both"/>
        <w:rPr>
          <w:rFonts w:ascii="Calibri" w:hAnsi="Calibri"/>
          <w:b/>
          <w:sz w:val="20"/>
        </w:rPr>
      </w:pPr>
      <w:r w:rsidRPr="005E300E">
        <w:rPr>
          <w:rFonts w:ascii="Calibri" w:hAnsi="Calibri" w:cs="Arial"/>
          <w:b/>
          <w:sz w:val="20"/>
        </w:rPr>
        <w:tab/>
        <w:t>ZAMAWIAJĄCY:</w:t>
      </w:r>
      <w:r w:rsidRPr="005E300E">
        <w:rPr>
          <w:rFonts w:ascii="Calibri" w:hAnsi="Calibri" w:cs="Arial"/>
          <w:sz w:val="20"/>
        </w:rPr>
        <w:tab/>
      </w:r>
      <w:r w:rsidRPr="005E300E">
        <w:rPr>
          <w:rFonts w:ascii="Calibri" w:hAnsi="Calibri" w:cs="Arial"/>
          <w:sz w:val="20"/>
        </w:rPr>
        <w:tab/>
      </w:r>
      <w:r w:rsidRPr="005E300E">
        <w:rPr>
          <w:rFonts w:ascii="Calibri" w:hAnsi="Calibri" w:cs="Arial"/>
          <w:sz w:val="20"/>
        </w:rPr>
        <w:tab/>
      </w:r>
      <w:r w:rsidRPr="005E300E">
        <w:rPr>
          <w:rFonts w:ascii="Calibri" w:hAnsi="Calibri" w:cs="Arial"/>
          <w:sz w:val="20"/>
        </w:rPr>
        <w:tab/>
      </w:r>
      <w:r w:rsidRPr="005E300E">
        <w:rPr>
          <w:rFonts w:ascii="Calibri" w:hAnsi="Calibri" w:cs="Arial"/>
          <w:sz w:val="20"/>
        </w:rPr>
        <w:tab/>
      </w:r>
      <w:r w:rsidRPr="005E300E">
        <w:rPr>
          <w:rFonts w:ascii="Calibri" w:hAnsi="Calibri" w:cs="Arial"/>
          <w:sz w:val="20"/>
        </w:rPr>
        <w:tab/>
      </w:r>
      <w:r w:rsidRPr="005E300E">
        <w:rPr>
          <w:rFonts w:ascii="Calibri" w:hAnsi="Calibri"/>
          <w:sz w:val="20"/>
        </w:rPr>
        <w:t xml:space="preserve">     </w:t>
      </w:r>
      <w:r w:rsidRPr="005E300E">
        <w:rPr>
          <w:rFonts w:ascii="Calibri" w:hAnsi="Calibri"/>
          <w:b/>
          <w:sz w:val="20"/>
        </w:rPr>
        <w:t>WYKONAWCA:</w:t>
      </w:r>
    </w:p>
    <w:p w14:paraId="7847AC9C" w14:textId="77777777" w:rsidR="00D06510" w:rsidRPr="005E300E" w:rsidRDefault="00D06510" w:rsidP="008B38B1">
      <w:pPr>
        <w:rPr>
          <w:sz w:val="22"/>
        </w:rPr>
      </w:pPr>
    </w:p>
    <w:p w14:paraId="70B5C724" w14:textId="77777777" w:rsidR="00763BC8" w:rsidRPr="005E300E" w:rsidRDefault="00763BC8">
      <w:pPr>
        <w:suppressAutoHyphens w:val="0"/>
        <w:spacing w:after="160" w:line="259" w:lineRule="auto"/>
        <w:rPr>
          <w:sz w:val="22"/>
        </w:rPr>
      </w:pPr>
      <w:r w:rsidRPr="005E300E">
        <w:rPr>
          <w:sz w:val="22"/>
        </w:rPr>
        <w:br w:type="page"/>
      </w:r>
    </w:p>
    <w:p w14:paraId="08A5B4A1" w14:textId="1E21BA14" w:rsidR="00763BC8" w:rsidRPr="005E300E" w:rsidRDefault="00763BC8" w:rsidP="00763BC8">
      <w:pPr>
        <w:pStyle w:val="Nagwek"/>
        <w:ind w:firstLine="2410"/>
        <w:jc w:val="right"/>
        <w:rPr>
          <w:i/>
          <w:sz w:val="20"/>
          <w:szCs w:val="24"/>
        </w:rPr>
      </w:pPr>
      <w:r w:rsidRPr="005E300E">
        <w:rPr>
          <w:b/>
          <w:i/>
          <w:sz w:val="22"/>
          <w:szCs w:val="24"/>
        </w:rPr>
        <w:lastRenderedPageBreak/>
        <w:t>Załącznik nr</w:t>
      </w:r>
      <w:r w:rsidR="000957E4" w:rsidRPr="005E300E">
        <w:rPr>
          <w:b/>
          <w:i/>
          <w:sz w:val="22"/>
          <w:szCs w:val="24"/>
        </w:rPr>
        <w:t xml:space="preserve"> </w:t>
      </w:r>
      <w:r w:rsidR="000F7BDF" w:rsidRPr="005E300E">
        <w:rPr>
          <w:b/>
          <w:i/>
          <w:sz w:val="22"/>
          <w:szCs w:val="24"/>
        </w:rPr>
        <w:t>4</w:t>
      </w:r>
      <w:r w:rsidRPr="005E300E">
        <w:rPr>
          <w:b/>
          <w:i/>
          <w:sz w:val="22"/>
          <w:szCs w:val="24"/>
        </w:rPr>
        <w:t xml:space="preserve"> do umowy </w:t>
      </w:r>
      <w:r w:rsidRPr="005E300E">
        <w:rPr>
          <w:i/>
          <w:sz w:val="20"/>
          <w:szCs w:val="24"/>
        </w:rPr>
        <w:t xml:space="preserve">       –          Oświadczenie Wykonawcy </w:t>
      </w:r>
    </w:p>
    <w:p w14:paraId="580F4467" w14:textId="77777777" w:rsidR="00763BC8" w:rsidRPr="005E300E" w:rsidRDefault="00763BC8" w:rsidP="00763BC8">
      <w:pPr>
        <w:pStyle w:val="Nagwek"/>
        <w:pBdr>
          <w:bottom w:val="single" w:sz="4" w:space="1" w:color="auto"/>
        </w:pBdr>
        <w:ind w:firstLine="2410"/>
        <w:jc w:val="right"/>
        <w:rPr>
          <w:i/>
          <w:sz w:val="20"/>
          <w:szCs w:val="24"/>
        </w:rPr>
      </w:pPr>
      <w:r w:rsidRPr="005E300E">
        <w:rPr>
          <w:i/>
          <w:sz w:val="20"/>
          <w:szCs w:val="24"/>
        </w:rPr>
        <w:t>dotyczące autorskich praw majątkowych</w:t>
      </w:r>
    </w:p>
    <w:p w14:paraId="5CBFFAEF" w14:textId="77777777" w:rsidR="00A14BD3" w:rsidRPr="005E300E" w:rsidRDefault="00A14BD3" w:rsidP="008B38B1">
      <w:pPr>
        <w:rPr>
          <w:sz w:val="22"/>
        </w:rPr>
      </w:pPr>
    </w:p>
    <w:p w14:paraId="4C0A82A8" w14:textId="77777777" w:rsidR="00763BC8" w:rsidRPr="005E300E" w:rsidRDefault="00763BC8" w:rsidP="008B38B1">
      <w:pPr>
        <w:rPr>
          <w:sz w:val="22"/>
        </w:rPr>
      </w:pPr>
    </w:p>
    <w:p w14:paraId="4A434D15" w14:textId="77777777" w:rsidR="00763BC8" w:rsidRPr="005E300E" w:rsidRDefault="00763BC8" w:rsidP="00763BC8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cstheme="minorHAnsi"/>
        </w:rPr>
      </w:pPr>
      <w:r w:rsidRPr="005E300E">
        <w:rPr>
          <w:rFonts w:cstheme="minorHAnsi"/>
        </w:rPr>
        <w:t>………………………, dn. ………………………… roku</w:t>
      </w:r>
    </w:p>
    <w:p w14:paraId="12F1079B" w14:textId="77777777" w:rsidR="00763BC8" w:rsidRPr="005E300E" w:rsidRDefault="00763BC8" w:rsidP="00763BC8">
      <w:pPr>
        <w:jc w:val="center"/>
        <w:rPr>
          <w:rFonts w:cstheme="minorHAnsi"/>
          <w:b/>
        </w:rPr>
      </w:pPr>
    </w:p>
    <w:p w14:paraId="43BD8B24" w14:textId="77777777" w:rsidR="00632314" w:rsidRPr="005E300E" w:rsidRDefault="00632314" w:rsidP="00632314">
      <w:pPr>
        <w:tabs>
          <w:tab w:val="left" w:pos="7200"/>
        </w:tabs>
        <w:rPr>
          <w:rFonts w:cstheme="minorHAnsi"/>
          <w:b/>
          <w:sz w:val="28"/>
          <w:szCs w:val="28"/>
        </w:rPr>
      </w:pPr>
      <w:r w:rsidRPr="005E300E">
        <w:rPr>
          <w:rFonts w:cstheme="minorHAnsi"/>
          <w:b/>
          <w:sz w:val="28"/>
          <w:szCs w:val="28"/>
        </w:rPr>
        <w:tab/>
      </w:r>
    </w:p>
    <w:p w14:paraId="598FC901" w14:textId="77777777" w:rsidR="00763BC8" w:rsidRPr="005E300E" w:rsidRDefault="00763BC8" w:rsidP="00632314">
      <w:pPr>
        <w:spacing w:line="480" w:lineRule="auto"/>
        <w:jc w:val="center"/>
        <w:rPr>
          <w:rFonts w:cstheme="minorHAnsi"/>
          <w:b/>
          <w:sz w:val="28"/>
          <w:szCs w:val="28"/>
        </w:rPr>
      </w:pPr>
      <w:r w:rsidRPr="005E300E">
        <w:rPr>
          <w:rFonts w:cstheme="minorHAnsi"/>
          <w:b/>
          <w:sz w:val="28"/>
          <w:szCs w:val="28"/>
        </w:rPr>
        <w:t>OŚWIADCZENIA WYKONAWCY</w:t>
      </w:r>
    </w:p>
    <w:p w14:paraId="7C1F1EE6" w14:textId="77777777" w:rsidR="00763BC8" w:rsidRPr="005E300E" w:rsidRDefault="00763BC8" w:rsidP="00763BC8">
      <w:pPr>
        <w:rPr>
          <w:rFonts w:cstheme="minorHAnsi"/>
        </w:rPr>
      </w:pPr>
      <w:r w:rsidRPr="005E300E">
        <w:rPr>
          <w:rFonts w:cstheme="minorHAnsi"/>
        </w:rPr>
        <w:t>Wykonawca oświadcza, że:</w:t>
      </w:r>
    </w:p>
    <w:p w14:paraId="50F16134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after="120" w:line="276" w:lineRule="auto"/>
        <w:rPr>
          <w:rFonts w:cstheme="minorHAnsi"/>
        </w:rPr>
      </w:pPr>
      <w:r w:rsidRPr="005E300E">
        <w:rPr>
          <w:rFonts w:cstheme="minorHAnsi"/>
        </w:rPr>
        <w:t>Autor przeniósł na Wykonawcę autorskie prawa majątkowe do utworów;</w:t>
      </w:r>
    </w:p>
    <w:p w14:paraId="572AE746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after="120" w:line="276" w:lineRule="auto"/>
        <w:rPr>
          <w:rFonts w:cstheme="minorHAnsi"/>
        </w:rPr>
      </w:pPr>
      <w:r w:rsidRPr="005E300E">
        <w:rPr>
          <w:rFonts w:cstheme="minorHAnsi"/>
        </w:rPr>
        <w:t xml:space="preserve">Utwory zostały opracowane na podstawie umowy zawartej pomiędzy Wykonawcą, a Zamawiającym w dniu ………………… r. o nr ………………………… , zwanej dalej „Umową”; </w:t>
      </w:r>
    </w:p>
    <w:p w14:paraId="23F74B0A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after="120" w:line="276" w:lineRule="auto"/>
        <w:rPr>
          <w:rFonts w:cstheme="minorHAnsi"/>
        </w:rPr>
      </w:pPr>
      <w:r w:rsidRPr="005E300E">
        <w:rPr>
          <w:rFonts w:cstheme="minorHAnsi"/>
        </w:rPr>
        <w:t>Jest wyłącznym i legalnym dysponentem autorskich praw majątkowych do dokumentacji;</w:t>
      </w:r>
    </w:p>
    <w:p w14:paraId="6106739B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after="120" w:line="276" w:lineRule="auto"/>
        <w:rPr>
          <w:rFonts w:cstheme="minorHAnsi"/>
        </w:rPr>
      </w:pPr>
      <w:r w:rsidRPr="005E300E">
        <w:rPr>
          <w:rFonts w:cstheme="minorHAnsi"/>
        </w:rPr>
        <w:t>Do dnia zawarcia Umowy, jak i do dnia przekazania utworu Zamawiającemu, nie przeniósł, ani nie zobowiązał się do przeniesienia autorskich praw majątkowych do utworu na inny podmiot aniżeli na Zamawiającego;</w:t>
      </w:r>
    </w:p>
    <w:p w14:paraId="4F8DEB42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theme="minorHAnsi"/>
        </w:rPr>
      </w:pPr>
      <w:r w:rsidRPr="005E300E">
        <w:rPr>
          <w:rFonts w:cstheme="minorHAnsi"/>
        </w:rPr>
        <w:t>Umowa nie narusza praw osób trzecich, w tym zawarcie i wykonanie Umowy nie stanowi naruszenia:</w:t>
      </w:r>
    </w:p>
    <w:p w14:paraId="128716AD" w14:textId="77777777" w:rsidR="00763BC8" w:rsidRPr="005E300E" w:rsidRDefault="00763BC8" w:rsidP="00763BC8">
      <w:pPr>
        <w:pStyle w:val="Akapitzlist"/>
        <w:numPr>
          <w:ilvl w:val="0"/>
          <w:numId w:val="20"/>
        </w:numPr>
        <w:suppressAutoHyphens w:val="0"/>
        <w:spacing w:line="276" w:lineRule="auto"/>
        <w:ind w:left="993" w:hanging="284"/>
        <w:rPr>
          <w:rFonts w:cstheme="minorHAnsi"/>
        </w:rPr>
      </w:pPr>
      <w:r w:rsidRPr="005E300E">
        <w:rPr>
          <w:rFonts w:cstheme="minorHAnsi"/>
        </w:rPr>
        <w:t>jakiejkolwiek umowy, którą Wykonawca ani Autor jest związany,</w:t>
      </w:r>
    </w:p>
    <w:p w14:paraId="637D9A33" w14:textId="77777777" w:rsidR="00763BC8" w:rsidRPr="005E300E" w:rsidRDefault="00763BC8" w:rsidP="00763BC8">
      <w:pPr>
        <w:pStyle w:val="Akapitzlist"/>
        <w:numPr>
          <w:ilvl w:val="0"/>
          <w:numId w:val="20"/>
        </w:numPr>
        <w:suppressAutoHyphens w:val="0"/>
        <w:spacing w:line="276" w:lineRule="auto"/>
        <w:ind w:left="993" w:hanging="284"/>
        <w:rPr>
          <w:rFonts w:cstheme="minorHAnsi"/>
        </w:rPr>
      </w:pPr>
      <w:r w:rsidRPr="005E300E">
        <w:rPr>
          <w:rFonts w:cstheme="minorHAnsi"/>
        </w:rPr>
        <w:t>jakiegokolwiek orzeczenia sądu lub organu,</w:t>
      </w:r>
    </w:p>
    <w:p w14:paraId="64918EEF" w14:textId="77777777" w:rsidR="00763BC8" w:rsidRPr="005E300E" w:rsidRDefault="00763BC8" w:rsidP="00763BC8">
      <w:pPr>
        <w:pStyle w:val="Akapitzlist"/>
        <w:numPr>
          <w:ilvl w:val="0"/>
          <w:numId w:val="20"/>
        </w:numPr>
        <w:suppressAutoHyphens w:val="0"/>
        <w:spacing w:line="276" w:lineRule="auto"/>
        <w:ind w:left="993" w:hanging="284"/>
        <w:rPr>
          <w:rFonts w:cstheme="minorHAnsi"/>
        </w:rPr>
      </w:pPr>
      <w:r w:rsidRPr="005E300E">
        <w:rPr>
          <w:rFonts w:cstheme="minorHAnsi"/>
        </w:rPr>
        <w:t>jakiegokolwiek przepisu obowiązującego prawa.</w:t>
      </w:r>
    </w:p>
    <w:p w14:paraId="3F25630E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after="120" w:line="276" w:lineRule="auto"/>
        <w:rPr>
          <w:rFonts w:cstheme="minorHAnsi"/>
        </w:rPr>
      </w:pPr>
      <w:r w:rsidRPr="005E300E">
        <w:rPr>
          <w:rFonts w:cstheme="minorHAnsi"/>
        </w:rPr>
        <w:t>Autorskie prawa majątkowe do utworu nie są w całości lub w części przedmiotem żadnych roszczeń lub innych obciążeń na rzecz osób trzecich z jakiegokolwiek tytułu.</w:t>
      </w:r>
    </w:p>
    <w:p w14:paraId="1855F012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after="120" w:line="276" w:lineRule="auto"/>
        <w:rPr>
          <w:rFonts w:cstheme="minorHAnsi"/>
        </w:rPr>
      </w:pPr>
      <w:r w:rsidRPr="005E300E">
        <w:rPr>
          <w:rFonts w:cstheme="minorHAnsi"/>
        </w:rPr>
        <w:t>Upoważnia Zamawiającego do dokonywania zmian w utworze sporządzonym w ramach Umowy.</w:t>
      </w:r>
    </w:p>
    <w:p w14:paraId="33E7B02A" w14:textId="77777777" w:rsidR="00763BC8" w:rsidRPr="005E300E" w:rsidRDefault="00763BC8" w:rsidP="00763BC8">
      <w:pPr>
        <w:pStyle w:val="Akapitzlist"/>
        <w:numPr>
          <w:ilvl w:val="0"/>
          <w:numId w:val="19"/>
        </w:numPr>
        <w:suppressAutoHyphens w:val="0"/>
        <w:spacing w:after="120" w:line="276" w:lineRule="auto"/>
        <w:rPr>
          <w:rFonts w:cstheme="minorHAnsi"/>
        </w:rPr>
      </w:pPr>
      <w:r w:rsidRPr="005E300E">
        <w:rPr>
          <w:rFonts w:cstheme="minorHAnsi"/>
        </w:rPr>
        <w:t>Przenosi bezwarunkowo i na wyłączność na rzecz Zamawiającego autorskie prawa majątkowe oraz prawa zależne do utworów, będących przedmiotem zamówienia, na zasadach i w sposób wskazany w Umowie.</w:t>
      </w:r>
    </w:p>
    <w:p w14:paraId="5A5E1BFD" w14:textId="77777777" w:rsidR="00763BC8" w:rsidRPr="005E300E" w:rsidRDefault="00763BC8" w:rsidP="00763BC8">
      <w:pPr>
        <w:ind w:left="4248" w:firstLine="708"/>
        <w:jc w:val="center"/>
        <w:rPr>
          <w:b/>
          <w:i/>
          <w:szCs w:val="20"/>
        </w:rPr>
      </w:pPr>
      <w:r w:rsidRPr="005E300E">
        <w:rPr>
          <w:b/>
          <w:i/>
          <w:szCs w:val="20"/>
        </w:rPr>
        <w:t>Wykonawca</w:t>
      </w:r>
    </w:p>
    <w:p w14:paraId="6764A5DB" w14:textId="77777777" w:rsidR="00763BC8" w:rsidRPr="005E300E" w:rsidRDefault="00763BC8" w:rsidP="00763BC8">
      <w:pPr>
        <w:widowControl w:val="0"/>
        <w:autoSpaceDE w:val="0"/>
        <w:autoSpaceDN w:val="0"/>
        <w:adjustRightInd w:val="0"/>
        <w:spacing w:line="249" w:lineRule="exact"/>
        <w:jc w:val="right"/>
        <w:rPr>
          <w:sz w:val="20"/>
          <w:szCs w:val="20"/>
        </w:rPr>
      </w:pPr>
    </w:p>
    <w:p w14:paraId="1B3BA072" w14:textId="77777777" w:rsidR="00763BC8" w:rsidRPr="005E300E" w:rsidRDefault="00763BC8" w:rsidP="00763BC8">
      <w:pPr>
        <w:widowControl w:val="0"/>
        <w:autoSpaceDE w:val="0"/>
        <w:autoSpaceDN w:val="0"/>
        <w:adjustRightInd w:val="0"/>
        <w:spacing w:line="249" w:lineRule="exact"/>
        <w:jc w:val="right"/>
        <w:rPr>
          <w:sz w:val="20"/>
          <w:szCs w:val="20"/>
        </w:rPr>
      </w:pPr>
    </w:p>
    <w:p w14:paraId="5986FFBE" w14:textId="77777777" w:rsidR="00763BC8" w:rsidRPr="005E300E" w:rsidRDefault="00763BC8" w:rsidP="00763BC8">
      <w:pPr>
        <w:widowControl w:val="0"/>
        <w:autoSpaceDE w:val="0"/>
        <w:autoSpaceDN w:val="0"/>
        <w:adjustRightInd w:val="0"/>
        <w:spacing w:line="249" w:lineRule="exact"/>
        <w:jc w:val="right"/>
        <w:rPr>
          <w:sz w:val="20"/>
          <w:szCs w:val="20"/>
        </w:rPr>
      </w:pPr>
    </w:p>
    <w:p w14:paraId="2B0DFD0F" w14:textId="77777777" w:rsidR="00763BC8" w:rsidRPr="005E300E" w:rsidRDefault="00763BC8" w:rsidP="00763BC8">
      <w:pPr>
        <w:widowControl w:val="0"/>
        <w:autoSpaceDE w:val="0"/>
        <w:autoSpaceDN w:val="0"/>
        <w:adjustRightInd w:val="0"/>
        <w:spacing w:line="249" w:lineRule="exact"/>
        <w:jc w:val="right"/>
        <w:rPr>
          <w:sz w:val="20"/>
          <w:szCs w:val="20"/>
        </w:rPr>
      </w:pPr>
    </w:p>
    <w:p w14:paraId="52B1E48A" w14:textId="77777777" w:rsidR="00763BC8" w:rsidRPr="005E300E" w:rsidRDefault="00763BC8" w:rsidP="00763BC8">
      <w:pPr>
        <w:widowControl w:val="0"/>
        <w:autoSpaceDE w:val="0"/>
        <w:autoSpaceDN w:val="0"/>
        <w:adjustRightInd w:val="0"/>
        <w:spacing w:line="249" w:lineRule="exact"/>
        <w:jc w:val="right"/>
        <w:rPr>
          <w:sz w:val="20"/>
          <w:szCs w:val="20"/>
        </w:rPr>
      </w:pPr>
    </w:p>
    <w:p w14:paraId="0D9975E7" w14:textId="77777777" w:rsidR="00763BC8" w:rsidRPr="005E300E" w:rsidRDefault="00763BC8" w:rsidP="00763BC8">
      <w:pPr>
        <w:widowControl w:val="0"/>
        <w:autoSpaceDE w:val="0"/>
        <w:autoSpaceDN w:val="0"/>
        <w:adjustRightInd w:val="0"/>
        <w:spacing w:line="249" w:lineRule="exact"/>
        <w:jc w:val="right"/>
        <w:rPr>
          <w:sz w:val="20"/>
          <w:szCs w:val="20"/>
        </w:rPr>
      </w:pPr>
      <w:r w:rsidRPr="005E300E">
        <w:rPr>
          <w:sz w:val="20"/>
          <w:szCs w:val="20"/>
        </w:rPr>
        <w:t xml:space="preserve">  </w:t>
      </w:r>
    </w:p>
    <w:p w14:paraId="534CC462" w14:textId="77777777" w:rsidR="00763BC8" w:rsidRPr="005E300E" w:rsidRDefault="00763BC8" w:rsidP="00763BC8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5E300E">
        <w:rPr>
          <w:sz w:val="20"/>
          <w:szCs w:val="20"/>
        </w:rPr>
        <w:t>(data, imi</w:t>
      </w:r>
      <w:r w:rsidRPr="005E300E">
        <w:rPr>
          <w:rFonts w:eastAsia="TimesNewRoman"/>
          <w:sz w:val="20"/>
          <w:szCs w:val="20"/>
        </w:rPr>
        <w:t xml:space="preserve">ę </w:t>
      </w:r>
      <w:r w:rsidRPr="005E300E">
        <w:rPr>
          <w:sz w:val="20"/>
          <w:szCs w:val="20"/>
        </w:rPr>
        <w:t>i nazwisko oraz podpis Wykonawcy)</w:t>
      </w:r>
    </w:p>
    <w:p w14:paraId="4316B68C" w14:textId="77777777" w:rsidR="00763BC8" w:rsidRPr="005E300E" w:rsidRDefault="00763BC8" w:rsidP="008B38B1">
      <w:pPr>
        <w:rPr>
          <w:sz w:val="22"/>
        </w:rPr>
      </w:pPr>
    </w:p>
    <w:sectPr w:rsidR="00763BC8" w:rsidRPr="005E300E" w:rsidSect="00241E97">
      <w:footerReference w:type="default" r:id="rId9"/>
      <w:headerReference w:type="first" r:id="rId10"/>
      <w:pgSz w:w="11906" w:h="16838"/>
      <w:pgMar w:top="851" w:right="1418" w:bottom="709" w:left="1418" w:header="28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0F37" w14:textId="77777777" w:rsidR="0076135F" w:rsidRDefault="0076135F" w:rsidP="00555D94">
      <w:r>
        <w:separator/>
      </w:r>
    </w:p>
  </w:endnote>
  <w:endnote w:type="continuationSeparator" w:id="0">
    <w:p w14:paraId="437AC72D" w14:textId="77777777" w:rsidR="0076135F" w:rsidRDefault="0076135F" w:rsidP="0055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154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51711C" w14:textId="77777777" w:rsidR="008B38B1" w:rsidRDefault="008B38B1" w:rsidP="00241E97">
            <w:pPr>
              <w:pStyle w:val="Stopka"/>
              <w:pBdr>
                <w:top w:val="single" w:sz="4" w:space="1" w:color="auto"/>
              </w:pBdr>
              <w:jc w:val="center"/>
            </w:pPr>
            <w:r w:rsidRPr="00555D94">
              <w:rPr>
                <w:sz w:val="20"/>
                <w:szCs w:val="20"/>
              </w:rPr>
              <w:t xml:space="preserve">Strona </w:t>
            </w:r>
            <w:r w:rsidR="00132DF7" w:rsidRPr="00555D94">
              <w:rPr>
                <w:b/>
                <w:bCs/>
                <w:sz w:val="20"/>
                <w:szCs w:val="20"/>
              </w:rPr>
              <w:fldChar w:fldCharType="begin"/>
            </w:r>
            <w:r w:rsidRPr="00555D94">
              <w:rPr>
                <w:b/>
                <w:bCs/>
                <w:sz w:val="20"/>
                <w:szCs w:val="20"/>
              </w:rPr>
              <w:instrText>PAGE</w:instrText>
            </w:r>
            <w:r w:rsidR="00132DF7" w:rsidRPr="00555D94">
              <w:rPr>
                <w:b/>
                <w:bCs/>
                <w:sz w:val="20"/>
                <w:szCs w:val="20"/>
              </w:rPr>
              <w:fldChar w:fldCharType="separate"/>
            </w:r>
            <w:r w:rsidR="00D0381B">
              <w:rPr>
                <w:b/>
                <w:bCs/>
                <w:noProof/>
                <w:sz w:val="20"/>
                <w:szCs w:val="20"/>
              </w:rPr>
              <w:t>6</w:t>
            </w:r>
            <w:r w:rsidR="00132DF7" w:rsidRPr="00555D94">
              <w:rPr>
                <w:b/>
                <w:bCs/>
                <w:sz w:val="20"/>
                <w:szCs w:val="20"/>
              </w:rPr>
              <w:fldChar w:fldCharType="end"/>
            </w:r>
            <w:r w:rsidRPr="00555D94">
              <w:rPr>
                <w:sz w:val="20"/>
                <w:szCs w:val="20"/>
              </w:rPr>
              <w:t xml:space="preserve"> z </w:t>
            </w:r>
            <w:r w:rsidR="00132DF7" w:rsidRPr="00555D94">
              <w:rPr>
                <w:b/>
                <w:bCs/>
                <w:sz w:val="20"/>
                <w:szCs w:val="20"/>
              </w:rPr>
              <w:fldChar w:fldCharType="begin"/>
            </w:r>
            <w:r w:rsidRPr="00555D94">
              <w:rPr>
                <w:b/>
                <w:bCs/>
                <w:sz w:val="20"/>
                <w:szCs w:val="20"/>
              </w:rPr>
              <w:instrText>NUMPAGES</w:instrText>
            </w:r>
            <w:r w:rsidR="00132DF7" w:rsidRPr="00555D94">
              <w:rPr>
                <w:b/>
                <w:bCs/>
                <w:sz w:val="20"/>
                <w:szCs w:val="20"/>
              </w:rPr>
              <w:fldChar w:fldCharType="separate"/>
            </w:r>
            <w:r w:rsidR="00D0381B">
              <w:rPr>
                <w:b/>
                <w:bCs/>
                <w:noProof/>
                <w:sz w:val="20"/>
                <w:szCs w:val="20"/>
              </w:rPr>
              <w:t>6</w:t>
            </w:r>
            <w:r w:rsidR="00132DF7" w:rsidRPr="00555D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80D78" w14:textId="77777777" w:rsidR="0076135F" w:rsidRDefault="0076135F" w:rsidP="00555D94">
      <w:r>
        <w:separator/>
      </w:r>
    </w:p>
  </w:footnote>
  <w:footnote w:type="continuationSeparator" w:id="0">
    <w:p w14:paraId="2A4AE7CD" w14:textId="77777777" w:rsidR="0076135F" w:rsidRDefault="0076135F" w:rsidP="0055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4E91" w14:textId="77777777" w:rsidR="008B38B1" w:rsidRPr="003259AA" w:rsidRDefault="008B38B1" w:rsidP="003259AA">
    <w:pPr>
      <w:pStyle w:val="Nagwek"/>
      <w:tabs>
        <w:tab w:val="clear" w:pos="4536"/>
      </w:tabs>
    </w:pPr>
    <w:r>
      <w:rPr>
        <w:i/>
        <w:sz w:val="20"/>
        <w:szCs w:val="24"/>
      </w:rPr>
      <w:tab/>
      <w:t>= WZÓR 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DC9"/>
    <w:multiLevelType w:val="hybridMultilevel"/>
    <w:tmpl w:val="CD5CEB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E003BD"/>
    <w:multiLevelType w:val="multilevel"/>
    <w:tmpl w:val="8E220F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1942" w:hanging="360"/>
      </w:pPr>
    </w:lvl>
    <w:lvl w:ilvl="2">
      <w:start w:val="1"/>
      <w:numFmt w:val="decimal"/>
      <w:lvlText w:val="%1.%2.%3"/>
      <w:lvlJc w:val="left"/>
      <w:pPr>
        <w:ind w:left="3742" w:hanging="720"/>
      </w:pPr>
    </w:lvl>
    <w:lvl w:ilvl="3">
      <w:start w:val="1"/>
      <w:numFmt w:val="decimal"/>
      <w:lvlText w:val="%1.%2.%3.%4"/>
      <w:lvlJc w:val="left"/>
      <w:pPr>
        <w:ind w:left="5182" w:hanging="720"/>
      </w:pPr>
    </w:lvl>
    <w:lvl w:ilvl="4">
      <w:start w:val="1"/>
      <w:numFmt w:val="decimal"/>
      <w:lvlText w:val="%1.%2.%3.%4.%5"/>
      <w:lvlJc w:val="left"/>
      <w:pPr>
        <w:ind w:left="6622" w:hanging="720"/>
      </w:pPr>
    </w:lvl>
    <w:lvl w:ilvl="5">
      <w:start w:val="1"/>
      <w:numFmt w:val="decimal"/>
      <w:lvlText w:val="%1.%2.%3.%4.%5.%6"/>
      <w:lvlJc w:val="left"/>
      <w:pPr>
        <w:ind w:left="8422" w:hanging="1080"/>
      </w:pPr>
    </w:lvl>
    <w:lvl w:ilvl="6">
      <w:start w:val="1"/>
      <w:numFmt w:val="decimal"/>
      <w:lvlText w:val="%1.%2.%3.%4.%5.%6.%7"/>
      <w:lvlJc w:val="left"/>
      <w:pPr>
        <w:ind w:left="9862" w:hanging="1080"/>
      </w:pPr>
    </w:lvl>
    <w:lvl w:ilvl="7">
      <w:start w:val="1"/>
      <w:numFmt w:val="decimal"/>
      <w:lvlText w:val="%1.%2.%3.%4.%5.%6.%7.%8"/>
      <w:lvlJc w:val="left"/>
      <w:pPr>
        <w:ind w:left="11662" w:hanging="1440"/>
      </w:pPr>
    </w:lvl>
    <w:lvl w:ilvl="8">
      <w:start w:val="1"/>
      <w:numFmt w:val="decimal"/>
      <w:lvlText w:val="%1.%2.%3.%4.%5.%6.%7.%8.%9"/>
      <w:lvlJc w:val="left"/>
      <w:pPr>
        <w:ind w:left="13102" w:hanging="1440"/>
      </w:pPr>
    </w:lvl>
  </w:abstractNum>
  <w:abstractNum w:abstractNumId="2">
    <w:nsid w:val="13AF4682"/>
    <w:multiLevelType w:val="hybridMultilevel"/>
    <w:tmpl w:val="5D4C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022F352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Arial"/>
        <w:b w:val="0"/>
        <w:i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85D48"/>
    <w:multiLevelType w:val="hybridMultilevel"/>
    <w:tmpl w:val="CDC80D64"/>
    <w:lvl w:ilvl="0" w:tplc="63C4EAA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0B30"/>
    <w:multiLevelType w:val="hybridMultilevel"/>
    <w:tmpl w:val="BF2C8AE8"/>
    <w:lvl w:ilvl="0" w:tplc="643A92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214BAF"/>
    <w:multiLevelType w:val="hybridMultilevel"/>
    <w:tmpl w:val="5FE2E6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F537D"/>
    <w:multiLevelType w:val="hybridMultilevel"/>
    <w:tmpl w:val="D4F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6290"/>
    <w:multiLevelType w:val="hybridMultilevel"/>
    <w:tmpl w:val="97285AAC"/>
    <w:lvl w:ilvl="0" w:tplc="EA5C8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20091"/>
    <w:multiLevelType w:val="hybridMultilevel"/>
    <w:tmpl w:val="EF063932"/>
    <w:lvl w:ilvl="0" w:tplc="BECAE504">
      <w:start w:val="1"/>
      <w:numFmt w:val="decimal"/>
      <w:lvlText w:val="%1)"/>
      <w:lvlJc w:val="left"/>
      <w:pPr>
        <w:ind w:left="5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89" w:hanging="360"/>
      </w:pPr>
    </w:lvl>
    <w:lvl w:ilvl="2" w:tplc="0415001B">
      <w:start w:val="1"/>
      <w:numFmt w:val="lowerRoman"/>
      <w:lvlText w:val="%3."/>
      <w:lvlJc w:val="right"/>
      <w:pPr>
        <w:ind w:left="2009" w:hanging="180"/>
      </w:pPr>
    </w:lvl>
    <w:lvl w:ilvl="3" w:tplc="0415000F">
      <w:start w:val="1"/>
      <w:numFmt w:val="decimal"/>
      <w:lvlText w:val="%4."/>
      <w:lvlJc w:val="left"/>
      <w:pPr>
        <w:ind w:left="2729" w:hanging="360"/>
      </w:pPr>
    </w:lvl>
    <w:lvl w:ilvl="4" w:tplc="04150019">
      <w:start w:val="1"/>
      <w:numFmt w:val="lowerLetter"/>
      <w:lvlText w:val="%5."/>
      <w:lvlJc w:val="left"/>
      <w:pPr>
        <w:ind w:left="3449" w:hanging="360"/>
      </w:pPr>
    </w:lvl>
    <w:lvl w:ilvl="5" w:tplc="0415001B">
      <w:start w:val="1"/>
      <w:numFmt w:val="lowerRoman"/>
      <w:lvlText w:val="%6."/>
      <w:lvlJc w:val="right"/>
      <w:pPr>
        <w:ind w:left="4169" w:hanging="180"/>
      </w:pPr>
    </w:lvl>
    <w:lvl w:ilvl="6" w:tplc="0415000F">
      <w:start w:val="1"/>
      <w:numFmt w:val="decimal"/>
      <w:lvlText w:val="%7."/>
      <w:lvlJc w:val="left"/>
      <w:pPr>
        <w:ind w:left="4889" w:hanging="360"/>
      </w:pPr>
    </w:lvl>
    <w:lvl w:ilvl="7" w:tplc="04150019">
      <w:start w:val="1"/>
      <w:numFmt w:val="lowerLetter"/>
      <w:lvlText w:val="%8."/>
      <w:lvlJc w:val="left"/>
      <w:pPr>
        <w:ind w:left="5609" w:hanging="360"/>
      </w:pPr>
    </w:lvl>
    <w:lvl w:ilvl="8" w:tplc="0415001B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0EF744A"/>
    <w:multiLevelType w:val="hybridMultilevel"/>
    <w:tmpl w:val="ACA275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B4B4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E21D3"/>
    <w:multiLevelType w:val="hybridMultilevel"/>
    <w:tmpl w:val="72384502"/>
    <w:lvl w:ilvl="0" w:tplc="D72083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2489D4E">
      <w:start w:val="1"/>
      <w:numFmt w:val="decimal"/>
      <w:lvlText w:val="%2)"/>
      <w:lvlJc w:val="left"/>
      <w:pPr>
        <w:tabs>
          <w:tab w:val="num" w:pos="950"/>
        </w:tabs>
        <w:ind w:left="950" w:hanging="525"/>
      </w:pPr>
      <w:rPr>
        <w:rFonts w:ascii="Calibri" w:eastAsia="Times New Roman" w:hAnsi="Calibri" w:cs="Arial"/>
      </w:rPr>
    </w:lvl>
    <w:lvl w:ilvl="2" w:tplc="C7B61D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911AE"/>
    <w:multiLevelType w:val="hybridMultilevel"/>
    <w:tmpl w:val="C9126AB2"/>
    <w:lvl w:ilvl="0" w:tplc="CD50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A57F0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1332B"/>
    <w:multiLevelType w:val="hybridMultilevel"/>
    <w:tmpl w:val="82DEEFB4"/>
    <w:lvl w:ilvl="0" w:tplc="107A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B3FBA"/>
    <w:multiLevelType w:val="hybridMultilevel"/>
    <w:tmpl w:val="20A601FE"/>
    <w:lvl w:ilvl="0" w:tplc="8DFC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646BFA"/>
    <w:multiLevelType w:val="multilevel"/>
    <w:tmpl w:val="17C408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Calibri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595A1135"/>
    <w:multiLevelType w:val="multilevel"/>
    <w:tmpl w:val="3D5EA60E"/>
    <w:lvl w:ilvl="0">
      <w:start w:val="1"/>
      <w:numFmt w:val="decimal"/>
      <w:lvlText w:val="%1)"/>
      <w:lvlJc w:val="left"/>
      <w:pPr>
        <w:ind w:left="502" w:hanging="360"/>
      </w:pPr>
      <w:rPr>
        <w:i w:val="0"/>
        <w:strike w:val="0"/>
      </w:rPr>
    </w:lvl>
    <w:lvl w:ilvl="1">
      <w:start w:val="1"/>
      <w:numFmt w:val="decimal"/>
      <w:lvlText w:val="%1.%2"/>
      <w:lvlJc w:val="left"/>
      <w:pPr>
        <w:ind w:left="1942" w:hanging="360"/>
      </w:pPr>
    </w:lvl>
    <w:lvl w:ilvl="2">
      <w:start w:val="1"/>
      <w:numFmt w:val="decimal"/>
      <w:lvlText w:val="%1.%2.%3"/>
      <w:lvlJc w:val="left"/>
      <w:pPr>
        <w:ind w:left="3742" w:hanging="720"/>
      </w:pPr>
    </w:lvl>
    <w:lvl w:ilvl="3">
      <w:start w:val="1"/>
      <w:numFmt w:val="decimal"/>
      <w:lvlText w:val="%1.%2.%3.%4"/>
      <w:lvlJc w:val="left"/>
      <w:pPr>
        <w:ind w:left="5182" w:hanging="720"/>
      </w:pPr>
    </w:lvl>
    <w:lvl w:ilvl="4">
      <w:start w:val="1"/>
      <w:numFmt w:val="decimal"/>
      <w:lvlText w:val="%1.%2.%3.%4.%5"/>
      <w:lvlJc w:val="left"/>
      <w:pPr>
        <w:ind w:left="6622" w:hanging="720"/>
      </w:pPr>
    </w:lvl>
    <w:lvl w:ilvl="5">
      <w:start w:val="1"/>
      <w:numFmt w:val="decimal"/>
      <w:lvlText w:val="%1.%2.%3.%4.%5.%6"/>
      <w:lvlJc w:val="left"/>
      <w:pPr>
        <w:ind w:left="8422" w:hanging="1080"/>
      </w:pPr>
    </w:lvl>
    <w:lvl w:ilvl="6">
      <w:start w:val="1"/>
      <w:numFmt w:val="decimal"/>
      <w:lvlText w:val="%1.%2.%3.%4.%5.%6.%7"/>
      <w:lvlJc w:val="left"/>
      <w:pPr>
        <w:ind w:left="9862" w:hanging="1080"/>
      </w:pPr>
    </w:lvl>
    <w:lvl w:ilvl="7">
      <w:start w:val="1"/>
      <w:numFmt w:val="decimal"/>
      <w:lvlText w:val="%1.%2.%3.%4.%5.%6.%7.%8"/>
      <w:lvlJc w:val="left"/>
      <w:pPr>
        <w:ind w:left="11662" w:hanging="1440"/>
      </w:pPr>
    </w:lvl>
    <w:lvl w:ilvl="8">
      <w:start w:val="1"/>
      <w:numFmt w:val="decimal"/>
      <w:lvlText w:val="%1.%2.%3.%4.%5.%6.%7.%8.%9"/>
      <w:lvlJc w:val="left"/>
      <w:pPr>
        <w:ind w:left="13102" w:hanging="1440"/>
      </w:pPr>
    </w:lvl>
  </w:abstractNum>
  <w:abstractNum w:abstractNumId="17">
    <w:nsid w:val="6B6D7857"/>
    <w:multiLevelType w:val="hybridMultilevel"/>
    <w:tmpl w:val="F202B61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B885CFC"/>
    <w:multiLevelType w:val="hybridMultilevel"/>
    <w:tmpl w:val="ECC01E76"/>
    <w:lvl w:ilvl="0" w:tplc="4DC04042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E44B86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46AF3"/>
    <w:multiLevelType w:val="multilevel"/>
    <w:tmpl w:val="933009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6"/>
  </w:num>
  <w:num w:numId="15">
    <w:abstractNumId w:val="19"/>
  </w:num>
  <w:num w:numId="16">
    <w:abstractNumId w:val="17"/>
  </w:num>
  <w:num w:numId="17">
    <w:abstractNumId w:val="13"/>
  </w:num>
  <w:num w:numId="18">
    <w:abstractNumId w:val="16"/>
  </w:num>
  <w:num w:numId="19">
    <w:abstractNumId w:val="7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ED"/>
    <w:rsid w:val="0000275B"/>
    <w:rsid w:val="0001434D"/>
    <w:rsid w:val="00015755"/>
    <w:rsid w:val="00026094"/>
    <w:rsid w:val="00026BE6"/>
    <w:rsid w:val="00036CB4"/>
    <w:rsid w:val="00054117"/>
    <w:rsid w:val="00062B63"/>
    <w:rsid w:val="00065576"/>
    <w:rsid w:val="000957E4"/>
    <w:rsid w:val="000A4A6D"/>
    <w:rsid w:val="000B409E"/>
    <w:rsid w:val="000B6185"/>
    <w:rsid w:val="000D7184"/>
    <w:rsid w:val="000E4515"/>
    <w:rsid w:val="000F7BDF"/>
    <w:rsid w:val="0010357C"/>
    <w:rsid w:val="00126D9B"/>
    <w:rsid w:val="00130CA7"/>
    <w:rsid w:val="00131C24"/>
    <w:rsid w:val="00132DF7"/>
    <w:rsid w:val="0013573C"/>
    <w:rsid w:val="00135914"/>
    <w:rsid w:val="00156070"/>
    <w:rsid w:val="00172D37"/>
    <w:rsid w:val="001A2178"/>
    <w:rsid w:val="001C04C6"/>
    <w:rsid w:val="001D6640"/>
    <w:rsid w:val="001E5FB8"/>
    <w:rsid w:val="0020285D"/>
    <w:rsid w:val="002065BB"/>
    <w:rsid w:val="00215B04"/>
    <w:rsid w:val="00224785"/>
    <w:rsid w:val="00237A28"/>
    <w:rsid w:val="00241474"/>
    <w:rsid w:val="00241E97"/>
    <w:rsid w:val="00244EF3"/>
    <w:rsid w:val="00270012"/>
    <w:rsid w:val="00272B2D"/>
    <w:rsid w:val="00273518"/>
    <w:rsid w:val="00274784"/>
    <w:rsid w:val="00277E5C"/>
    <w:rsid w:val="0028525B"/>
    <w:rsid w:val="002A292F"/>
    <w:rsid w:val="002B4B14"/>
    <w:rsid w:val="002B5678"/>
    <w:rsid w:val="002B594D"/>
    <w:rsid w:val="002B7C26"/>
    <w:rsid w:val="002F1419"/>
    <w:rsid w:val="002F247A"/>
    <w:rsid w:val="003205F4"/>
    <w:rsid w:val="003259AA"/>
    <w:rsid w:val="00331C48"/>
    <w:rsid w:val="00341822"/>
    <w:rsid w:val="003425AF"/>
    <w:rsid w:val="00352AA2"/>
    <w:rsid w:val="00354937"/>
    <w:rsid w:val="00370647"/>
    <w:rsid w:val="00390467"/>
    <w:rsid w:val="003A50A2"/>
    <w:rsid w:val="003E5F20"/>
    <w:rsid w:val="00406BFB"/>
    <w:rsid w:val="00423D85"/>
    <w:rsid w:val="0044248F"/>
    <w:rsid w:val="00445FE2"/>
    <w:rsid w:val="0048298C"/>
    <w:rsid w:val="004862D3"/>
    <w:rsid w:val="004A5917"/>
    <w:rsid w:val="004B05FC"/>
    <w:rsid w:val="004C4790"/>
    <w:rsid w:val="004D1477"/>
    <w:rsid w:val="004E7B9D"/>
    <w:rsid w:val="004F61AA"/>
    <w:rsid w:val="00500CFC"/>
    <w:rsid w:val="00510E3D"/>
    <w:rsid w:val="00516470"/>
    <w:rsid w:val="00527440"/>
    <w:rsid w:val="005339D0"/>
    <w:rsid w:val="0053489F"/>
    <w:rsid w:val="0053565F"/>
    <w:rsid w:val="00536CC0"/>
    <w:rsid w:val="00555D94"/>
    <w:rsid w:val="00573CA9"/>
    <w:rsid w:val="005746B8"/>
    <w:rsid w:val="00576514"/>
    <w:rsid w:val="00577E75"/>
    <w:rsid w:val="005832B1"/>
    <w:rsid w:val="00583D30"/>
    <w:rsid w:val="00592441"/>
    <w:rsid w:val="00596166"/>
    <w:rsid w:val="005A2141"/>
    <w:rsid w:val="005B6E64"/>
    <w:rsid w:val="005C1B99"/>
    <w:rsid w:val="005E300E"/>
    <w:rsid w:val="005F22AD"/>
    <w:rsid w:val="00601F73"/>
    <w:rsid w:val="0060444E"/>
    <w:rsid w:val="00631162"/>
    <w:rsid w:val="00632314"/>
    <w:rsid w:val="00634DDF"/>
    <w:rsid w:val="0065568B"/>
    <w:rsid w:val="0065668C"/>
    <w:rsid w:val="00674333"/>
    <w:rsid w:val="006806D4"/>
    <w:rsid w:val="00682167"/>
    <w:rsid w:val="00682419"/>
    <w:rsid w:val="00687501"/>
    <w:rsid w:val="00687FFC"/>
    <w:rsid w:val="006A2634"/>
    <w:rsid w:val="006B300C"/>
    <w:rsid w:val="006C1ED2"/>
    <w:rsid w:val="006D1C6D"/>
    <w:rsid w:val="006E79F7"/>
    <w:rsid w:val="00700D29"/>
    <w:rsid w:val="00732089"/>
    <w:rsid w:val="00736899"/>
    <w:rsid w:val="0076135F"/>
    <w:rsid w:val="00763BC8"/>
    <w:rsid w:val="00774687"/>
    <w:rsid w:val="0078172F"/>
    <w:rsid w:val="00786E85"/>
    <w:rsid w:val="00787661"/>
    <w:rsid w:val="007A5C58"/>
    <w:rsid w:val="007B5864"/>
    <w:rsid w:val="007C025D"/>
    <w:rsid w:val="007C724A"/>
    <w:rsid w:val="007D67B8"/>
    <w:rsid w:val="007E2C80"/>
    <w:rsid w:val="007E55E8"/>
    <w:rsid w:val="007E6F40"/>
    <w:rsid w:val="00804617"/>
    <w:rsid w:val="0080601D"/>
    <w:rsid w:val="0080606A"/>
    <w:rsid w:val="00806573"/>
    <w:rsid w:val="008133CD"/>
    <w:rsid w:val="00820239"/>
    <w:rsid w:val="00845A60"/>
    <w:rsid w:val="00860CEE"/>
    <w:rsid w:val="00863249"/>
    <w:rsid w:val="008A1357"/>
    <w:rsid w:val="008B38B1"/>
    <w:rsid w:val="008B3D98"/>
    <w:rsid w:val="008C1534"/>
    <w:rsid w:val="008D0E9B"/>
    <w:rsid w:val="008E1CCE"/>
    <w:rsid w:val="008E1F76"/>
    <w:rsid w:val="008E4227"/>
    <w:rsid w:val="008F02B1"/>
    <w:rsid w:val="008F048A"/>
    <w:rsid w:val="008F065E"/>
    <w:rsid w:val="008F75B2"/>
    <w:rsid w:val="009142F7"/>
    <w:rsid w:val="00921B93"/>
    <w:rsid w:val="00923EE0"/>
    <w:rsid w:val="00924E43"/>
    <w:rsid w:val="00934C89"/>
    <w:rsid w:val="00937C57"/>
    <w:rsid w:val="009560CD"/>
    <w:rsid w:val="009670DE"/>
    <w:rsid w:val="0097224B"/>
    <w:rsid w:val="00975BFA"/>
    <w:rsid w:val="00986B87"/>
    <w:rsid w:val="009A2E21"/>
    <w:rsid w:val="009C4746"/>
    <w:rsid w:val="009E17EF"/>
    <w:rsid w:val="009F000B"/>
    <w:rsid w:val="00A0386C"/>
    <w:rsid w:val="00A14BD3"/>
    <w:rsid w:val="00A33B76"/>
    <w:rsid w:val="00A458EF"/>
    <w:rsid w:val="00A47097"/>
    <w:rsid w:val="00A622EB"/>
    <w:rsid w:val="00A6663D"/>
    <w:rsid w:val="00A66CD9"/>
    <w:rsid w:val="00A66F65"/>
    <w:rsid w:val="00A679B9"/>
    <w:rsid w:val="00A72D88"/>
    <w:rsid w:val="00A76E06"/>
    <w:rsid w:val="00A77F76"/>
    <w:rsid w:val="00A8258D"/>
    <w:rsid w:val="00A95C73"/>
    <w:rsid w:val="00A97204"/>
    <w:rsid w:val="00AB55EE"/>
    <w:rsid w:val="00AC3CEA"/>
    <w:rsid w:val="00AE69DD"/>
    <w:rsid w:val="00B16345"/>
    <w:rsid w:val="00B20FB4"/>
    <w:rsid w:val="00B21EF8"/>
    <w:rsid w:val="00B35352"/>
    <w:rsid w:val="00B4013E"/>
    <w:rsid w:val="00B46FA8"/>
    <w:rsid w:val="00B6202E"/>
    <w:rsid w:val="00B67781"/>
    <w:rsid w:val="00B75018"/>
    <w:rsid w:val="00B84F92"/>
    <w:rsid w:val="00BA1405"/>
    <w:rsid w:val="00BB75EC"/>
    <w:rsid w:val="00BD0752"/>
    <w:rsid w:val="00BE08BA"/>
    <w:rsid w:val="00BE1387"/>
    <w:rsid w:val="00BF66A2"/>
    <w:rsid w:val="00C03016"/>
    <w:rsid w:val="00C14211"/>
    <w:rsid w:val="00C165C4"/>
    <w:rsid w:val="00C17977"/>
    <w:rsid w:val="00C22FC0"/>
    <w:rsid w:val="00C27587"/>
    <w:rsid w:val="00C31F10"/>
    <w:rsid w:val="00C438EB"/>
    <w:rsid w:val="00C446CE"/>
    <w:rsid w:val="00C55FA5"/>
    <w:rsid w:val="00C57ED5"/>
    <w:rsid w:val="00C61BBD"/>
    <w:rsid w:val="00C66CDB"/>
    <w:rsid w:val="00C72881"/>
    <w:rsid w:val="00C745C6"/>
    <w:rsid w:val="00C771C1"/>
    <w:rsid w:val="00C802E3"/>
    <w:rsid w:val="00C82428"/>
    <w:rsid w:val="00C9391D"/>
    <w:rsid w:val="00CA1184"/>
    <w:rsid w:val="00CA6BD5"/>
    <w:rsid w:val="00CC56ED"/>
    <w:rsid w:val="00CF1D1C"/>
    <w:rsid w:val="00D0381B"/>
    <w:rsid w:val="00D05FEC"/>
    <w:rsid w:val="00D06510"/>
    <w:rsid w:val="00D213AB"/>
    <w:rsid w:val="00D359FA"/>
    <w:rsid w:val="00D371A5"/>
    <w:rsid w:val="00D90270"/>
    <w:rsid w:val="00DC5D4F"/>
    <w:rsid w:val="00DD05C9"/>
    <w:rsid w:val="00DD3A5E"/>
    <w:rsid w:val="00DD587B"/>
    <w:rsid w:val="00DF14A3"/>
    <w:rsid w:val="00E02987"/>
    <w:rsid w:val="00E304DB"/>
    <w:rsid w:val="00E453AB"/>
    <w:rsid w:val="00E55142"/>
    <w:rsid w:val="00EA072F"/>
    <w:rsid w:val="00EA0781"/>
    <w:rsid w:val="00EA10E6"/>
    <w:rsid w:val="00EB506B"/>
    <w:rsid w:val="00EB5600"/>
    <w:rsid w:val="00EF0662"/>
    <w:rsid w:val="00EF0C1B"/>
    <w:rsid w:val="00F05FF4"/>
    <w:rsid w:val="00F06DEA"/>
    <w:rsid w:val="00F52F62"/>
    <w:rsid w:val="00F6021E"/>
    <w:rsid w:val="00F81318"/>
    <w:rsid w:val="00FA2B52"/>
    <w:rsid w:val="00FB194A"/>
    <w:rsid w:val="00FD6A83"/>
    <w:rsid w:val="00FE2A2C"/>
    <w:rsid w:val="00FE5F87"/>
    <w:rsid w:val="00FF1EB3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4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2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5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55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A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A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555D9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D9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D94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36899"/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2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5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55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A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A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555D9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D9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D94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3689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B31-9C32-41A6-895A-E61C31E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04T08:22:00Z</cp:lastPrinted>
  <dcterms:created xsi:type="dcterms:W3CDTF">2020-08-07T11:44:00Z</dcterms:created>
  <dcterms:modified xsi:type="dcterms:W3CDTF">2020-08-07T11:44:00Z</dcterms:modified>
</cp:coreProperties>
</file>